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A0A30" w14:textId="705D9718" w:rsidR="00DF13EB" w:rsidRPr="000D1E59" w:rsidRDefault="00DF13EB" w:rsidP="00DF13EB">
      <w:pPr>
        <w:pStyle w:val="2"/>
        <w:rPr>
          <w:rFonts w:ascii="ＭＳ ゴシック" w:eastAsia="ＭＳ ゴシック" w:hAnsi="ＭＳ ゴシック"/>
        </w:rPr>
      </w:pPr>
      <w:bookmarkStart w:id="0" w:name="_Toc172794969"/>
      <w:r w:rsidRPr="000D1E59">
        <w:rPr>
          <w:rFonts w:ascii="ＭＳ ゴシック" w:eastAsia="ＭＳ ゴシック" w:hAnsi="ＭＳ ゴシック" w:hint="eastAsia"/>
        </w:rPr>
        <w:t>2.4. 簡易な藻場創出手法の効果検証</w:t>
      </w:r>
      <w:bookmarkEnd w:id="0"/>
    </w:p>
    <w:p w14:paraId="4FB5B8BD" w14:textId="197B7F68" w:rsidR="00DF13EB" w:rsidRPr="000D1E59" w:rsidRDefault="00DF13EB" w:rsidP="00873549">
      <w:pPr>
        <w:pStyle w:val="3"/>
        <w:ind w:leftChars="0" w:left="0"/>
        <w:rPr>
          <w:rFonts w:ascii="ＭＳ ゴシック" w:eastAsia="ＭＳ ゴシック" w:hAnsi="ＭＳ ゴシック"/>
        </w:rPr>
      </w:pPr>
      <w:bookmarkStart w:id="1" w:name="_Toc172794970"/>
      <w:r w:rsidRPr="000D1E59">
        <w:rPr>
          <w:rFonts w:ascii="ＭＳ ゴシック" w:eastAsia="ＭＳ ゴシック" w:hAnsi="ＭＳ ゴシック" w:hint="eastAsia"/>
        </w:rPr>
        <w:t>2.4.1 現地計測</w:t>
      </w:r>
      <w:bookmarkEnd w:id="1"/>
    </w:p>
    <w:p w14:paraId="097D1AAE" w14:textId="540E2659" w:rsidR="00DF13EB" w:rsidRPr="00E62BB3" w:rsidRDefault="00975804" w:rsidP="00873549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移植日における海藻採取地の関西空港島と移植地の堺第7-3区</w:t>
      </w:r>
      <w:r w:rsidR="00DF13EB" w:rsidRPr="00E62BB3">
        <w:rPr>
          <w:rFonts w:ascii="ＭＳ 明朝" w:eastAsia="ＭＳ 明朝" w:hAnsi="ＭＳ 明朝" w:hint="eastAsia"/>
          <w:szCs w:val="21"/>
        </w:rPr>
        <w:t>多項目水質計</w:t>
      </w:r>
      <w:r w:rsidR="00F962BC">
        <w:rPr>
          <w:rFonts w:ascii="ＭＳ 明朝" w:eastAsia="ＭＳ 明朝" w:hAnsi="ＭＳ 明朝" w:hint="eastAsia"/>
          <w:szCs w:val="21"/>
        </w:rPr>
        <w:t>による計測</w:t>
      </w:r>
      <w:r w:rsidR="00DF13EB" w:rsidRPr="00E62BB3">
        <w:rPr>
          <w:rFonts w:ascii="ＭＳ 明朝" w:eastAsia="ＭＳ 明朝" w:hAnsi="ＭＳ 明朝" w:hint="eastAsia"/>
          <w:szCs w:val="21"/>
        </w:rPr>
        <w:t>を除く現地計測結果を</w:t>
      </w:r>
      <w:r w:rsidR="008E0124">
        <w:rPr>
          <w:rFonts w:ascii="ＭＳ 明朝" w:eastAsia="ＭＳ 明朝" w:hAnsi="ＭＳ 明朝" w:hint="eastAsia"/>
          <w:szCs w:val="21"/>
        </w:rPr>
        <w:t>表2-</w:t>
      </w:r>
      <w:r w:rsidR="00D65B30" w:rsidRPr="00E62BB3">
        <w:rPr>
          <w:rFonts w:ascii="ＭＳ 明朝" w:eastAsia="ＭＳ 明朝" w:hAnsi="ＭＳ 明朝" w:hint="eastAsia"/>
          <w:szCs w:val="21"/>
        </w:rPr>
        <w:t>1</w:t>
      </w:r>
      <w:r w:rsidR="00EE1304">
        <w:rPr>
          <w:rFonts w:ascii="ＭＳ 明朝" w:eastAsia="ＭＳ 明朝" w:hAnsi="ＭＳ 明朝" w:hint="eastAsia"/>
          <w:szCs w:val="21"/>
        </w:rPr>
        <w:t>2</w:t>
      </w:r>
      <w:r w:rsidR="00D65B30" w:rsidRPr="00E62BB3">
        <w:rPr>
          <w:rFonts w:ascii="ＭＳ 明朝" w:eastAsia="ＭＳ 明朝" w:hAnsi="ＭＳ 明朝" w:hint="eastAsia"/>
          <w:szCs w:val="21"/>
        </w:rPr>
        <w:t>(1)</w:t>
      </w:r>
      <w:r w:rsidR="004D72FD" w:rsidRPr="00E62BB3">
        <w:rPr>
          <w:rFonts w:ascii="ＭＳ 明朝" w:eastAsia="ＭＳ 明朝" w:hAnsi="ＭＳ 明朝" w:hint="eastAsia"/>
          <w:szCs w:val="21"/>
        </w:rPr>
        <w:t>～</w:t>
      </w:r>
      <w:r w:rsidR="00D65B30" w:rsidRPr="00E62BB3">
        <w:rPr>
          <w:rFonts w:ascii="ＭＳ 明朝" w:eastAsia="ＭＳ 明朝" w:hAnsi="ＭＳ 明朝" w:hint="eastAsia"/>
          <w:szCs w:val="21"/>
        </w:rPr>
        <w:t>(2)</w:t>
      </w:r>
      <w:r w:rsidR="00DF13EB" w:rsidRPr="00E62BB3">
        <w:rPr>
          <w:rFonts w:ascii="ＭＳ 明朝" w:eastAsia="ＭＳ 明朝" w:hAnsi="ＭＳ 明朝" w:hint="eastAsia"/>
          <w:szCs w:val="21"/>
        </w:rPr>
        <w:t>に示す。</w:t>
      </w:r>
    </w:p>
    <w:p w14:paraId="1F754DE5" w14:textId="12977705" w:rsidR="00DF13EB" w:rsidRPr="00E62BB3" w:rsidRDefault="00DF13EB" w:rsidP="00873549">
      <w:pPr>
        <w:ind w:firstLineChars="100" w:firstLine="210"/>
        <w:rPr>
          <w:rFonts w:ascii="ＭＳ 明朝" w:eastAsia="ＭＳ 明朝" w:hAnsi="ＭＳ 明朝"/>
          <w:szCs w:val="21"/>
        </w:rPr>
      </w:pPr>
      <w:r w:rsidRPr="00E62BB3">
        <w:rPr>
          <w:rFonts w:ascii="ＭＳ 明朝" w:eastAsia="ＭＳ 明朝" w:hAnsi="ＭＳ 明朝" w:hint="eastAsia"/>
          <w:szCs w:val="21"/>
        </w:rPr>
        <w:t>いずれの</w:t>
      </w:r>
      <w:r w:rsidR="00F962BC">
        <w:rPr>
          <w:rFonts w:ascii="ＭＳ 明朝" w:eastAsia="ＭＳ 明朝" w:hAnsi="ＭＳ 明朝" w:hint="eastAsia"/>
          <w:szCs w:val="21"/>
        </w:rPr>
        <w:t>地点</w:t>
      </w:r>
      <w:r w:rsidRPr="00E62BB3">
        <w:rPr>
          <w:rFonts w:ascii="ＭＳ 明朝" w:eastAsia="ＭＳ 明朝" w:hAnsi="ＭＳ 明朝" w:hint="eastAsia"/>
          <w:szCs w:val="21"/>
        </w:rPr>
        <w:t>も天候は快晴であった。</w:t>
      </w:r>
    </w:p>
    <w:p w14:paraId="723A0502" w14:textId="42752E87" w:rsidR="00DF13EB" w:rsidRPr="00E62BB3" w:rsidRDefault="00DF13EB" w:rsidP="001F395D">
      <w:pPr>
        <w:ind w:firstLineChars="100" w:firstLine="210"/>
        <w:rPr>
          <w:rFonts w:ascii="ＭＳ 明朝" w:eastAsia="ＭＳ 明朝" w:hAnsi="ＭＳ 明朝"/>
          <w:szCs w:val="21"/>
        </w:rPr>
      </w:pPr>
      <w:r w:rsidRPr="00E62BB3">
        <w:rPr>
          <w:rFonts w:ascii="ＭＳ 明朝" w:eastAsia="ＭＳ 明朝" w:hAnsi="ＭＳ 明朝" w:hint="eastAsia"/>
          <w:szCs w:val="21"/>
        </w:rPr>
        <w:t>透明度は</w:t>
      </w:r>
      <w:r w:rsidR="00A32B25" w:rsidRPr="00E62BB3">
        <w:rPr>
          <w:rFonts w:ascii="ＭＳ 明朝" w:eastAsia="ＭＳ 明朝" w:hAnsi="ＭＳ 明朝" w:hint="eastAsia"/>
          <w:szCs w:val="21"/>
        </w:rPr>
        <w:t>関西空港島</w:t>
      </w:r>
      <w:r w:rsidRPr="00E62BB3">
        <w:rPr>
          <w:rFonts w:ascii="ＭＳ 明朝" w:eastAsia="ＭＳ 明朝" w:hAnsi="ＭＳ 明朝" w:hint="eastAsia"/>
          <w:szCs w:val="21"/>
        </w:rPr>
        <w:t>が2.6～8</w:t>
      </w:r>
      <w:r w:rsidR="00F962BC">
        <w:rPr>
          <w:rFonts w:ascii="ＭＳ 明朝" w:eastAsia="ＭＳ 明朝" w:hAnsi="ＭＳ 明朝" w:hint="eastAsia"/>
          <w:szCs w:val="21"/>
        </w:rPr>
        <w:t>.0</w:t>
      </w:r>
      <w:r w:rsidRPr="00E62BB3">
        <w:rPr>
          <w:rFonts w:ascii="ＭＳ 明朝" w:eastAsia="ＭＳ 明朝" w:hAnsi="ＭＳ 明朝" w:hint="eastAsia"/>
          <w:szCs w:val="21"/>
        </w:rPr>
        <w:t>m、</w:t>
      </w:r>
      <w:r w:rsidR="006F3A8A" w:rsidRPr="00E62BB3">
        <w:rPr>
          <w:rFonts w:ascii="ＭＳ 明朝" w:eastAsia="ＭＳ 明朝" w:hAnsi="ＭＳ 明朝" w:hint="eastAsia"/>
          <w:szCs w:val="21"/>
        </w:rPr>
        <w:t>堺</w:t>
      </w:r>
      <w:r w:rsidR="006F722F">
        <w:rPr>
          <w:rFonts w:ascii="ＭＳ 明朝" w:eastAsia="ＭＳ 明朝" w:hAnsi="ＭＳ 明朝" w:hint="eastAsia"/>
          <w:szCs w:val="21"/>
        </w:rPr>
        <w:t>第7-3区</w:t>
      </w:r>
      <w:r w:rsidRPr="00E62BB3">
        <w:rPr>
          <w:rFonts w:ascii="ＭＳ 明朝" w:eastAsia="ＭＳ 明朝" w:hAnsi="ＭＳ 明朝" w:hint="eastAsia"/>
          <w:szCs w:val="21"/>
        </w:rPr>
        <w:t>が0.8～1.5mと</w:t>
      </w:r>
      <w:r w:rsidR="006F3A8A" w:rsidRPr="00E62BB3">
        <w:rPr>
          <w:rFonts w:ascii="ＭＳ 明朝" w:eastAsia="ＭＳ 明朝" w:hAnsi="ＭＳ 明朝" w:hint="eastAsia"/>
          <w:szCs w:val="21"/>
        </w:rPr>
        <w:t>堺</w:t>
      </w:r>
      <w:r w:rsidR="006F722F">
        <w:rPr>
          <w:rFonts w:ascii="ＭＳ 明朝" w:eastAsia="ＭＳ 明朝" w:hAnsi="ＭＳ 明朝" w:hint="eastAsia"/>
          <w:szCs w:val="21"/>
        </w:rPr>
        <w:t>第7-3区</w:t>
      </w:r>
      <w:r w:rsidRPr="00E62BB3">
        <w:rPr>
          <w:rFonts w:ascii="ＭＳ 明朝" w:eastAsia="ＭＳ 明朝" w:hAnsi="ＭＳ 明朝" w:hint="eastAsia"/>
          <w:szCs w:val="21"/>
        </w:rPr>
        <w:t>が低い値を示した。移植</w:t>
      </w:r>
      <w:r w:rsidR="00F60875" w:rsidRPr="00E62BB3">
        <w:rPr>
          <w:rFonts w:ascii="ＭＳ 明朝" w:eastAsia="ＭＳ 明朝" w:hAnsi="ＭＳ 明朝" w:hint="eastAsia"/>
          <w:szCs w:val="21"/>
        </w:rPr>
        <w:t>実証の</w:t>
      </w:r>
      <w:r w:rsidRPr="00E62BB3">
        <w:rPr>
          <w:rFonts w:ascii="ＭＳ 明朝" w:eastAsia="ＭＳ 明朝" w:hAnsi="ＭＳ 明朝" w:hint="eastAsia"/>
          <w:szCs w:val="21"/>
        </w:rPr>
        <w:t>前日には気象庁</w:t>
      </w:r>
      <w:r w:rsidR="001F395D" w:rsidRPr="00E62BB3">
        <w:rPr>
          <w:rFonts w:ascii="ＭＳ 明朝" w:eastAsia="ＭＳ 明朝" w:hAnsi="ＭＳ 明朝" w:hint="eastAsia"/>
          <w:szCs w:val="21"/>
        </w:rPr>
        <w:t>の</w:t>
      </w:r>
      <w:r w:rsidRPr="00E62BB3">
        <w:rPr>
          <w:rFonts w:ascii="ＭＳ 明朝" w:eastAsia="ＭＳ 明朝" w:hAnsi="ＭＳ 明朝" w:hint="eastAsia"/>
          <w:szCs w:val="21"/>
        </w:rPr>
        <w:t>堺</w:t>
      </w:r>
      <w:r w:rsidR="001F395D" w:rsidRPr="00E62BB3">
        <w:rPr>
          <w:rFonts w:ascii="ＭＳ 明朝" w:eastAsia="ＭＳ 明朝" w:hAnsi="ＭＳ 明朝" w:hint="eastAsia"/>
          <w:szCs w:val="21"/>
        </w:rPr>
        <w:t>および</w:t>
      </w:r>
      <w:r w:rsidRPr="00E62BB3">
        <w:rPr>
          <w:rFonts w:ascii="ＭＳ 明朝" w:eastAsia="ＭＳ 明朝" w:hAnsi="ＭＳ 明朝" w:hint="eastAsia"/>
          <w:szCs w:val="21"/>
        </w:rPr>
        <w:t>関空</w:t>
      </w:r>
      <w:r w:rsidR="001F395D" w:rsidRPr="00E62BB3">
        <w:rPr>
          <w:rFonts w:ascii="ＭＳ 明朝" w:eastAsia="ＭＳ 明朝" w:hAnsi="ＭＳ 明朝" w:hint="eastAsia"/>
          <w:szCs w:val="21"/>
        </w:rPr>
        <w:t>島</w:t>
      </w:r>
      <w:r w:rsidRPr="00E62BB3">
        <w:rPr>
          <w:rFonts w:ascii="ＭＳ 明朝" w:eastAsia="ＭＳ 明朝" w:hAnsi="ＭＳ 明朝" w:hint="eastAsia"/>
          <w:szCs w:val="21"/>
        </w:rPr>
        <w:t>の両</w:t>
      </w:r>
      <w:r w:rsidR="00C4701B" w:rsidRPr="00E62BB3">
        <w:rPr>
          <w:rFonts w:ascii="ＭＳ 明朝" w:eastAsia="ＭＳ 明朝" w:hAnsi="ＭＳ 明朝" w:hint="eastAsia"/>
          <w:szCs w:val="21"/>
        </w:rPr>
        <w:t>観測所</w:t>
      </w:r>
      <w:r w:rsidRPr="00E62BB3">
        <w:rPr>
          <w:rFonts w:ascii="ＭＳ 明朝" w:eastAsia="ＭＳ 明朝" w:hAnsi="ＭＳ 明朝" w:hint="eastAsia"/>
          <w:szCs w:val="21"/>
        </w:rPr>
        <w:t>で80mmを超える降雨</w:t>
      </w:r>
      <w:r w:rsidR="00C4701B" w:rsidRPr="00E62BB3">
        <w:rPr>
          <w:rFonts w:ascii="ＭＳ 明朝" w:eastAsia="ＭＳ 明朝" w:hAnsi="ＭＳ 明朝" w:hint="eastAsia"/>
          <w:szCs w:val="21"/>
        </w:rPr>
        <w:t>が観測され、</w:t>
      </w:r>
      <w:r w:rsidR="00F60875" w:rsidRPr="00E62BB3">
        <w:rPr>
          <w:rFonts w:ascii="ＭＳ 明朝" w:eastAsia="ＭＳ 明朝" w:hAnsi="ＭＳ 明朝" w:hint="eastAsia"/>
          <w:szCs w:val="21"/>
        </w:rPr>
        <w:t>また</w:t>
      </w:r>
      <w:r w:rsidRPr="00E62BB3">
        <w:rPr>
          <w:rFonts w:ascii="ＭＳ 明朝" w:eastAsia="ＭＳ 明朝" w:hAnsi="ＭＳ 明朝" w:hint="eastAsia"/>
          <w:szCs w:val="21"/>
        </w:rPr>
        <w:t>、淀川(枚方)と大和川(柏原)の</w:t>
      </w:r>
      <w:r w:rsidR="00F60875" w:rsidRPr="00E62BB3">
        <w:rPr>
          <w:rFonts w:ascii="ＭＳ 明朝" w:eastAsia="ＭＳ 明朝" w:hAnsi="ＭＳ 明朝" w:hint="eastAsia"/>
          <w:szCs w:val="21"/>
        </w:rPr>
        <w:t>水位</w:t>
      </w:r>
      <w:r w:rsidR="00E76B77" w:rsidRPr="00E62BB3">
        <w:rPr>
          <w:rFonts w:ascii="ＭＳ 明朝" w:eastAsia="ＭＳ 明朝" w:hAnsi="ＭＳ 明朝" w:hint="eastAsia"/>
          <w:szCs w:val="21"/>
        </w:rPr>
        <w:t>は</w:t>
      </w:r>
      <w:r w:rsidR="00F60875" w:rsidRPr="00E62BB3">
        <w:rPr>
          <w:rFonts w:ascii="ＭＳ 明朝" w:eastAsia="ＭＳ 明朝" w:hAnsi="ＭＳ 明朝" w:hint="eastAsia"/>
          <w:szCs w:val="21"/>
        </w:rPr>
        <w:t>平水時と比較して</w:t>
      </w:r>
      <w:r w:rsidR="001F395D" w:rsidRPr="00E62BB3">
        <w:rPr>
          <w:rFonts w:ascii="ＭＳ 明朝" w:eastAsia="ＭＳ 明朝" w:hAnsi="ＭＳ 明朝" w:hint="eastAsia"/>
          <w:szCs w:val="21"/>
        </w:rPr>
        <w:t>4m程度</w:t>
      </w:r>
      <w:r w:rsidRPr="00E62BB3">
        <w:rPr>
          <w:rFonts w:ascii="ＭＳ 明朝" w:eastAsia="ＭＳ 明朝" w:hAnsi="ＭＳ 明朝" w:hint="eastAsia"/>
          <w:szCs w:val="21"/>
        </w:rPr>
        <w:t>上昇しており</w:t>
      </w:r>
      <w:r w:rsidR="00C4701B" w:rsidRPr="00E62BB3">
        <w:rPr>
          <w:rFonts w:ascii="ＭＳ 明朝" w:eastAsia="ＭＳ 明朝" w:hAnsi="ＭＳ 明朝" w:hint="eastAsia"/>
          <w:szCs w:val="21"/>
        </w:rPr>
        <w:t>(</w:t>
      </w:r>
      <w:r w:rsidR="008E0124">
        <w:rPr>
          <w:rFonts w:ascii="ＭＳ 明朝" w:eastAsia="ＭＳ 明朝" w:hAnsi="ＭＳ 明朝" w:hint="eastAsia"/>
          <w:szCs w:val="21"/>
        </w:rPr>
        <w:t>図2-</w:t>
      </w:r>
      <w:r w:rsidR="00C4701B" w:rsidRPr="00E62BB3">
        <w:rPr>
          <w:rFonts w:ascii="ＭＳ 明朝" w:eastAsia="ＭＳ 明朝" w:hAnsi="ＭＳ 明朝" w:hint="eastAsia"/>
          <w:szCs w:val="21"/>
        </w:rPr>
        <w:t>1)</w:t>
      </w:r>
      <w:r w:rsidRPr="00E62BB3">
        <w:rPr>
          <w:rFonts w:ascii="ＭＳ 明朝" w:eastAsia="ＭＳ 明朝" w:hAnsi="ＭＳ 明朝" w:hint="eastAsia"/>
          <w:szCs w:val="21"/>
        </w:rPr>
        <w:t>、</w:t>
      </w:r>
      <w:r w:rsidR="006F3A8A" w:rsidRPr="00E62BB3">
        <w:rPr>
          <w:rFonts w:ascii="ＭＳ 明朝" w:eastAsia="ＭＳ 明朝" w:hAnsi="ＭＳ 明朝" w:hint="eastAsia"/>
          <w:szCs w:val="21"/>
        </w:rPr>
        <w:t>堺</w:t>
      </w:r>
      <w:r w:rsidR="006F722F">
        <w:rPr>
          <w:rFonts w:ascii="ＭＳ 明朝" w:eastAsia="ＭＳ 明朝" w:hAnsi="ＭＳ 明朝" w:hint="eastAsia"/>
          <w:szCs w:val="21"/>
        </w:rPr>
        <w:t>第7-3区</w:t>
      </w:r>
      <w:r w:rsidRPr="00E62BB3">
        <w:rPr>
          <w:rFonts w:ascii="ＭＳ 明朝" w:eastAsia="ＭＳ 明朝" w:hAnsi="ＭＳ 明朝" w:hint="eastAsia"/>
          <w:szCs w:val="21"/>
        </w:rPr>
        <w:t>では</w:t>
      </w:r>
      <w:r w:rsidR="00F60875" w:rsidRPr="00E62BB3">
        <w:rPr>
          <w:rFonts w:ascii="ＭＳ 明朝" w:eastAsia="ＭＳ 明朝" w:hAnsi="ＭＳ 明朝" w:hint="eastAsia"/>
          <w:szCs w:val="21"/>
        </w:rPr>
        <w:t>両</w:t>
      </w:r>
      <w:r w:rsidRPr="00E62BB3">
        <w:rPr>
          <w:rFonts w:ascii="ＭＳ 明朝" w:eastAsia="ＭＳ 明朝" w:hAnsi="ＭＳ 明朝" w:hint="eastAsia"/>
          <w:szCs w:val="21"/>
        </w:rPr>
        <w:t>河川からの出水の影響が</w:t>
      </w:r>
      <w:r w:rsidR="00F60875" w:rsidRPr="00E62BB3">
        <w:rPr>
          <w:rFonts w:ascii="ＭＳ 明朝" w:eastAsia="ＭＳ 明朝" w:hAnsi="ＭＳ 明朝" w:hint="eastAsia"/>
          <w:szCs w:val="21"/>
        </w:rPr>
        <w:t>あった</w:t>
      </w:r>
      <w:r w:rsidR="00C4701B" w:rsidRPr="00E62BB3">
        <w:rPr>
          <w:rFonts w:ascii="ＭＳ 明朝" w:eastAsia="ＭＳ 明朝" w:hAnsi="ＭＳ 明朝" w:hint="eastAsia"/>
          <w:szCs w:val="21"/>
        </w:rPr>
        <w:t>もの</w:t>
      </w:r>
      <w:r w:rsidR="00F60875" w:rsidRPr="00E62BB3">
        <w:rPr>
          <w:rFonts w:ascii="ＭＳ 明朝" w:eastAsia="ＭＳ 明朝" w:hAnsi="ＭＳ 明朝" w:hint="eastAsia"/>
          <w:szCs w:val="21"/>
        </w:rPr>
        <w:t>と考えられる</w:t>
      </w:r>
      <w:r w:rsidRPr="00E62BB3">
        <w:rPr>
          <w:rFonts w:ascii="ＭＳ 明朝" w:eastAsia="ＭＳ 明朝" w:hAnsi="ＭＳ 明朝" w:hint="eastAsia"/>
          <w:szCs w:val="21"/>
        </w:rPr>
        <w:t>。</w:t>
      </w:r>
    </w:p>
    <w:p w14:paraId="36DF0E1F" w14:textId="77777777" w:rsidR="00DF13EB" w:rsidRPr="00E05DF1" w:rsidRDefault="00DF13EB" w:rsidP="00DF13EB">
      <w:pPr>
        <w:ind w:firstLineChars="100" w:firstLine="210"/>
        <w:rPr>
          <w:rFonts w:ascii="ＭＳ 明朝" w:eastAsia="ＭＳ 明朝" w:hAnsi="ＭＳ 明朝"/>
        </w:rPr>
      </w:pPr>
    </w:p>
    <w:p w14:paraId="262D806C" w14:textId="2D4ADB3A" w:rsidR="00DF13EB" w:rsidRPr="00F215A3" w:rsidRDefault="008E0124" w:rsidP="00DF13EB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表2-</w:t>
      </w:r>
      <w:r w:rsidR="00D65B30">
        <w:rPr>
          <w:rFonts w:ascii="ＭＳ ゴシック" w:eastAsia="ＭＳ ゴシック" w:hAnsi="ＭＳ ゴシック" w:hint="eastAsia"/>
        </w:rPr>
        <w:t>1</w:t>
      </w:r>
      <w:r w:rsidR="00EE1304">
        <w:rPr>
          <w:rFonts w:ascii="ＭＳ ゴシック" w:eastAsia="ＭＳ ゴシック" w:hAnsi="ＭＳ ゴシック" w:hint="eastAsia"/>
        </w:rPr>
        <w:t>2</w:t>
      </w:r>
      <w:r w:rsidR="00D65B30">
        <w:rPr>
          <w:rFonts w:ascii="ＭＳ ゴシック" w:eastAsia="ＭＳ ゴシック" w:hAnsi="ＭＳ ゴシック" w:hint="eastAsia"/>
        </w:rPr>
        <w:t>(1)</w:t>
      </w:r>
      <w:r w:rsidR="00DF13EB" w:rsidRPr="00F215A3">
        <w:rPr>
          <w:rFonts w:ascii="ＭＳ ゴシック" w:eastAsia="ＭＳ ゴシック" w:hAnsi="ＭＳ ゴシック" w:hint="eastAsia"/>
        </w:rPr>
        <w:t xml:space="preserve">　現地計測結果(</w:t>
      </w:r>
      <w:r w:rsidR="00A32B25">
        <w:rPr>
          <w:rFonts w:ascii="ＭＳ ゴシック" w:eastAsia="ＭＳ ゴシック" w:hAnsi="ＭＳ ゴシック" w:hint="eastAsia"/>
        </w:rPr>
        <w:t>関西空港島</w:t>
      </w:r>
      <w:r w:rsidR="00DF13EB" w:rsidRPr="00F215A3">
        <w:rPr>
          <w:rFonts w:ascii="ＭＳ ゴシック" w:eastAsia="ＭＳ ゴシック" w:hAnsi="ＭＳ ゴシック" w:hint="eastAsia"/>
        </w:rPr>
        <w:t>)</w:t>
      </w:r>
      <w:r w:rsidR="0049257D" w:rsidRPr="0049257D">
        <w:rPr>
          <w:rFonts w:ascii="ＭＳ 明朝" w:eastAsia="ＭＳ 明朝" w:hAnsi="ＭＳ 明朝" w:hint="eastAsia"/>
          <w:noProof/>
        </w:rPr>
        <w:t xml:space="preserve"> </w:t>
      </w:r>
    </w:p>
    <w:p w14:paraId="3AA47BD0" w14:textId="2364C169" w:rsidR="00DF13EB" w:rsidRDefault="000B1B7C" w:rsidP="005F7121">
      <w:pPr>
        <w:snapToGrid w:val="0"/>
        <w:ind w:right="-1"/>
        <w:jc w:val="left"/>
        <w:rPr>
          <w:rFonts w:ascii="ＭＳ 明朝" w:eastAsia="ＭＳ 明朝" w:hAnsi="ＭＳ 明朝"/>
        </w:rPr>
      </w:pPr>
      <w:r w:rsidRPr="000B1B7C">
        <w:rPr>
          <w:rFonts w:ascii="ＭＳ 明朝" w:eastAsia="ＭＳ 明朝" w:hAnsi="ＭＳ 明朝" w:hint="eastAsia"/>
          <w:noProof/>
        </w:rPr>
        <w:drawing>
          <wp:inline distT="0" distB="0" distL="0" distR="0" wp14:anchorId="13CE1719" wp14:editId="009F898D">
            <wp:extent cx="3629908" cy="2618280"/>
            <wp:effectExtent l="0" t="0" r="8890" b="0"/>
            <wp:docPr id="1857279119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08" cy="26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B1E">
        <w:rPr>
          <w:rFonts w:ascii="ＭＳ 明朝" w:eastAsia="ＭＳ 明朝" w:hAnsi="ＭＳ 明朝" w:hint="eastAsia"/>
        </w:rPr>
        <w:t xml:space="preserve"> </w:t>
      </w:r>
      <w:r w:rsidR="00D26A36">
        <w:rPr>
          <w:rFonts w:ascii="ＭＳ 明朝" w:eastAsia="ＭＳ 明朝" w:hAnsi="ＭＳ 明朝"/>
          <w:noProof/>
        </w:rPr>
        <mc:AlternateContent>
          <mc:Choice Requires="wpg">
            <w:drawing>
              <wp:inline distT="0" distB="0" distL="0" distR="0" wp14:anchorId="1276038A" wp14:editId="7A44B0F6">
                <wp:extent cx="1619250" cy="1675765"/>
                <wp:effectExtent l="0" t="0" r="0" b="635"/>
                <wp:docPr id="2088487452" name="グループ化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675765"/>
                          <a:chOff x="0" y="0"/>
                          <a:chExt cx="1619250" cy="1675765"/>
                        </a:xfrm>
                      </wpg:grpSpPr>
                      <pic:pic xmlns:pic="http://schemas.openxmlformats.org/drawingml/2006/picture">
                        <pic:nvPicPr>
                          <pic:cNvPr id="1735304325" name="図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271" r="16217"/>
                          <a:stretch/>
                        </pic:blipFill>
                        <pic:spPr bwMode="auto">
                          <a:xfrm>
                            <a:off x="0" y="0"/>
                            <a:ext cx="1619250" cy="167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9958874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1905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3FAC333" id="グループ化 131" o:spid="_x0000_s1026" style="width:127.5pt;height:131.95pt;mso-position-horizontal-relative:char;mso-position-vertical-relative:line" coordsize="16192,1675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">
                <v:shape id="図 21" o:spid="_x0000_s1027" type="#_x0000_t75" style="position:absolute;width:16192;height:16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">
                  <v:imagedata r:id="rId544" o:title="" croptop="3454f" cropright="10628f"/>
                </v:shape>
                <v:shape id="図 2" o:spid="_x0000_s1028" type="#_x0000_t75" style="position:absolute;left:190;top:190;width:4388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">
                  <v:imagedata r:id="rId117" o:title=""/>
                </v:shape>
                <w10:anchorlock/>
              </v:group>
            </w:pict>
          </mc:Fallback>
        </mc:AlternateContent>
      </w:r>
    </w:p>
    <w:p w14:paraId="532EA677" w14:textId="77777777" w:rsidR="00DF13EB" w:rsidRDefault="00DF13EB" w:rsidP="00DF13EB">
      <w:pPr>
        <w:snapToGrid w:val="0"/>
        <w:ind w:rightChars="269" w:right="565"/>
        <w:jc w:val="left"/>
        <w:textAlignment w:val="center"/>
        <w:rPr>
          <w:rFonts w:ascii="ＭＳ 明朝" w:eastAsia="ＭＳ 明朝" w:hAnsi="ＭＳ 明朝"/>
        </w:rPr>
      </w:pPr>
    </w:p>
    <w:p w14:paraId="3FB4FD25" w14:textId="176AE550" w:rsidR="00DF13EB" w:rsidRPr="00F215A3" w:rsidRDefault="008E0124" w:rsidP="00DF13EB">
      <w:pPr>
        <w:snapToGrid w:val="0"/>
        <w:ind w:rightChars="269" w:right="565"/>
        <w:jc w:val="center"/>
        <w:textAlignment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表2-</w:t>
      </w:r>
      <w:r w:rsidR="00D65B30">
        <w:rPr>
          <w:rFonts w:ascii="ＭＳ ゴシック" w:eastAsia="ＭＳ ゴシック" w:hAnsi="ＭＳ ゴシック" w:hint="eastAsia"/>
        </w:rPr>
        <w:t>1</w:t>
      </w:r>
      <w:r w:rsidR="00EE1304">
        <w:rPr>
          <w:rFonts w:ascii="ＭＳ ゴシック" w:eastAsia="ＭＳ ゴシック" w:hAnsi="ＭＳ ゴシック" w:hint="eastAsia"/>
        </w:rPr>
        <w:t>2</w:t>
      </w:r>
      <w:r w:rsidR="00D65B30">
        <w:rPr>
          <w:rFonts w:ascii="ＭＳ ゴシック" w:eastAsia="ＭＳ ゴシック" w:hAnsi="ＭＳ ゴシック" w:hint="eastAsia"/>
        </w:rPr>
        <w:t>(2)</w:t>
      </w:r>
      <w:r w:rsidR="00DF13EB" w:rsidRPr="00F215A3">
        <w:rPr>
          <w:rFonts w:ascii="ＭＳ ゴシック" w:eastAsia="ＭＳ ゴシック" w:hAnsi="ＭＳ ゴシック" w:hint="eastAsia"/>
        </w:rPr>
        <w:t xml:space="preserve">　現地計測結果(</w:t>
      </w:r>
      <w:r w:rsidR="006F3A8A">
        <w:rPr>
          <w:rFonts w:ascii="ＭＳ ゴシック" w:eastAsia="ＭＳ ゴシック" w:hAnsi="ＭＳ ゴシック" w:hint="eastAsia"/>
        </w:rPr>
        <w:t>堺</w:t>
      </w:r>
      <w:r w:rsidR="006F722F">
        <w:rPr>
          <w:rFonts w:ascii="ＭＳ ゴシック" w:eastAsia="ＭＳ ゴシック" w:hAnsi="ＭＳ ゴシック" w:hint="eastAsia"/>
        </w:rPr>
        <w:t>第7-3区</w:t>
      </w:r>
      <w:r w:rsidR="00DF13EB">
        <w:rPr>
          <w:rFonts w:ascii="ＭＳ ゴシック" w:eastAsia="ＭＳ ゴシック" w:hAnsi="ＭＳ ゴシック" w:hint="eastAsia"/>
        </w:rPr>
        <w:t>(移植</w:t>
      </w:r>
      <w:r w:rsidR="00F60875">
        <w:rPr>
          <w:rFonts w:ascii="ＭＳ ゴシック" w:eastAsia="ＭＳ ゴシック" w:hAnsi="ＭＳ ゴシック" w:hint="eastAsia"/>
        </w:rPr>
        <w:t>地</w:t>
      </w:r>
      <w:r w:rsidR="00DF13EB">
        <w:rPr>
          <w:rFonts w:ascii="ＭＳ ゴシック" w:eastAsia="ＭＳ ゴシック" w:hAnsi="ＭＳ ゴシック" w:hint="eastAsia"/>
        </w:rPr>
        <w:t>)</w:t>
      </w:r>
      <w:r w:rsidR="00DF13EB" w:rsidRPr="00F215A3">
        <w:rPr>
          <w:rFonts w:ascii="ＭＳ ゴシック" w:eastAsia="ＭＳ ゴシック" w:hAnsi="ＭＳ ゴシック" w:hint="eastAsia"/>
        </w:rPr>
        <w:t>)</w:t>
      </w:r>
    </w:p>
    <w:p w14:paraId="1D604D16" w14:textId="71D619B2" w:rsidR="00DF13EB" w:rsidRDefault="003F68E1" w:rsidP="00DF13EB">
      <w:pPr>
        <w:snapToGrid w:val="0"/>
        <w:jc w:val="center"/>
        <w:rPr>
          <w:rFonts w:ascii="ＭＳ 明朝" w:eastAsia="ＭＳ 明朝" w:hAnsi="ＭＳ 明朝"/>
        </w:rPr>
      </w:pPr>
      <w:r w:rsidRPr="003F68E1">
        <w:rPr>
          <w:rFonts w:ascii="ＭＳ 明朝" w:eastAsia="ＭＳ 明朝" w:hAnsi="ＭＳ 明朝" w:hint="eastAsia"/>
          <w:noProof/>
        </w:rPr>
        <w:drawing>
          <wp:inline distT="0" distB="0" distL="0" distR="0" wp14:anchorId="105C38A4" wp14:editId="1D24A422">
            <wp:extent cx="3124585" cy="2618640"/>
            <wp:effectExtent l="0" t="0" r="0" b="0"/>
            <wp:docPr id="1715763512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85" cy="26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B1E">
        <w:rPr>
          <w:rFonts w:ascii="ＭＳ 明朝" w:eastAsia="ＭＳ 明朝" w:hAnsi="ＭＳ 明朝" w:hint="eastAsia"/>
        </w:rPr>
        <w:t xml:space="preserve"> </w:t>
      </w:r>
      <w:r w:rsidR="00D26A36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inline distT="0" distB="0" distL="0" distR="0" wp14:anchorId="60071397" wp14:editId="0E555258">
                <wp:extent cx="1116965" cy="2647950"/>
                <wp:effectExtent l="0" t="0" r="6985" b="0"/>
                <wp:docPr id="550931861" name="グループ化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2647950"/>
                          <a:chOff x="0" y="0"/>
                          <a:chExt cx="1116965" cy="2647950"/>
                        </a:xfrm>
                      </wpg:grpSpPr>
                      <pic:pic xmlns:pic="http://schemas.openxmlformats.org/drawingml/2006/picture">
                        <pic:nvPicPr>
                          <pic:cNvPr id="1465460499" name="図 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387" t="6433" r="36403"/>
                          <a:stretch/>
                        </pic:blipFill>
                        <pic:spPr bwMode="auto">
                          <a:xfrm>
                            <a:off x="0" y="0"/>
                            <a:ext cx="111696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2566879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2" y="2176463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F490044" id="グループ化 132" o:spid="_x0000_s1026" style="width:87.95pt;height:208.5pt;mso-position-horizontal-relative:char;mso-position-vertical-relative:line" coordsize="11169,2647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">
                <v:shape id="図 96" o:spid="_x0000_s1027" type="#_x0000_t75" style="position:absolute;width:11169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">
                  <v:imagedata r:id="rId547" o:title="" croptop="4216f" cropleft="2875f" cropright="23857f"/>
                </v:shape>
                <v:shape id="図 2" o:spid="_x0000_s1028" type="#_x0000_t75" style="position:absolute;left:238;top:21764;width:4387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">
                  <v:imagedata r:id="rId117" o:title=""/>
                </v:shape>
                <w10:anchorlock/>
              </v:group>
            </w:pict>
          </mc:Fallback>
        </mc:AlternateContent>
      </w:r>
      <w:r w:rsidR="00DF13EB">
        <w:rPr>
          <w:rFonts w:ascii="ＭＳ 明朝" w:eastAsia="ＭＳ 明朝" w:hAnsi="ＭＳ 明朝"/>
        </w:rPr>
        <w:br w:type="page"/>
      </w:r>
    </w:p>
    <w:p w14:paraId="1279F3E7" w14:textId="0DEFA5F8" w:rsidR="00DF13EB" w:rsidRPr="000D1E59" w:rsidRDefault="00DF13EB" w:rsidP="00873549">
      <w:pPr>
        <w:pStyle w:val="3"/>
        <w:ind w:leftChars="0" w:left="0"/>
        <w:rPr>
          <w:rFonts w:ascii="ＭＳ ゴシック" w:eastAsia="ＭＳ ゴシック" w:hAnsi="ＭＳ ゴシック"/>
        </w:rPr>
      </w:pPr>
      <w:bookmarkStart w:id="2" w:name="_Toc172794971"/>
      <w:r w:rsidRPr="000D1E59">
        <w:rPr>
          <w:rFonts w:ascii="ＭＳ ゴシック" w:eastAsia="ＭＳ ゴシック" w:hAnsi="ＭＳ ゴシック" w:hint="eastAsia"/>
        </w:rPr>
        <w:lastRenderedPageBreak/>
        <w:t>2.4.2 水質</w:t>
      </w:r>
      <w:bookmarkEnd w:id="2"/>
    </w:p>
    <w:p w14:paraId="6B8E8D27" w14:textId="2E30B981" w:rsidR="00DF13EB" w:rsidRPr="001B12D7" w:rsidRDefault="000A2ABA" w:rsidP="00873549">
      <w:pPr>
        <w:widowControl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移植日における海藻採取地の関西空港島と移植地の</w:t>
      </w:r>
      <w:r w:rsidR="00DF13EB" w:rsidRPr="001B12D7">
        <w:rPr>
          <w:rFonts w:ascii="ＭＳ 明朝" w:eastAsia="ＭＳ 明朝" w:hAnsi="ＭＳ 明朝" w:hint="eastAsia"/>
          <w:szCs w:val="21"/>
        </w:rPr>
        <w:t>多項目水質計による水質計測結果を</w:t>
      </w:r>
      <w:r w:rsidR="008E0124">
        <w:rPr>
          <w:rFonts w:ascii="ＭＳ 明朝" w:eastAsia="ＭＳ 明朝" w:hAnsi="ＭＳ 明朝" w:hint="eastAsia"/>
          <w:szCs w:val="21"/>
        </w:rPr>
        <w:t>図2-</w:t>
      </w:r>
      <w:r w:rsidR="004D72FD" w:rsidRPr="001B12D7">
        <w:rPr>
          <w:rFonts w:ascii="ＭＳ 明朝" w:eastAsia="ＭＳ 明朝" w:hAnsi="ＭＳ 明朝"/>
          <w:szCs w:val="21"/>
        </w:rPr>
        <w:t>1</w:t>
      </w:r>
      <w:r w:rsidR="00D65B30" w:rsidRPr="00C4701B">
        <w:rPr>
          <w:rFonts w:ascii="ＭＳ 明朝" w:eastAsia="ＭＳ 明朝" w:hAnsi="ＭＳ 明朝" w:hint="eastAsia"/>
          <w:szCs w:val="21"/>
        </w:rPr>
        <w:t>2(1)</w:t>
      </w:r>
      <w:r w:rsidR="00DF13EB" w:rsidRPr="001B12D7">
        <w:rPr>
          <w:rFonts w:ascii="ＭＳ 明朝" w:eastAsia="ＭＳ 明朝" w:hAnsi="ＭＳ 明朝" w:hint="eastAsia"/>
          <w:szCs w:val="21"/>
        </w:rPr>
        <w:t>～</w:t>
      </w:r>
      <w:r w:rsidR="00D65B30" w:rsidRPr="00C4701B">
        <w:rPr>
          <w:rFonts w:ascii="ＭＳ 明朝" w:eastAsia="ＭＳ 明朝" w:hAnsi="ＭＳ 明朝" w:hint="eastAsia"/>
          <w:szCs w:val="21"/>
        </w:rPr>
        <w:t>(2)</w:t>
      </w:r>
      <w:r w:rsidR="00DF13EB" w:rsidRPr="001B12D7">
        <w:rPr>
          <w:rFonts w:ascii="ＭＳ 明朝" w:eastAsia="ＭＳ 明朝" w:hAnsi="ＭＳ 明朝" w:hint="eastAsia"/>
          <w:szCs w:val="21"/>
        </w:rPr>
        <w:t>、</w:t>
      </w:r>
      <w:r w:rsidR="008E0124">
        <w:rPr>
          <w:rFonts w:ascii="ＭＳ 明朝" w:eastAsia="ＭＳ 明朝" w:hAnsi="ＭＳ 明朝" w:hint="eastAsia"/>
          <w:szCs w:val="21"/>
        </w:rPr>
        <w:t>表2-</w:t>
      </w:r>
      <w:r w:rsidR="00D65B30" w:rsidRPr="00C4701B">
        <w:rPr>
          <w:rFonts w:ascii="ＭＳ 明朝" w:eastAsia="ＭＳ 明朝" w:hAnsi="ＭＳ 明朝" w:hint="eastAsia"/>
          <w:szCs w:val="21"/>
        </w:rPr>
        <w:t>1</w:t>
      </w:r>
      <w:r w:rsidR="00EE1304">
        <w:rPr>
          <w:rFonts w:ascii="ＭＳ 明朝" w:eastAsia="ＭＳ 明朝" w:hAnsi="ＭＳ 明朝" w:hint="eastAsia"/>
          <w:szCs w:val="21"/>
        </w:rPr>
        <w:t>3</w:t>
      </w:r>
      <w:r w:rsidR="00DF13EB" w:rsidRPr="001B12D7">
        <w:rPr>
          <w:rFonts w:ascii="ＭＳ 明朝" w:eastAsia="ＭＳ 明朝" w:hAnsi="ＭＳ 明朝" w:hint="eastAsia"/>
          <w:szCs w:val="21"/>
        </w:rPr>
        <w:t>に示す。</w:t>
      </w:r>
    </w:p>
    <w:p w14:paraId="56C9FFC3" w14:textId="586B6FA7" w:rsidR="00DF13EB" w:rsidRPr="001B12D7" w:rsidRDefault="00DF13EB" w:rsidP="00873549">
      <w:pPr>
        <w:widowControl/>
        <w:ind w:firstLineChars="100" w:firstLine="210"/>
        <w:rPr>
          <w:rFonts w:ascii="ＭＳ 明朝" w:eastAsia="ＭＳ 明朝" w:hAnsi="ＭＳ 明朝"/>
          <w:szCs w:val="21"/>
        </w:rPr>
      </w:pPr>
      <w:r w:rsidRPr="001B12D7">
        <w:rPr>
          <w:rFonts w:ascii="ＭＳ 明朝" w:eastAsia="ＭＳ 明朝" w:hAnsi="ＭＳ 明朝" w:hint="eastAsia"/>
          <w:szCs w:val="21"/>
        </w:rPr>
        <w:t>水温は</w:t>
      </w:r>
      <w:r w:rsidR="00A32B25" w:rsidRPr="001B12D7">
        <w:rPr>
          <w:rFonts w:ascii="ＭＳ 明朝" w:eastAsia="ＭＳ 明朝" w:hAnsi="ＭＳ 明朝" w:hint="eastAsia"/>
          <w:szCs w:val="21"/>
        </w:rPr>
        <w:t>関西空港島</w:t>
      </w:r>
      <w:r w:rsidRPr="001B12D7">
        <w:rPr>
          <w:rFonts w:ascii="ＭＳ 明朝" w:eastAsia="ＭＳ 明朝" w:hAnsi="ＭＳ 明朝" w:hint="eastAsia"/>
          <w:szCs w:val="21"/>
        </w:rPr>
        <w:t>が</w:t>
      </w:r>
      <w:r w:rsidRPr="001B12D7">
        <w:rPr>
          <w:rFonts w:ascii="ＭＳ 明朝" w:eastAsia="ＭＳ 明朝" w:hAnsi="ＭＳ 明朝"/>
          <w:szCs w:val="21"/>
        </w:rPr>
        <w:t>16.9～19.2℃、</w:t>
      </w:r>
      <w:r w:rsidR="006F3A8A" w:rsidRPr="001B12D7">
        <w:rPr>
          <w:rFonts w:ascii="ＭＳ 明朝" w:eastAsia="ＭＳ 明朝" w:hAnsi="ＭＳ 明朝" w:hint="eastAsia"/>
          <w:szCs w:val="21"/>
        </w:rPr>
        <w:t>堺</w:t>
      </w:r>
      <w:r w:rsidR="006F722F">
        <w:rPr>
          <w:rFonts w:ascii="ＭＳ 明朝" w:eastAsia="ＭＳ 明朝" w:hAnsi="ＭＳ 明朝" w:hint="eastAsia"/>
          <w:szCs w:val="21"/>
        </w:rPr>
        <w:t>第7-3区</w:t>
      </w:r>
      <w:r w:rsidRPr="001B12D7">
        <w:rPr>
          <w:rFonts w:ascii="ＭＳ 明朝" w:eastAsia="ＭＳ 明朝" w:hAnsi="ＭＳ 明朝" w:hint="eastAsia"/>
          <w:szCs w:val="21"/>
        </w:rPr>
        <w:t>が</w:t>
      </w:r>
      <w:r w:rsidRPr="001B12D7">
        <w:rPr>
          <w:rFonts w:ascii="ＭＳ 明朝" w:eastAsia="ＭＳ 明朝" w:hAnsi="ＭＳ 明朝"/>
          <w:szCs w:val="21"/>
        </w:rPr>
        <w:t>17.8～21.8℃、塩分は</w:t>
      </w:r>
      <w:r w:rsidR="00A32B25" w:rsidRPr="001B12D7">
        <w:rPr>
          <w:rFonts w:ascii="ＭＳ 明朝" w:eastAsia="ＭＳ 明朝" w:hAnsi="ＭＳ 明朝" w:hint="eastAsia"/>
          <w:szCs w:val="21"/>
        </w:rPr>
        <w:t>関西空港島</w:t>
      </w:r>
      <w:r w:rsidRPr="001B12D7">
        <w:rPr>
          <w:rFonts w:ascii="ＭＳ 明朝" w:eastAsia="ＭＳ 明朝" w:hAnsi="ＭＳ 明朝" w:hint="eastAsia"/>
          <w:szCs w:val="21"/>
        </w:rPr>
        <w:t>が</w:t>
      </w:r>
      <w:r w:rsidRPr="001B12D7">
        <w:rPr>
          <w:rFonts w:ascii="ＭＳ 明朝" w:eastAsia="ＭＳ 明朝" w:hAnsi="ＭＳ 明朝"/>
          <w:szCs w:val="21"/>
        </w:rPr>
        <w:t>28.0～32.0、</w:t>
      </w:r>
      <w:r w:rsidR="006F3A8A" w:rsidRPr="001B12D7">
        <w:rPr>
          <w:rFonts w:ascii="ＭＳ 明朝" w:eastAsia="ＭＳ 明朝" w:hAnsi="ＭＳ 明朝" w:hint="eastAsia"/>
          <w:szCs w:val="21"/>
        </w:rPr>
        <w:t>堺</w:t>
      </w:r>
      <w:r w:rsidR="006F722F">
        <w:rPr>
          <w:rFonts w:ascii="ＭＳ 明朝" w:eastAsia="ＭＳ 明朝" w:hAnsi="ＭＳ 明朝" w:hint="eastAsia"/>
          <w:szCs w:val="21"/>
        </w:rPr>
        <w:t>第7-3区</w:t>
      </w:r>
      <w:r w:rsidRPr="001B12D7">
        <w:rPr>
          <w:rFonts w:ascii="ＭＳ 明朝" w:eastAsia="ＭＳ 明朝" w:hAnsi="ＭＳ 明朝" w:hint="eastAsia"/>
          <w:szCs w:val="21"/>
        </w:rPr>
        <w:t>が</w:t>
      </w:r>
      <w:r w:rsidRPr="001B12D7">
        <w:rPr>
          <w:rFonts w:ascii="ＭＳ 明朝" w:eastAsia="ＭＳ 明朝" w:hAnsi="ＭＳ 明朝"/>
          <w:szCs w:val="21"/>
        </w:rPr>
        <w:t>16.8～30.7の範囲にあり、</w:t>
      </w:r>
      <w:r w:rsidR="006F3A8A" w:rsidRPr="001B12D7">
        <w:rPr>
          <w:rFonts w:ascii="ＭＳ 明朝" w:eastAsia="ＭＳ 明朝" w:hAnsi="ＭＳ 明朝" w:hint="eastAsia"/>
          <w:szCs w:val="21"/>
        </w:rPr>
        <w:t>堺</w:t>
      </w:r>
      <w:r w:rsidR="006F722F">
        <w:rPr>
          <w:rFonts w:ascii="ＭＳ 明朝" w:eastAsia="ＭＳ 明朝" w:hAnsi="ＭＳ 明朝" w:hint="eastAsia"/>
          <w:szCs w:val="21"/>
        </w:rPr>
        <w:t>第7-3区</w:t>
      </w:r>
      <w:r w:rsidRPr="001B12D7">
        <w:rPr>
          <w:rFonts w:ascii="ＭＳ 明朝" w:eastAsia="ＭＳ 明朝" w:hAnsi="ＭＳ 明朝" w:hint="eastAsia"/>
          <w:szCs w:val="21"/>
        </w:rPr>
        <w:t>の塩分が低い傾向にあった。その他、クロロフィルや濁度は</w:t>
      </w:r>
      <w:r w:rsidR="006F3A8A" w:rsidRPr="001B12D7">
        <w:rPr>
          <w:rFonts w:ascii="ＭＳ 明朝" w:eastAsia="ＭＳ 明朝" w:hAnsi="ＭＳ 明朝" w:hint="eastAsia"/>
          <w:szCs w:val="21"/>
        </w:rPr>
        <w:t>堺</w:t>
      </w:r>
      <w:r w:rsidR="006F722F">
        <w:rPr>
          <w:rFonts w:ascii="ＭＳ 明朝" w:eastAsia="ＭＳ 明朝" w:hAnsi="ＭＳ 明朝" w:hint="eastAsia"/>
          <w:szCs w:val="21"/>
        </w:rPr>
        <w:t>第7-3区</w:t>
      </w:r>
      <w:r w:rsidRPr="001B12D7">
        <w:rPr>
          <w:rFonts w:ascii="ＭＳ 明朝" w:eastAsia="ＭＳ 明朝" w:hAnsi="ＭＳ 明朝" w:hint="eastAsia"/>
          <w:szCs w:val="21"/>
        </w:rPr>
        <w:t>が高い傾向にあり、</w:t>
      </w:r>
      <w:r w:rsidRPr="001B12D7">
        <w:rPr>
          <w:rFonts w:ascii="ＭＳ 明朝" w:eastAsia="ＭＳ 明朝" w:hAnsi="ＭＳ 明朝"/>
          <w:szCs w:val="21"/>
        </w:rPr>
        <w:t>DOは同程度であった。光量子は、透明度が8.0mと高かった</w:t>
      </w:r>
      <w:r w:rsidR="00A93808" w:rsidRPr="00C4701B">
        <w:rPr>
          <w:rFonts w:ascii="ＭＳ 明朝" w:eastAsia="ＭＳ 明朝" w:hAnsi="ＭＳ 明朝" w:hint="eastAsia"/>
          <w:szCs w:val="21"/>
        </w:rPr>
        <w:t>関西空港島</w:t>
      </w:r>
      <w:r w:rsidRPr="001B12D7">
        <w:rPr>
          <w:rFonts w:ascii="ＭＳ 明朝" w:eastAsia="ＭＳ 明朝" w:hAnsi="ＭＳ 明朝" w:hint="eastAsia"/>
          <w:szCs w:val="21"/>
        </w:rPr>
        <w:t>の観察地点では、</w:t>
      </w:r>
      <w:r w:rsidR="00A93808" w:rsidRPr="00C4701B">
        <w:rPr>
          <w:rFonts w:ascii="ＭＳ 明朝" w:eastAsia="ＭＳ 明朝" w:hAnsi="ＭＳ 明朝" w:hint="eastAsia"/>
          <w:szCs w:val="21"/>
        </w:rPr>
        <w:t>関西空港島の</w:t>
      </w:r>
      <w:r w:rsidRPr="001B12D7">
        <w:rPr>
          <w:rFonts w:ascii="ＭＳ 明朝" w:eastAsia="ＭＳ 明朝" w:hAnsi="ＭＳ 明朝" w:hint="eastAsia"/>
          <w:szCs w:val="21"/>
        </w:rPr>
        <w:t>他の地点</w:t>
      </w:r>
      <w:r w:rsidR="00A93808" w:rsidRPr="00C4701B">
        <w:rPr>
          <w:rFonts w:ascii="ＭＳ 明朝" w:eastAsia="ＭＳ 明朝" w:hAnsi="ＭＳ 明朝" w:hint="eastAsia"/>
          <w:szCs w:val="21"/>
        </w:rPr>
        <w:t>(採取1･採取2)や堺第7-3-区</w:t>
      </w:r>
      <w:r w:rsidRPr="001B12D7">
        <w:rPr>
          <w:rFonts w:ascii="ＭＳ 明朝" w:eastAsia="ＭＳ 明朝" w:hAnsi="ＭＳ 明朝" w:hint="eastAsia"/>
          <w:szCs w:val="21"/>
        </w:rPr>
        <w:t>と比較しても下層の光量が高い傾向にあった。</w:t>
      </w:r>
    </w:p>
    <w:p w14:paraId="1E65B994" w14:textId="77777777" w:rsidR="00DF13EB" w:rsidRDefault="00DF13EB" w:rsidP="00DF13EB">
      <w:pPr>
        <w:widowControl/>
        <w:jc w:val="center"/>
        <w:rPr>
          <w:rFonts w:ascii="ＭＳ 明朝" w:eastAsia="ＭＳ 明朝" w:hAnsi="ＭＳ 明朝"/>
          <w:sz w:val="23"/>
          <w:szCs w:val="24"/>
        </w:rPr>
      </w:pPr>
    </w:p>
    <w:p w14:paraId="23F12ACF" w14:textId="7592DA97" w:rsidR="00DF13EB" w:rsidRDefault="008E0124" w:rsidP="00D62E22">
      <w:pPr>
        <w:widowControl/>
        <w:snapToGrid w:val="0"/>
        <w:jc w:val="center"/>
        <w:rPr>
          <w:rFonts w:ascii="ＭＳ 明朝" w:eastAsia="ＭＳ 明朝" w:hAnsi="ＭＳ 明朝"/>
          <w:sz w:val="23"/>
          <w:szCs w:val="24"/>
        </w:rPr>
      </w:pPr>
      <w:r>
        <w:rPr>
          <w:rFonts w:ascii="ＭＳ ゴシック" w:eastAsia="ＭＳ ゴシック" w:hAnsi="ＭＳ ゴシック" w:hint="eastAsia"/>
          <w:sz w:val="23"/>
          <w:szCs w:val="24"/>
        </w:rPr>
        <w:t>表2-</w:t>
      </w:r>
      <w:r w:rsidR="00D65B30">
        <w:rPr>
          <w:rFonts w:ascii="ＭＳ ゴシック" w:eastAsia="ＭＳ ゴシック" w:hAnsi="ＭＳ ゴシック" w:hint="eastAsia"/>
          <w:sz w:val="23"/>
          <w:szCs w:val="24"/>
        </w:rPr>
        <w:t>1</w:t>
      </w:r>
      <w:r w:rsidR="00EE1304">
        <w:rPr>
          <w:rFonts w:ascii="ＭＳ ゴシック" w:eastAsia="ＭＳ ゴシック" w:hAnsi="ＭＳ ゴシック" w:hint="eastAsia"/>
          <w:sz w:val="23"/>
          <w:szCs w:val="24"/>
        </w:rPr>
        <w:t>3</w:t>
      </w:r>
      <w:r w:rsidR="00DF13EB" w:rsidRPr="001B12D7">
        <w:rPr>
          <w:rFonts w:ascii="ＭＳ ゴシック" w:eastAsia="ＭＳ ゴシック" w:hAnsi="ＭＳ ゴシック" w:hint="eastAsia"/>
          <w:sz w:val="23"/>
          <w:szCs w:val="24"/>
        </w:rPr>
        <w:t xml:space="preserve">　水質計測結果</w:t>
      </w:r>
      <w:r w:rsidR="00DF13EB" w:rsidRPr="001B12D7">
        <w:rPr>
          <w:rFonts w:ascii="ＭＳ ゴシック" w:eastAsia="ＭＳ ゴシック" w:hAnsi="ＭＳ ゴシック"/>
          <w:sz w:val="23"/>
          <w:szCs w:val="24"/>
        </w:rPr>
        <w:t>(最小、最大、平均)</w:t>
      </w:r>
      <w:r w:rsidR="000B6DD8" w:rsidRPr="000B6DD8">
        <w:rPr>
          <w:rFonts w:ascii="ＭＳ 明朝" w:eastAsia="ＭＳ 明朝" w:hAnsi="ＭＳ 明朝"/>
          <w:sz w:val="23"/>
          <w:szCs w:val="24"/>
        </w:rPr>
        <w:t xml:space="preserve"> </w:t>
      </w:r>
      <w:r w:rsidR="000B6DD8" w:rsidRPr="000B6DD8">
        <w:rPr>
          <w:rFonts w:ascii="ＭＳ 明朝" w:eastAsia="ＭＳ 明朝" w:hAnsi="ＭＳ 明朝"/>
          <w:noProof/>
          <w:sz w:val="23"/>
          <w:szCs w:val="24"/>
        </w:rPr>
        <w:drawing>
          <wp:inline distT="0" distB="0" distL="0" distR="0" wp14:anchorId="0D55266A" wp14:editId="13A88FAA">
            <wp:extent cx="5400040" cy="1116330"/>
            <wp:effectExtent l="0" t="0" r="0" b="7620"/>
            <wp:docPr id="196543388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4028A" w14:textId="77777777" w:rsidR="00DF13EB" w:rsidRPr="00044D4E" w:rsidRDefault="00DF13EB" w:rsidP="00DF13EB">
      <w:pPr>
        <w:widowControl/>
        <w:jc w:val="left"/>
        <w:rPr>
          <w:rFonts w:ascii="ＭＳ 明朝" w:eastAsia="ＭＳ 明朝" w:hAnsi="ＭＳ 明朝"/>
          <w:sz w:val="23"/>
          <w:szCs w:val="24"/>
        </w:rPr>
      </w:pPr>
    </w:p>
    <w:p w14:paraId="12E262F2" w14:textId="77777777" w:rsidR="00DF13EB" w:rsidRDefault="00DF13EB" w:rsidP="00DF13E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1FA864E" w14:textId="77777777" w:rsidR="00DF13EB" w:rsidRDefault="00DF13EB" w:rsidP="00DF13EB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1"/>
        <w:gridCol w:w="2791"/>
        <w:gridCol w:w="2922"/>
      </w:tblGrid>
      <w:tr w:rsidR="00DF13EB" w14:paraId="07E7BABB" w14:textId="77777777" w:rsidTr="00F373DE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2FF0E24" w14:textId="77777777" w:rsidR="00DF13EB" w:rsidRDefault="00DF13EB" w:rsidP="00F373DE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1F0480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114AC2B3" wp14:editId="7C1C0DFD">
                  <wp:extent cx="1665836" cy="2088000"/>
                  <wp:effectExtent l="0" t="0" r="0" b="0"/>
                  <wp:docPr id="308986682" name="図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DCE5093" w14:textId="77777777" w:rsidR="00DF13EB" w:rsidRDefault="00DF13EB" w:rsidP="00F373DE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1F0480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5B518F41" wp14:editId="62F1A3A0">
                  <wp:extent cx="1665836" cy="2088000"/>
                  <wp:effectExtent l="0" t="0" r="0" b="0"/>
                  <wp:docPr id="2126265682" name="図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F5D48C" w14:textId="77777777" w:rsidR="00DF13EB" w:rsidRDefault="00DF13EB" w:rsidP="00F373DE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1F0480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6B1F2A5B" wp14:editId="25A8E137">
                  <wp:extent cx="1665836" cy="2088000"/>
                  <wp:effectExtent l="0" t="0" r="0" b="0"/>
                  <wp:docPr id="572896076" name="図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3EB" w14:paraId="395BBA3D" w14:textId="77777777" w:rsidTr="00F373DE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FF3506E" w14:textId="77777777" w:rsidR="00DF13EB" w:rsidRDefault="00DF13EB" w:rsidP="00F373DE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1F0480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5AD4D412" wp14:editId="31D88F41">
                  <wp:extent cx="1665836" cy="2088000"/>
                  <wp:effectExtent l="0" t="0" r="0" b="0"/>
                  <wp:docPr id="1154316757" name="図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4616428" w14:textId="77777777" w:rsidR="00DF13EB" w:rsidRDefault="00DF13EB" w:rsidP="00F373DE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1F0480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5BFC8CD9" wp14:editId="02B451AE">
                  <wp:extent cx="1665836" cy="2088000"/>
                  <wp:effectExtent l="0" t="0" r="0" b="0"/>
                  <wp:docPr id="1043615936" name="図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74BFDFD" w14:textId="77777777" w:rsidR="00DF13EB" w:rsidRDefault="00DF13EB" w:rsidP="00F373DE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1F0480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5AAE2274" wp14:editId="656C965B">
                  <wp:extent cx="1665836" cy="2088000"/>
                  <wp:effectExtent l="0" t="0" r="0" b="0"/>
                  <wp:docPr id="4160937" name="図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3EB" w14:paraId="631FC548" w14:textId="77777777" w:rsidTr="00246344">
        <w:tblPrEx>
          <w:tblCellMar>
            <w:left w:w="99" w:type="dxa"/>
            <w:right w:w="99" w:type="dxa"/>
          </w:tblCellMar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0F047C39" w14:textId="77777777" w:rsidR="00DF13EB" w:rsidRDefault="00DF13EB" w:rsidP="00F373DE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1F0480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11D10637" wp14:editId="1AE827B3">
                  <wp:extent cx="1665836" cy="2088000"/>
                  <wp:effectExtent l="0" t="0" r="0" b="0"/>
                  <wp:docPr id="414614057" name="図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A1E43D1" w14:textId="11C980AB" w:rsidR="00DF13EB" w:rsidRDefault="00DF13EB" w:rsidP="00F373DE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5F66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5747CEF3" wp14:editId="16F21F8B">
                  <wp:extent cx="1665836" cy="2088000"/>
                  <wp:effectExtent l="0" t="0" r="0" b="0"/>
                  <wp:docPr id="1336330166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61C69BD" w14:textId="22E6D918" w:rsidR="00DF13EB" w:rsidRDefault="00DF13EB" w:rsidP="00F373DE">
            <w:pPr>
              <w:widowControl/>
              <w:snapToGrid w:val="0"/>
              <w:ind w:leftChars="-50" w:left="-105" w:rightChars="-50" w:right="-105"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82B731" wp14:editId="00022F33">
                  <wp:extent cx="771525" cy="704252"/>
                  <wp:effectExtent l="0" t="0" r="0" b="0"/>
                  <wp:docPr id="955420597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5104BA-0A7D-4784-A05E-4DEB7ECE6A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B15104BA-0A7D-4784-A05E-4DEB7ECE6A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8003" t="41782" b="32057"/>
                          <a:stretch/>
                        </pic:blipFill>
                        <pic:spPr bwMode="auto">
                          <a:xfrm>
                            <a:off x="0" y="0"/>
                            <a:ext cx="777917" cy="710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115611" w14:textId="24777311" w:rsidR="00DF13EB" w:rsidRDefault="00CC2AAD" w:rsidP="00F373DE">
            <w:pPr>
              <w:widowControl/>
              <w:snapToGrid w:val="0"/>
              <w:ind w:leftChars="-50" w:left="-105" w:rightChars="-50" w:right="-105"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3"/>
                <w:szCs w:val="24"/>
              </w:rPr>
              <mc:AlternateContent>
                <mc:Choice Requires="wpg">
                  <w:drawing>
                    <wp:inline distT="0" distB="0" distL="0" distR="0" wp14:anchorId="15862A9F" wp14:editId="571DC843">
                      <wp:extent cx="1819275" cy="1882775"/>
                      <wp:effectExtent l="0" t="0" r="9525" b="3175"/>
                      <wp:docPr id="1673450690" name="グループ化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9275" cy="1882775"/>
                                <a:chOff x="0" y="0"/>
                                <a:chExt cx="1819275" cy="1882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61026167" name="図 2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t="5271" r="162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19275" cy="1882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3490601" name="図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813" y="19050"/>
                                  <a:ext cx="438785" cy="438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53AB115B" id="グループ化 133" o:spid="_x0000_s1026" style="width:143.25pt;height:148.25pt;mso-position-horizontal-relative:char;mso-position-vertical-relative:line" coordsize="18192,1882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">
                      <v:shape id="図 21" o:spid="_x0000_s1027" type="#_x0000_t75" style="position:absolute;width:18192;height:18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">
                        <v:imagedata r:id="rId559" o:title="" croptop="3454f" cropright="10628f"/>
                      </v:shape>
                      <v:shape id="図 2" o:spid="_x0000_s1028" type="#_x0000_t75" style="position:absolute;left:238;top:190;width:4387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">
                        <v:imagedata r:id="rId7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4E045C7" w14:textId="784F0BD4" w:rsidR="00DF13EB" w:rsidRPr="00F215A3" w:rsidRDefault="008E0124" w:rsidP="00DF13EB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図2-</w:t>
      </w:r>
      <w:r w:rsidR="00D65B30">
        <w:rPr>
          <w:rFonts w:ascii="ＭＳ ゴシック" w:eastAsia="ＭＳ ゴシック" w:hAnsi="ＭＳ ゴシック" w:hint="eastAsia"/>
        </w:rPr>
        <w:t>12(1)</w:t>
      </w:r>
      <w:r w:rsidR="00DF13EB" w:rsidRPr="00F215A3">
        <w:rPr>
          <w:rFonts w:ascii="ＭＳ ゴシック" w:eastAsia="ＭＳ ゴシック" w:hAnsi="ＭＳ ゴシック" w:hint="eastAsia"/>
        </w:rPr>
        <w:t xml:space="preserve">　水質計測結果（</w:t>
      </w:r>
      <w:r w:rsidR="00A32B25">
        <w:rPr>
          <w:rFonts w:ascii="ＭＳ ゴシック" w:eastAsia="ＭＳ ゴシック" w:hAnsi="ＭＳ ゴシック" w:hint="eastAsia"/>
        </w:rPr>
        <w:t>関西空港島</w:t>
      </w:r>
      <w:r w:rsidR="00DF13EB" w:rsidRPr="00F215A3">
        <w:rPr>
          <w:rFonts w:ascii="ＭＳ ゴシック" w:eastAsia="ＭＳ ゴシック" w:hAnsi="ＭＳ ゴシック" w:hint="eastAsia"/>
        </w:rPr>
        <w:t>）</w:t>
      </w:r>
    </w:p>
    <w:p w14:paraId="3AE1CF57" w14:textId="11738483" w:rsidR="00DF13EB" w:rsidRDefault="00DF13EB" w:rsidP="00DF13EB">
      <w:pPr>
        <w:widowControl/>
        <w:jc w:val="left"/>
        <w:rPr>
          <w:rFonts w:ascii="ＭＳ 明朝" w:eastAsia="ＭＳ 明朝" w:hAnsi="ＭＳ 明朝"/>
          <w:sz w:val="23"/>
          <w:szCs w:val="24"/>
        </w:rPr>
      </w:pPr>
      <w:r>
        <w:rPr>
          <w:rFonts w:ascii="ＭＳ 明朝" w:eastAsia="ＭＳ 明朝" w:hAnsi="ＭＳ 明朝"/>
          <w:sz w:val="23"/>
          <w:szCs w:val="24"/>
        </w:rPr>
        <w:br w:type="page"/>
      </w:r>
    </w:p>
    <w:p w14:paraId="03DC139A" w14:textId="77777777" w:rsidR="00DF13EB" w:rsidRDefault="00DF13EB" w:rsidP="00DF13EB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DF13EB" w14:paraId="0F6A87E6" w14:textId="77777777" w:rsidTr="00F373DE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2CE8AA00" w14:textId="77777777" w:rsidR="00DF13EB" w:rsidRDefault="00DF13EB" w:rsidP="00F373DE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D73931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6F8A8AC4" wp14:editId="30FA6529">
                  <wp:extent cx="1665836" cy="2088000"/>
                  <wp:effectExtent l="0" t="0" r="0" b="0"/>
                  <wp:docPr id="316412926" name="図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CE9E89" w14:textId="77777777" w:rsidR="00DF13EB" w:rsidRDefault="00DF13EB" w:rsidP="00F373DE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D73931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1107955D" wp14:editId="6AF9BE7D">
                  <wp:extent cx="1665836" cy="2088000"/>
                  <wp:effectExtent l="0" t="0" r="0" b="0"/>
                  <wp:docPr id="1374199303" name="図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5A4D41F" w14:textId="77777777" w:rsidR="00DF13EB" w:rsidRDefault="00DF13EB" w:rsidP="00F373DE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D73931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0A0DB9F9" wp14:editId="4BA442F9">
                  <wp:extent cx="1665836" cy="2088000"/>
                  <wp:effectExtent l="0" t="0" r="0" b="0"/>
                  <wp:docPr id="995196707" name="図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3EB" w14:paraId="197EA48B" w14:textId="77777777" w:rsidTr="00F373DE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04EC45D8" w14:textId="77777777" w:rsidR="00DF13EB" w:rsidRDefault="00DF13EB" w:rsidP="00F373DE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D73931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77AA292A" wp14:editId="55FA20E0">
                  <wp:extent cx="1665836" cy="2088000"/>
                  <wp:effectExtent l="0" t="0" r="0" b="0"/>
                  <wp:docPr id="1454709289" name="図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740274A" w14:textId="77777777" w:rsidR="00DF13EB" w:rsidRDefault="00DF13EB" w:rsidP="00F373DE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D73931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77CC0B83" wp14:editId="69E28E22">
                  <wp:extent cx="1665836" cy="2088000"/>
                  <wp:effectExtent l="0" t="0" r="0" b="0"/>
                  <wp:docPr id="209512048" name="図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3302815" w14:textId="77777777" w:rsidR="00DF13EB" w:rsidRDefault="00DF13EB" w:rsidP="00F373DE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D73931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33739DC5" wp14:editId="75786C39">
                  <wp:extent cx="1625856" cy="2088000"/>
                  <wp:effectExtent l="0" t="0" r="0" b="0"/>
                  <wp:docPr id="1867847001" name="図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85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3EB" w14:paraId="3029BE2B" w14:textId="77777777" w:rsidTr="00F373DE">
        <w:tblPrEx>
          <w:tblCellMar>
            <w:left w:w="99" w:type="dxa"/>
            <w:right w:w="99" w:type="dxa"/>
          </w:tblCellMar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2A7B262A" w14:textId="77777777" w:rsidR="00DF13EB" w:rsidRDefault="00DF13EB" w:rsidP="00F373DE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D73931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27DCC8DC" wp14:editId="5C126707">
                  <wp:extent cx="1665836" cy="2088000"/>
                  <wp:effectExtent l="0" t="0" r="0" b="0"/>
                  <wp:docPr id="1169534908" name="図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173DF8A" w14:textId="77777777" w:rsidR="00DF13EB" w:rsidRDefault="00DF13EB" w:rsidP="00F373DE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5F66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49075FD8" wp14:editId="3AF4B550">
                  <wp:extent cx="1665836" cy="2088000"/>
                  <wp:effectExtent l="0" t="0" r="0" b="0"/>
                  <wp:docPr id="365795750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5539982" w14:textId="72BF569B" w:rsidR="00DF13EB" w:rsidRDefault="00DF13EB" w:rsidP="00F373DE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DCA1B7" wp14:editId="04F6FE45">
                  <wp:extent cx="638175" cy="405033"/>
                  <wp:effectExtent l="0" t="0" r="0" b="0"/>
                  <wp:docPr id="1308245641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3D66F2-0AC1-4AC0-8D89-920CBF09E4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C23D66F2-0AC1-4AC0-8D89-920CBF09E4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3753" t="46857" b="37134"/>
                          <a:stretch/>
                        </pic:blipFill>
                        <pic:spPr bwMode="auto">
                          <a:xfrm>
                            <a:off x="0" y="0"/>
                            <a:ext cx="641886" cy="4073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34EB0A" w14:textId="3FC1FBF0" w:rsidR="00DF13EB" w:rsidRDefault="00CC2AAD" w:rsidP="00F373DE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3"/>
                <w:szCs w:val="24"/>
              </w:rPr>
              <mc:AlternateContent>
                <mc:Choice Requires="wpg">
                  <w:drawing>
                    <wp:inline distT="0" distB="0" distL="0" distR="0" wp14:anchorId="0FEB081F" wp14:editId="46A3503F">
                      <wp:extent cx="1116965" cy="2647950"/>
                      <wp:effectExtent l="0" t="0" r="6985" b="0"/>
                      <wp:docPr id="1643992419" name="グループ化 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6965" cy="2647950"/>
                                <a:chOff x="0" y="0"/>
                                <a:chExt cx="1116965" cy="2647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9014692" name="図 9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4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4387" t="6433" r="364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16965" cy="2647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6481960" name="図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813" y="2176462"/>
                                  <a:ext cx="438785" cy="438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6D2D5801" id="グループ化 134" o:spid="_x0000_s1026" style="width:87.95pt;height:208.5pt;mso-position-horizontal-relative:char;mso-position-vertical-relative:line" coordsize="11169,2647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">
                      <v:shape id="図 96" o:spid="_x0000_s1027" type="#_x0000_t75" style="position:absolute;width:11169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">
                        <v:imagedata r:id="rId569" o:title="" croptop="4216f" cropleft="2875f" cropright="23857f"/>
                      </v:shape>
                      <v:shape id="図 2" o:spid="_x0000_s1028" type="#_x0000_t75" style="position:absolute;left:238;top:21764;width:4387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">
                        <v:imagedata r:id="rId7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C7141CD" w14:textId="785806FC" w:rsidR="00DF13EB" w:rsidRPr="00F215A3" w:rsidRDefault="008E0124" w:rsidP="00DF13EB">
      <w:pPr>
        <w:jc w:val="center"/>
        <w:rPr>
          <w:rFonts w:ascii="ＭＳ ゴシック" w:eastAsia="ＭＳ ゴシック" w:hAnsi="ＭＳ ゴシック"/>
          <w:sz w:val="23"/>
          <w:szCs w:val="24"/>
        </w:rPr>
      </w:pPr>
      <w:r>
        <w:rPr>
          <w:rFonts w:ascii="ＭＳ ゴシック" w:eastAsia="ＭＳ ゴシック" w:hAnsi="ＭＳ ゴシック" w:hint="eastAsia"/>
        </w:rPr>
        <w:t>図2-</w:t>
      </w:r>
      <w:r w:rsidR="004D72FD">
        <w:rPr>
          <w:rFonts w:ascii="ＭＳ ゴシック" w:eastAsia="ＭＳ ゴシック" w:hAnsi="ＭＳ ゴシック" w:hint="eastAsia"/>
        </w:rPr>
        <w:t>1</w:t>
      </w:r>
      <w:r w:rsidR="00D65B30">
        <w:rPr>
          <w:rFonts w:ascii="ＭＳ ゴシック" w:eastAsia="ＭＳ ゴシック" w:hAnsi="ＭＳ ゴシック" w:hint="eastAsia"/>
        </w:rPr>
        <w:t>2(2)</w:t>
      </w:r>
      <w:r w:rsidR="00DF13EB" w:rsidRPr="00F215A3">
        <w:rPr>
          <w:rFonts w:ascii="ＭＳ ゴシック" w:eastAsia="ＭＳ ゴシック" w:hAnsi="ＭＳ ゴシック" w:hint="eastAsia"/>
        </w:rPr>
        <w:t xml:space="preserve">　水質計測結果（</w:t>
      </w:r>
      <w:r w:rsidR="006F3A8A">
        <w:rPr>
          <w:rFonts w:ascii="ＭＳ ゴシック" w:eastAsia="ＭＳ ゴシック" w:hAnsi="ＭＳ ゴシック" w:hint="eastAsia"/>
        </w:rPr>
        <w:t>堺</w:t>
      </w:r>
      <w:r w:rsidR="006F722F">
        <w:rPr>
          <w:rFonts w:ascii="ＭＳ ゴシック" w:eastAsia="ＭＳ ゴシック" w:hAnsi="ＭＳ ゴシック" w:hint="eastAsia"/>
        </w:rPr>
        <w:t>第7-3区</w:t>
      </w:r>
      <w:r w:rsidR="00DF13EB" w:rsidRPr="00F215A3">
        <w:rPr>
          <w:rFonts w:ascii="ＭＳ ゴシック" w:eastAsia="ＭＳ ゴシック" w:hAnsi="ＭＳ ゴシック" w:hint="eastAsia"/>
        </w:rPr>
        <w:t>(移植</w:t>
      </w:r>
      <w:r w:rsidR="000B6DD8">
        <w:rPr>
          <w:rFonts w:ascii="ＭＳ ゴシック" w:eastAsia="ＭＳ ゴシック" w:hAnsi="ＭＳ ゴシック" w:hint="eastAsia"/>
        </w:rPr>
        <w:t>時</w:t>
      </w:r>
      <w:r w:rsidR="00DF13EB" w:rsidRPr="00F215A3">
        <w:rPr>
          <w:rFonts w:ascii="ＭＳ ゴシック" w:eastAsia="ＭＳ ゴシック" w:hAnsi="ＭＳ ゴシック" w:hint="eastAsia"/>
        </w:rPr>
        <w:t>)）</w:t>
      </w:r>
      <w:r w:rsidR="00DF13EB" w:rsidRPr="00F215A3">
        <w:rPr>
          <w:rFonts w:ascii="ＭＳ ゴシック" w:eastAsia="ＭＳ ゴシック" w:hAnsi="ＭＳ ゴシック"/>
          <w:sz w:val="23"/>
          <w:szCs w:val="24"/>
        </w:rPr>
        <w:br w:type="page"/>
      </w:r>
    </w:p>
    <w:p w14:paraId="2FF62892" w14:textId="3839FC5A" w:rsidR="00DF13EB" w:rsidRPr="000D1E59" w:rsidRDefault="00DF13EB" w:rsidP="00873549">
      <w:pPr>
        <w:pStyle w:val="3"/>
        <w:ind w:leftChars="0" w:left="0"/>
        <w:rPr>
          <w:rFonts w:ascii="ＭＳ ゴシック" w:eastAsia="ＭＳ ゴシック" w:hAnsi="ＭＳ ゴシック"/>
        </w:rPr>
      </w:pPr>
      <w:bookmarkStart w:id="3" w:name="_Toc172794972"/>
      <w:r w:rsidRPr="000D1E59">
        <w:rPr>
          <w:rFonts w:ascii="ＭＳ ゴシック" w:eastAsia="ＭＳ ゴシック" w:hAnsi="ＭＳ ゴシック" w:hint="eastAsia"/>
        </w:rPr>
        <w:lastRenderedPageBreak/>
        <w:t xml:space="preserve">2.4.3 </w:t>
      </w:r>
      <w:r w:rsidR="00595AC3">
        <w:rPr>
          <w:rFonts w:ascii="ＭＳ ゴシック" w:eastAsia="ＭＳ ゴシック" w:hAnsi="ＭＳ ゴシック" w:hint="eastAsia"/>
        </w:rPr>
        <w:t>流況</w:t>
      </w:r>
      <w:bookmarkEnd w:id="3"/>
    </w:p>
    <w:p w14:paraId="437B119D" w14:textId="24D5EA45" w:rsidR="00211EC5" w:rsidRPr="00E62BB3" w:rsidRDefault="000A2ABA" w:rsidP="00873549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移植日における海藻採取地の関西空港島と移植地の</w:t>
      </w:r>
      <w:r w:rsidR="00211EC5" w:rsidRPr="00E62BB3">
        <w:rPr>
          <w:rFonts w:ascii="ＭＳ 明朝" w:eastAsia="ＭＳ 明朝" w:hAnsi="ＭＳ 明朝" w:hint="eastAsia"/>
          <w:szCs w:val="21"/>
        </w:rPr>
        <w:t>流向流速計による計測結果を</w:t>
      </w:r>
      <w:r w:rsidR="008E0124">
        <w:rPr>
          <w:rFonts w:ascii="ＭＳ 明朝" w:eastAsia="ＭＳ 明朝" w:hAnsi="ＭＳ 明朝" w:hint="eastAsia"/>
          <w:szCs w:val="21"/>
        </w:rPr>
        <w:t>図2-</w:t>
      </w:r>
      <w:r w:rsidR="00D65B30" w:rsidRPr="00E62BB3">
        <w:rPr>
          <w:rFonts w:ascii="ＭＳ 明朝" w:eastAsia="ＭＳ 明朝" w:hAnsi="ＭＳ 明朝" w:hint="eastAsia"/>
          <w:szCs w:val="21"/>
        </w:rPr>
        <w:t>13</w:t>
      </w:r>
      <w:r w:rsidR="00211EC5" w:rsidRPr="00E62BB3">
        <w:rPr>
          <w:rFonts w:ascii="ＭＳ 明朝" w:eastAsia="ＭＳ 明朝" w:hAnsi="ＭＳ 明朝" w:hint="eastAsia"/>
          <w:szCs w:val="21"/>
        </w:rPr>
        <w:t>に示す。</w:t>
      </w:r>
    </w:p>
    <w:p w14:paraId="48A3ED67" w14:textId="5AF16051" w:rsidR="0003442F" w:rsidRPr="00E62BB3" w:rsidRDefault="0003442F" w:rsidP="00873549">
      <w:pPr>
        <w:ind w:firstLineChars="100" w:firstLine="210"/>
        <w:rPr>
          <w:rFonts w:ascii="ＭＳ 明朝" w:eastAsia="ＭＳ 明朝" w:hAnsi="ＭＳ 明朝"/>
          <w:szCs w:val="21"/>
        </w:rPr>
      </w:pPr>
      <w:r w:rsidRPr="00E62BB3">
        <w:rPr>
          <w:rFonts w:ascii="ＭＳ 明朝" w:eastAsia="ＭＳ 明朝" w:hAnsi="ＭＳ 明朝" w:hint="eastAsia"/>
          <w:szCs w:val="21"/>
        </w:rPr>
        <w:t>関西空港島の</w:t>
      </w:r>
      <w:r w:rsidR="00DF13EB" w:rsidRPr="00E62BB3">
        <w:rPr>
          <w:rFonts w:ascii="ＭＳ 明朝" w:eastAsia="ＭＳ 明朝" w:hAnsi="ＭＳ 明朝" w:hint="eastAsia"/>
          <w:szCs w:val="21"/>
        </w:rPr>
        <w:t>流速は、0.</w:t>
      </w:r>
      <w:r w:rsidRPr="00E62BB3">
        <w:rPr>
          <w:rFonts w:ascii="ＭＳ 明朝" w:eastAsia="ＭＳ 明朝" w:hAnsi="ＭＳ 明朝" w:hint="eastAsia"/>
          <w:szCs w:val="21"/>
        </w:rPr>
        <w:t>6</w:t>
      </w:r>
      <w:r w:rsidR="00DF13EB" w:rsidRPr="00E62BB3">
        <w:rPr>
          <w:rFonts w:ascii="ＭＳ 明朝" w:eastAsia="ＭＳ 明朝" w:hAnsi="ＭＳ 明朝" w:hint="eastAsia"/>
          <w:szCs w:val="21"/>
        </w:rPr>
        <w:t>～</w:t>
      </w:r>
      <w:r w:rsidRPr="00E62BB3">
        <w:rPr>
          <w:rFonts w:ascii="ＭＳ 明朝" w:eastAsia="ＭＳ 明朝" w:hAnsi="ＭＳ 明朝" w:hint="eastAsia"/>
          <w:szCs w:val="21"/>
        </w:rPr>
        <w:t>25.2</w:t>
      </w:r>
      <w:r w:rsidR="00DF13EB" w:rsidRPr="00E62BB3">
        <w:rPr>
          <w:rFonts w:ascii="ＭＳ 明朝" w:eastAsia="ＭＳ 明朝" w:hAnsi="ＭＳ 明朝" w:hint="eastAsia"/>
          <w:szCs w:val="21"/>
        </w:rPr>
        <w:t>cm/sの範囲となった。採取1と採取2</w:t>
      </w:r>
      <w:r w:rsidRPr="00E62BB3">
        <w:rPr>
          <w:rFonts w:ascii="ＭＳ 明朝" w:eastAsia="ＭＳ 明朝" w:hAnsi="ＭＳ 明朝" w:hint="eastAsia"/>
          <w:szCs w:val="21"/>
        </w:rPr>
        <w:t>の地点で</w:t>
      </w:r>
      <w:r w:rsidR="00DF13EB" w:rsidRPr="00E62BB3">
        <w:rPr>
          <w:rFonts w:ascii="ＭＳ 明朝" w:eastAsia="ＭＳ 明朝" w:hAnsi="ＭＳ 明朝" w:hint="eastAsia"/>
          <w:szCs w:val="21"/>
        </w:rPr>
        <w:t>は</w:t>
      </w:r>
      <w:r w:rsidRPr="00E62BB3">
        <w:rPr>
          <w:rFonts w:ascii="ＭＳ 明朝" w:eastAsia="ＭＳ 明朝" w:hAnsi="ＭＳ 明朝" w:hint="eastAsia"/>
          <w:szCs w:val="21"/>
        </w:rPr>
        <w:t>、流速の大きくなる水深帯が</w:t>
      </w:r>
      <w:r w:rsidR="00DF13EB" w:rsidRPr="00E62BB3">
        <w:rPr>
          <w:rFonts w:ascii="ＭＳ 明朝" w:eastAsia="ＭＳ 明朝" w:hAnsi="ＭＳ 明朝" w:hint="eastAsia"/>
          <w:szCs w:val="21"/>
        </w:rPr>
        <w:t>上層</w:t>
      </w:r>
      <w:r w:rsidRPr="00E62BB3">
        <w:rPr>
          <w:rFonts w:ascii="ＭＳ 明朝" w:eastAsia="ＭＳ 明朝" w:hAnsi="ＭＳ 明朝" w:hint="eastAsia"/>
          <w:szCs w:val="21"/>
        </w:rPr>
        <w:t>にみられたが</w:t>
      </w:r>
      <w:r w:rsidR="00DF13EB" w:rsidRPr="00E62BB3">
        <w:rPr>
          <w:rFonts w:ascii="ＭＳ 明朝" w:eastAsia="ＭＳ 明朝" w:hAnsi="ＭＳ 明朝" w:hint="eastAsia"/>
          <w:szCs w:val="21"/>
        </w:rPr>
        <w:t>、</w:t>
      </w:r>
      <w:r w:rsidRPr="00E62BB3">
        <w:rPr>
          <w:rFonts w:ascii="ＭＳ 明朝" w:eastAsia="ＭＳ 明朝" w:hAnsi="ＭＳ 明朝" w:hint="eastAsia"/>
          <w:szCs w:val="21"/>
        </w:rPr>
        <w:t>内部水面の最奥となる</w:t>
      </w:r>
      <w:r w:rsidR="00DF13EB" w:rsidRPr="00E62BB3">
        <w:rPr>
          <w:rFonts w:ascii="ＭＳ 明朝" w:eastAsia="ＭＳ 明朝" w:hAnsi="ＭＳ 明朝" w:hint="eastAsia"/>
          <w:szCs w:val="21"/>
        </w:rPr>
        <w:t>観察地点では</w:t>
      </w:r>
      <w:r w:rsidRPr="00E62BB3">
        <w:rPr>
          <w:rFonts w:ascii="ＭＳ 明朝" w:eastAsia="ＭＳ 明朝" w:hAnsi="ＭＳ 明朝" w:hint="eastAsia"/>
          <w:szCs w:val="21"/>
        </w:rPr>
        <w:t>そのような流れはみられなかった</w:t>
      </w:r>
      <w:r w:rsidR="00DF13EB" w:rsidRPr="00E62BB3">
        <w:rPr>
          <w:rFonts w:ascii="ＭＳ 明朝" w:eastAsia="ＭＳ 明朝" w:hAnsi="ＭＳ 明朝" w:hint="eastAsia"/>
          <w:szCs w:val="21"/>
        </w:rPr>
        <w:t>。</w:t>
      </w:r>
    </w:p>
    <w:p w14:paraId="117F2D60" w14:textId="6FB1F1A8" w:rsidR="00DF13EB" w:rsidRPr="00E62BB3" w:rsidRDefault="006F3A8A" w:rsidP="00873549">
      <w:pPr>
        <w:ind w:firstLineChars="100" w:firstLine="210"/>
        <w:rPr>
          <w:rFonts w:ascii="ＭＳ 明朝" w:eastAsia="ＭＳ 明朝" w:hAnsi="ＭＳ 明朝"/>
          <w:szCs w:val="21"/>
        </w:rPr>
      </w:pPr>
      <w:r w:rsidRPr="00E62BB3">
        <w:rPr>
          <w:rFonts w:ascii="ＭＳ 明朝" w:eastAsia="ＭＳ 明朝" w:hAnsi="ＭＳ 明朝" w:hint="eastAsia"/>
          <w:szCs w:val="21"/>
        </w:rPr>
        <w:t>堺</w:t>
      </w:r>
      <w:r w:rsidR="006F722F">
        <w:rPr>
          <w:rFonts w:ascii="ＭＳ 明朝" w:eastAsia="ＭＳ 明朝" w:hAnsi="ＭＳ 明朝" w:hint="eastAsia"/>
          <w:szCs w:val="21"/>
        </w:rPr>
        <w:t>第7-3区</w:t>
      </w:r>
      <w:r w:rsidR="0003442F" w:rsidRPr="00E62BB3">
        <w:rPr>
          <w:rFonts w:ascii="ＭＳ 明朝" w:eastAsia="ＭＳ 明朝" w:hAnsi="ＭＳ 明朝" w:hint="eastAsia"/>
          <w:szCs w:val="21"/>
        </w:rPr>
        <w:t>の流速は、1.9～17.9cm/sの範囲となった。</w:t>
      </w:r>
      <w:r w:rsidR="00DF13EB" w:rsidRPr="00E62BB3">
        <w:rPr>
          <w:rFonts w:ascii="ＭＳ 明朝" w:eastAsia="ＭＳ 明朝" w:hAnsi="ＭＳ 明朝" w:hint="eastAsia"/>
          <w:szCs w:val="21"/>
        </w:rPr>
        <w:t>移植1が</w:t>
      </w:r>
      <w:r w:rsidR="00805A0B" w:rsidRPr="00E62BB3">
        <w:rPr>
          <w:rFonts w:ascii="ＭＳ 明朝" w:eastAsia="ＭＳ 明朝" w:hAnsi="ＭＳ 明朝" w:hint="eastAsia"/>
          <w:szCs w:val="21"/>
        </w:rPr>
        <w:t>水深0.0～3.3mの全層で</w:t>
      </w:r>
      <w:r w:rsidR="00DF13EB" w:rsidRPr="00E62BB3">
        <w:rPr>
          <w:rFonts w:ascii="ＭＳ 明朝" w:eastAsia="ＭＳ 明朝" w:hAnsi="ＭＳ 明朝" w:hint="eastAsia"/>
          <w:szCs w:val="21"/>
        </w:rPr>
        <w:t>10cm/sを超えていた</w:t>
      </w:r>
      <w:r w:rsidR="00F60875" w:rsidRPr="00E62BB3">
        <w:rPr>
          <w:rFonts w:ascii="ＭＳ 明朝" w:eastAsia="ＭＳ 明朝" w:hAnsi="ＭＳ 明朝" w:hint="eastAsia"/>
          <w:szCs w:val="21"/>
        </w:rPr>
        <w:t>一方で</w:t>
      </w:r>
      <w:r w:rsidR="00DF13EB" w:rsidRPr="00E62BB3">
        <w:rPr>
          <w:rFonts w:ascii="ＭＳ 明朝" w:eastAsia="ＭＳ 明朝" w:hAnsi="ＭＳ 明朝" w:hint="eastAsia"/>
          <w:szCs w:val="21"/>
        </w:rPr>
        <w:t>、移植2では</w:t>
      </w:r>
      <w:r w:rsidR="00805A0B" w:rsidRPr="00E62BB3">
        <w:rPr>
          <w:rFonts w:ascii="ＭＳ 明朝" w:eastAsia="ＭＳ 明朝" w:hAnsi="ＭＳ 明朝" w:hint="eastAsia"/>
          <w:szCs w:val="21"/>
        </w:rPr>
        <w:t>水深0.0mでは1.9cm/s、水深1.0～5.8mでは</w:t>
      </w:r>
      <w:r w:rsidR="00DF13EB" w:rsidRPr="00E62BB3">
        <w:rPr>
          <w:rFonts w:ascii="ＭＳ 明朝" w:eastAsia="ＭＳ 明朝" w:hAnsi="ＭＳ 明朝" w:hint="eastAsia"/>
          <w:szCs w:val="21"/>
        </w:rPr>
        <w:t>5～7m/sと若干小さくなって</w:t>
      </w:r>
      <w:r w:rsidR="00F60875" w:rsidRPr="00E62BB3">
        <w:rPr>
          <w:rFonts w:ascii="ＭＳ 明朝" w:eastAsia="ＭＳ 明朝" w:hAnsi="ＭＳ 明朝" w:hint="eastAsia"/>
          <w:szCs w:val="21"/>
        </w:rPr>
        <w:t>いた。</w:t>
      </w:r>
      <w:r w:rsidR="0003442F" w:rsidRPr="00E62BB3">
        <w:rPr>
          <w:rFonts w:ascii="ＭＳ 明朝" w:eastAsia="ＭＳ 明朝" w:hAnsi="ＭＳ 明朝" w:hint="eastAsia"/>
          <w:szCs w:val="21"/>
        </w:rPr>
        <w:t>移植1に対し移植2の流速が小さくなっていたの</w:t>
      </w:r>
      <w:r w:rsidR="00DF13EB" w:rsidRPr="00E62BB3">
        <w:rPr>
          <w:rFonts w:ascii="ＭＳ 明朝" w:eastAsia="ＭＳ 明朝" w:hAnsi="ＭＳ 明朝" w:hint="eastAsia"/>
          <w:szCs w:val="21"/>
        </w:rPr>
        <w:t>は</w:t>
      </w:r>
      <w:r w:rsidR="00F60875" w:rsidRPr="00E62BB3">
        <w:rPr>
          <w:rFonts w:ascii="ＭＳ 明朝" w:eastAsia="ＭＳ 明朝" w:hAnsi="ＭＳ 明朝" w:hint="eastAsia"/>
          <w:szCs w:val="21"/>
        </w:rPr>
        <w:t>、</w:t>
      </w:r>
      <w:r w:rsidR="00DF13EB" w:rsidRPr="00E62BB3">
        <w:rPr>
          <w:rFonts w:ascii="ＭＳ 明朝" w:eastAsia="ＭＳ 明朝" w:hAnsi="ＭＳ 明朝" w:hint="eastAsia"/>
          <w:szCs w:val="21"/>
        </w:rPr>
        <w:t>当日の風速が徐々に弱まってきたことによるものと</w:t>
      </w:r>
      <w:r w:rsidR="00F60875" w:rsidRPr="00E62BB3">
        <w:rPr>
          <w:rFonts w:ascii="ＭＳ 明朝" w:eastAsia="ＭＳ 明朝" w:hAnsi="ＭＳ 明朝" w:hint="eastAsia"/>
          <w:szCs w:val="21"/>
        </w:rPr>
        <w:t>考えられる</w:t>
      </w:r>
      <w:r w:rsidR="00DF13EB" w:rsidRPr="00E62BB3">
        <w:rPr>
          <w:rFonts w:ascii="ＭＳ 明朝" w:eastAsia="ＭＳ 明朝" w:hAnsi="ＭＳ 明朝" w:hint="eastAsia"/>
          <w:szCs w:val="21"/>
        </w:rPr>
        <w:t>。</w:t>
      </w:r>
    </w:p>
    <w:p w14:paraId="56FC8887" w14:textId="608A953B" w:rsidR="00DF13EB" w:rsidRPr="00E62BB3" w:rsidRDefault="00DF13EB" w:rsidP="00873549">
      <w:pPr>
        <w:ind w:firstLineChars="100" w:firstLine="210"/>
        <w:rPr>
          <w:rFonts w:ascii="ＭＳ 明朝" w:eastAsia="ＭＳ 明朝" w:hAnsi="ＭＳ 明朝"/>
          <w:szCs w:val="21"/>
        </w:rPr>
      </w:pPr>
      <w:r w:rsidRPr="00E62BB3">
        <w:rPr>
          <w:rFonts w:ascii="ＭＳ 明朝" w:eastAsia="ＭＳ 明朝" w:hAnsi="ＭＳ 明朝" w:hint="eastAsia"/>
          <w:szCs w:val="21"/>
        </w:rPr>
        <w:t>流向は、概ね護岸に沿った流れがみられる傾向にあった。</w:t>
      </w:r>
    </w:p>
    <w:p w14:paraId="310E75EA" w14:textId="16385A15" w:rsidR="00DF13EB" w:rsidRPr="00044D4E" w:rsidRDefault="00DF13EB" w:rsidP="00DF13EB">
      <w:pPr>
        <w:rPr>
          <w:rFonts w:ascii="ＭＳ 明朝" w:eastAsia="ＭＳ 明朝" w:hAnsi="ＭＳ 明朝"/>
        </w:rPr>
      </w:pPr>
    </w:p>
    <w:tbl>
      <w:tblPr>
        <w:tblStyle w:val="a4"/>
        <w:tblW w:w="8505" w:type="dxa"/>
        <w:tblLayout w:type="fixed"/>
        <w:tblLook w:val="04A0" w:firstRow="1" w:lastRow="0" w:firstColumn="1" w:lastColumn="0" w:noHBand="0" w:noVBand="1"/>
      </w:tblPr>
      <w:tblGrid>
        <w:gridCol w:w="2959"/>
        <w:gridCol w:w="2112"/>
        <w:gridCol w:w="2056"/>
        <w:gridCol w:w="1378"/>
      </w:tblGrid>
      <w:tr w:rsidR="001F395D" w14:paraId="1BF8C56D" w14:textId="77777777" w:rsidTr="001B12D7"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14:paraId="0197120D" w14:textId="25FAB770" w:rsidR="001F395D" w:rsidRPr="001B12D7" w:rsidRDefault="001F395D" w:rsidP="00F373DE">
            <w:pPr>
              <w:rPr>
                <w:rFonts w:ascii="ＭＳ ゴシック" w:eastAsia="ＭＳ ゴシック" w:hAnsi="ＭＳ ゴシック"/>
              </w:rPr>
            </w:pPr>
            <w:r w:rsidRPr="001B12D7">
              <w:rPr>
                <w:rFonts w:ascii="ＭＳ ゴシック" w:eastAsia="ＭＳ ゴシック" w:hAnsi="ＭＳ ゴシック" w:hint="eastAsia"/>
              </w:rPr>
              <w:t>関西空港島</w:t>
            </w:r>
          </w:p>
          <w:p w14:paraId="66814E96" w14:textId="072A43CE" w:rsidR="001F395D" w:rsidRPr="001B12D7" w:rsidDel="00A32B25" w:rsidRDefault="00CC2AAD" w:rsidP="00F373D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inline distT="0" distB="0" distL="0" distR="0" wp14:anchorId="7B77E018" wp14:editId="47A1D3B8">
                      <wp:extent cx="1819275" cy="1882775"/>
                      <wp:effectExtent l="0" t="0" r="9525" b="3175"/>
                      <wp:docPr id="1285031493" name="グループ化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9275" cy="1882775"/>
                                <a:chOff x="0" y="0"/>
                                <a:chExt cx="1819275" cy="1882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1622612" name="図 21">
                                  <a:extLst>
                                    <a:ext uri="{FF2B5EF4-FFF2-40B4-BE49-F238E27FC236}">
                                      <a16:creationId xmlns:a16="http://schemas.microsoft.com/office/drawing/2014/main" id="{625AB9F7-6B08-2A89-CFDC-C7617737621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t="5271" r="162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19275" cy="1882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6950467" name="図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812" y="19050"/>
                                  <a:ext cx="438785" cy="438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03CA70B3" id="グループ化 135" o:spid="_x0000_s1026" style="width:143.25pt;height:148.25pt;mso-position-horizontal-relative:char;mso-position-vertical-relative:line" coordsize="18192,1882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">
                      <v:shape id="図 21" o:spid="_x0000_s1027" type="#_x0000_t75" style="position:absolute;width:18192;height:18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">
                        <v:imagedata r:id="rId559" o:title="" croptop="3454f" cropright="10628f"/>
                      </v:shape>
                      <v:shape id="図 2" o:spid="_x0000_s1028" type="#_x0000_t75" style="position:absolute;left:238;top:190;width:4387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">
                        <v:imagedata r:id="rId7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0FC7E" w14:textId="0187D7F7" w:rsidR="001F395D" w:rsidRPr="001B12D7" w:rsidRDefault="001F395D" w:rsidP="00F373DE">
            <w:pPr>
              <w:rPr>
                <w:rFonts w:ascii="ＭＳ ゴシック" w:eastAsia="ＭＳ ゴシック" w:hAnsi="ＭＳ ゴシック"/>
              </w:rPr>
            </w:pPr>
            <w:r w:rsidRPr="001B12D7">
              <w:rPr>
                <w:rFonts w:ascii="ＭＳ ゴシック" w:eastAsia="ＭＳ ゴシック" w:hAnsi="ＭＳ ゴシック" w:hint="eastAsia"/>
              </w:rPr>
              <w:t>採取</w:t>
            </w:r>
            <w:r w:rsidRPr="001B12D7">
              <w:rPr>
                <w:rFonts w:ascii="ＭＳ ゴシック" w:eastAsia="ＭＳ ゴシック" w:hAnsi="ＭＳ ゴシック"/>
              </w:rPr>
              <w:t>1</w:t>
            </w:r>
          </w:p>
          <w:p w14:paraId="644D3D69" w14:textId="77777777" w:rsidR="001F395D" w:rsidRPr="001B12D7" w:rsidRDefault="001F395D" w:rsidP="00F373DE">
            <w:pPr>
              <w:rPr>
                <w:rFonts w:ascii="ＭＳ ゴシック" w:eastAsia="ＭＳ ゴシック" w:hAnsi="ＭＳ ゴシック"/>
              </w:rPr>
            </w:pPr>
          </w:p>
          <w:p w14:paraId="70931927" w14:textId="77777777" w:rsidR="001F395D" w:rsidRPr="001B12D7" w:rsidRDefault="001F395D" w:rsidP="00F373DE">
            <w:pPr>
              <w:ind w:leftChars="-57" w:left="-120"/>
              <w:rPr>
                <w:rFonts w:ascii="ＭＳ ゴシック" w:eastAsia="ＭＳ ゴシック" w:hAnsi="ＭＳ ゴシック"/>
              </w:rPr>
            </w:pPr>
            <w:r w:rsidRPr="001B12D7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6A3878A0" wp14:editId="1378769B">
                  <wp:extent cx="1280160" cy="1943100"/>
                  <wp:effectExtent l="0" t="0" r="0" b="0"/>
                  <wp:docPr id="1771077948" name="図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6935" t="3503" r="-19" b="683"/>
                          <a:stretch/>
                        </pic:blipFill>
                        <pic:spPr bwMode="auto">
                          <a:xfrm>
                            <a:off x="0" y="0"/>
                            <a:ext cx="1280880" cy="194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D722A" w14:textId="77777777" w:rsidR="001F395D" w:rsidRPr="001B12D7" w:rsidRDefault="001F395D" w:rsidP="00F373DE">
            <w:pPr>
              <w:rPr>
                <w:rFonts w:ascii="ＭＳ ゴシック" w:eastAsia="ＭＳ ゴシック" w:hAnsi="ＭＳ ゴシック"/>
              </w:rPr>
            </w:pPr>
          </w:p>
          <w:p w14:paraId="5638F3E3" w14:textId="1B173D75" w:rsidR="001F395D" w:rsidRPr="001B12D7" w:rsidRDefault="001F395D" w:rsidP="00F373DE">
            <w:pPr>
              <w:rPr>
                <w:rFonts w:ascii="ＭＳ ゴシック" w:eastAsia="ＭＳ ゴシック" w:hAnsi="ＭＳ ゴシック"/>
              </w:rPr>
            </w:pPr>
            <w:r w:rsidRPr="001B12D7">
              <w:rPr>
                <w:rFonts w:ascii="ＭＳ ゴシック" w:eastAsia="ＭＳ ゴシック" w:hAnsi="ＭＳ ゴシック" w:hint="eastAsia"/>
              </w:rPr>
              <w:t>採取</w:t>
            </w:r>
            <w:r w:rsidRPr="001B12D7">
              <w:rPr>
                <w:rFonts w:ascii="ＭＳ ゴシック" w:eastAsia="ＭＳ ゴシック" w:hAnsi="ＭＳ ゴシック"/>
              </w:rPr>
              <w:t>2</w:t>
            </w:r>
          </w:p>
          <w:p w14:paraId="61F13C15" w14:textId="77777777" w:rsidR="001F395D" w:rsidRPr="001B12D7" w:rsidRDefault="001F395D" w:rsidP="00F373DE">
            <w:pPr>
              <w:ind w:leftChars="-79" w:left="-166"/>
              <w:rPr>
                <w:rFonts w:ascii="ＭＳ ゴシック" w:eastAsia="ＭＳ ゴシック" w:hAnsi="ＭＳ ゴシック"/>
              </w:rPr>
            </w:pPr>
            <w:r w:rsidRPr="001B12D7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F6AE20B" wp14:editId="126E6949">
                  <wp:extent cx="1192530" cy="2076450"/>
                  <wp:effectExtent l="0" t="0" r="7620" b="0"/>
                  <wp:docPr id="705059223" name="図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0860" t="-1" r="21156" b="-3886"/>
                          <a:stretch/>
                        </pic:blipFill>
                        <pic:spPr bwMode="auto">
                          <a:xfrm>
                            <a:off x="0" y="0"/>
                            <a:ext cx="1192918" cy="207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867B7" w14:textId="77777777" w:rsidR="001F395D" w:rsidRPr="001B12D7" w:rsidRDefault="001F395D" w:rsidP="00F373DE">
            <w:pPr>
              <w:rPr>
                <w:rFonts w:ascii="ＭＳ ゴシック" w:eastAsia="ＭＳ ゴシック" w:hAnsi="ＭＳ ゴシック"/>
              </w:rPr>
            </w:pPr>
          </w:p>
          <w:p w14:paraId="7E9ACBB0" w14:textId="26E27251" w:rsidR="001F395D" w:rsidRPr="001B12D7" w:rsidRDefault="001F395D" w:rsidP="00F373DE">
            <w:pPr>
              <w:rPr>
                <w:rFonts w:ascii="ＭＳ ゴシック" w:eastAsia="ＭＳ ゴシック" w:hAnsi="ＭＳ ゴシック"/>
              </w:rPr>
            </w:pPr>
            <w:r w:rsidRPr="001B12D7">
              <w:rPr>
                <w:rFonts w:ascii="ＭＳ ゴシック" w:eastAsia="ＭＳ ゴシック" w:hAnsi="ＭＳ ゴシック" w:hint="eastAsia"/>
              </w:rPr>
              <w:t>観察</w:t>
            </w:r>
          </w:p>
          <w:p w14:paraId="13852BE1" w14:textId="77777777" w:rsidR="001F395D" w:rsidRPr="001B12D7" w:rsidRDefault="001F395D" w:rsidP="00F373DE">
            <w:pPr>
              <w:rPr>
                <w:rFonts w:ascii="ＭＳ ゴシック" w:eastAsia="ＭＳ ゴシック" w:hAnsi="ＭＳ ゴシック"/>
              </w:rPr>
            </w:pPr>
          </w:p>
          <w:p w14:paraId="76F123D6" w14:textId="091805DF" w:rsidR="001F395D" w:rsidRPr="001B12D7" w:rsidRDefault="001F395D" w:rsidP="00F373DE">
            <w:pPr>
              <w:ind w:leftChars="-38" w:left="-80"/>
              <w:rPr>
                <w:rFonts w:ascii="ＭＳ ゴシック" w:eastAsia="ＭＳ ゴシック" w:hAnsi="ＭＳ ゴシック"/>
              </w:rPr>
            </w:pPr>
            <w:r w:rsidRPr="001B12D7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30C9CC38" wp14:editId="48AC4ABF">
                  <wp:extent cx="728345" cy="1905000"/>
                  <wp:effectExtent l="0" t="0" r="0" b="0"/>
                  <wp:docPr id="106448919" name="図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9B0D93-6F4A-7741-D759-6334E92A21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3">
                            <a:extLst>
                              <a:ext uri="{FF2B5EF4-FFF2-40B4-BE49-F238E27FC236}">
                                <a16:creationId xmlns:a16="http://schemas.microsoft.com/office/drawing/2014/main" id="{519B0D93-6F4A-7741-D759-6334E92A21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9487" t="3056" r="18365" b="-4969"/>
                          <a:stretch/>
                        </pic:blipFill>
                        <pic:spPr bwMode="auto">
                          <a:xfrm>
                            <a:off x="0" y="0"/>
                            <a:ext cx="729326" cy="1907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B12D7">
              <w:rPr>
                <w:rFonts w:ascii="ＭＳ ゴシック" w:eastAsia="ＭＳ ゴシック" w:hAnsi="ＭＳ ゴシック"/>
              </w:rPr>
              <w:t xml:space="preserve">  </w:t>
            </w:r>
          </w:p>
        </w:tc>
      </w:tr>
      <w:tr w:rsidR="001F395D" w14:paraId="64D10D57" w14:textId="77777777" w:rsidTr="001B12D7"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14:paraId="4B3DCA14" w14:textId="4AC20D4A" w:rsidR="001F395D" w:rsidRPr="001B12D7" w:rsidRDefault="001F395D" w:rsidP="00F373DE">
            <w:pPr>
              <w:rPr>
                <w:rFonts w:ascii="ＭＳ ゴシック" w:eastAsia="ＭＳ ゴシック" w:hAnsi="ＭＳ ゴシック"/>
              </w:rPr>
            </w:pPr>
            <w:r w:rsidRPr="001B12D7">
              <w:rPr>
                <w:rFonts w:ascii="ＭＳ ゴシック" w:eastAsia="ＭＳ ゴシック" w:hAnsi="ＭＳ ゴシック" w:hint="eastAsia"/>
              </w:rPr>
              <w:t>堺第</w:t>
            </w:r>
            <w:r w:rsidRPr="001B12D7">
              <w:rPr>
                <w:rFonts w:ascii="ＭＳ ゴシック" w:eastAsia="ＭＳ ゴシック" w:hAnsi="ＭＳ ゴシック"/>
              </w:rPr>
              <w:t>7-3区</w:t>
            </w:r>
          </w:p>
          <w:p w14:paraId="5B85D966" w14:textId="100FB353" w:rsidR="001F395D" w:rsidRPr="001B12D7" w:rsidRDefault="00CC2AAD" w:rsidP="00F373D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inline distT="0" distB="0" distL="0" distR="0" wp14:anchorId="455F2037" wp14:editId="165BCA7E">
                      <wp:extent cx="1116965" cy="2647950"/>
                      <wp:effectExtent l="0" t="0" r="6985" b="0"/>
                      <wp:docPr id="1808506534" name="グループ化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6965" cy="2647950"/>
                                <a:chOff x="0" y="0"/>
                                <a:chExt cx="1116965" cy="2647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0197996" name="図 9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4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4387" t="6433" r="364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16965" cy="2647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1434681" name="図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812" y="2181225"/>
                                  <a:ext cx="438785" cy="438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723051F4" id="グループ化 136" o:spid="_x0000_s1026" style="width:87.95pt;height:208.5pt;mso-position-horizontal-relative:char;mso-position-vertical-relative:line" coordsize="11169,2647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">
                      <v:shape id="図 96" o:spid="_x0000_s1027" type="#_x0000_t75" style="position:absolute;width:11169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">
                        <v:imagedata r:id="rId569" o:title="" croptop="4216f" cropleft="2875f" cropright="23857f"/>
                      </v:shape>
                      <v:shape id="図 2" o:spid="_x0000_s1028" type="#_x0000_t75" style="position:absolute;left:238;top:21812;width:4387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">
                        <v:imagedata r:id="rId7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31BAA3AA" w14:textId="4F8997E2" w:rsidR="001F395D" w:rsidRPr="001B12D7" w:rsidRDefault="001F395D" w:rsidP="00F373DE">
            <w:pPr>
              <w:rPr>
                <w:rFonts w:ascii="ＭＳ ゴシック" w:eastAsia="ＭＳ ゴシック" w:hAnsi="ＭＳ ゴシック"/>
              </w:rPr>
            </w:pPr>
          </w:p>
          <w:p w14:paraId="60258C05" w14:textId="77777777" w:rsidR="001F395D" w:rsidRPr="001B12D7" w:rsidRDefault="001F395D" w:rsidP="00F373DE">
            <w:pPr>
              <w:rPr>
                <w:rFonts w:ascii="ＭＳ ゴシック" w:eastAsia="ＭＳ ゴシック" w:hAnsi="ＭＳ ゴシック"/>
              </w:rPr>
            </w:pPr>
            <w:r w:rsidRPr="001B12D7">
              <w:rPr>
                <w:rFonts w:ascii="ＭＳ ゴシック" w:eastAsia="ＭＳ ゴシック" w:hAnsi="ＭＳ ゴシック" w:hint="eastAsia"/>
              </w:rPr>
              <w:t>移植</w:t>
            </w:r>
            <w:r w:rsidRPr="001B12D7">
              <w:rPr>
                <w:rFonts w:ascii="ＭＳ ゴシック" w:eastAsia="ＭＳ ゴシック" w:hAnsi="ＭＳ ゴシック"/>
              </w:rPr>
              <w:t>1</w:t>
            </w:r>
          </w:p>
          <w:p w14:paraId="1B797ECD" w14:textId="77777777" w:rsidR="001F395D" w:rsidRPr="001B12D7" w:rsidRDefault="001F395D" w:rsidP="00F373DE">
            <w:pPr>
              <w:rPr>
                <w:rFonts w:ascii="ＭＳ ゴシック" w:eastAsia="ＭＳ ゴシック" w:hAnsi="ＭＳ ゴシック"/>
              </w:rPr>
            </w:pPr>
            <w:r w:rsidRPr="001B12D7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9542CBF" wp14:editId="42B7EA51">
                  <wp:extent cx="1173541" cy="1299728"/>
                  <wp:effectExtent l="0" t="0" r="7620" b="0"/>
                  <wp:docPr id="1511290979" name="図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77AA6B-0903-4059-C0EF-C8906E53F7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図 43">
                            <a:extLst>
                              <a:ext uri="{FF2B5EF4-FFF2-40B4-BE49-F238E27FC236}">
                                <a16:creationId xmlns:a16="http://schemas.microsoft.com/office/drawing/2014/main" id="{0D77AA6B-0903-4059-C0EF-C8906E53F7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41" cy="129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22FED" w14:textId="77777777" w:rsidR="001F395D" w:rsidRPr="001B12D7" w:rsidRDefault="001F395D" w:rsidP="00F373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14:paraId="31F56C71" w14:textId="77777777" w:rsidR="001F395D" w:rsidRPr="001B12D7" w:rsidRDefault="001F395D" w:rsidP="00F373DE">
            <w:pPr>
              <w:rPr>
                <w:rFonts w:ascii="ＭＳ ゴシック" w:eastAsia="ＭＳ ゴシック" w:hAnsi="ＭＳ ゴシック"/>
              </w:rPr>
            </w:pPr>
          </w:p>
          <w:p w14:paraId="2F4E009F" w14:textId="77777777" w:rsidR="001F395D" w:rsidRPr="001B12D7" w:rsidRDefault="001F395D" w:rsidP="00F373DE">
            <w:pPr>
              <w:rPr>
                <w:rFonts w:ascii="ＭＳ ゴシック" w:eastAsia="ＭＳ ゴシック" w:hAnsi="ＭＳ ゴシック"/>
              </w:rPr>
            </w:pPr>
            <w:r w:rsidRPr="001B12D7">
              <w:rPr>
                <w:rFonts w:ascii="ＭＳ ゴシック" w:eastAsia="ＭＳ ゴシック" w:hAnsi="ＭＳ ゴシック" w:hint="eastAsia"/>
              </w:rPr>
              <w:t>移植</w:t>
            </w:r>
            <w:r w:rsidRPr="001B12D7">
              <w:rPr>
                <w:rFonts w:ascii="ＭＳ ゴシック" w:eastAsia="ＭＳ ゴシック" w:hAnsi="ＭＳ ゴシック"/>
              </w:rPr>
              <w:t>2</w:t>
            </w:r>
          </w:p>
          <w:p w14:paraId="5E7A97DF" w14:textId="77777777" w:rsidR="001F395D" w:rsidRPr="001B12D7" w:rsidRDefault="001F395D" w:rsidP="00F373DE">
            <w:pPr>
              <w:rPr>
                <w:rFonts w:ascii="ＭＳ ゴシック" w:eastAsia="ＭＳ ゴシック" w:hAnsi="ＭＳ ゴシック"/>
              </w:rPr>
            </w:pPr>
            <w:r w:rsidRPr="001B12D7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FCE1FCA" wp14:editId="24A50868">
                  <wp:extent cx="1168755" cy="1732280"/>
                  <wp:effectExtent l="0" t="0" r="0" b="0"/>
                  <wp:docPr id="581470008" name="図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FB7398-C379-4074-4401-F720A9035D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図 49">
                            <a:extLst>
                              <a:ext uri="{FF2B5EF4-FFF2-40B4-BE49-F238E27FC236}">
                                <a16:creationId xmlns:a16="http://schemas.microsoft.com/office/drawing/2014/main" id="{2EFB7398-C379-4074-4401-F720A9035D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0245" b="-13581"/>
                          <a:stretch/>
                        </pic:blipFill>
                        <pic:spPr bwMode="auto">
                          <a:xfrm>
                            <a:off x="0" y="0"/>
                            <a:ext cx="1173541" cy="1739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1066B" w14:textId="77777777" w:rsidR="001F395D" w:rsidRPr="001B12D7" w:rsidRDefault="001F395D" w:rsidP="00F373DE">
            <w:pPr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B12D7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6510E2A" wp14:editId="6A405598">
                  <wp:extent cx="419100" cy="332631"/>
                  <wp:effectExtent l="0" t="0" r="0" b="0"/>
                  <wp:docPr id="682860145" name="図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C4E31E-B87B-A57B-7011-7DE73CCDDE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図 49">
                            <a:extLst>
                              <a:ext uri="{FF2B5EF4-FFF2-40B4-BE49-F238E27FC236}">
                                <a16:creationId xmlns:a16="http://schemas.microsoft.com/office/drawing/2014/main" id="{4BC4E31E-B87B-A57B-7011-7DE73CCDDE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27" cy="3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FF9B6" w14:textId="77777777" w:rsidR="001F395D" w:rsidRPr="001B12D7" w:rsidRDefault="001F395D" w:rsidP="00F373DE">
            <w:pPr>
              <w:jc w:val="center"/>
              <w:textAlignment w:val="bottom"/>
              <w:rPr>
                <w:rFonts w:ascii="ＭＳ ゴシック" w:eastAsia="ＭＳ ゴシック" w:hAnsi="ＭＳ ゴシック"/>
              </w:rPr>
            </w:pPr>
            <w:r w:rsidRPr="001B12D7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1D440F0" wp14:editId="4120A3ED">
                  <wp:extent cx="747358" cy="704850"/>
                  <wp:effectExtent l="0" t="0" r="0" b="0"/>
                  <wp:docPr id="451237582" name="図 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949FFB-6FB0-CFB4-413E-C4380F4826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図 50">
                            <a:extLst>
                              <a:ext uri="{FF2B5EF4-FFF2-40B4-BE49-F238E27FC236}">
                                <a16:creationId xmlns:a16="http://schemas.microsoft.com/office/drawing/2014/main" id="{F6949FFB-6FB0-CFB4-413E-C4380F4826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554" r="15030"/>
                          <a:stretch/>
                        </pic:blipFill>
                        <pic:spPr bwMode="auto">
                          <a:xfrm>
                            <a:off x="0" y="0"/>
                            <a:ext cx="749948" cy="707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ED0645" w14:textId="77777777" w:rsidR="001F395D" w:rsidRPr="001B12D7" w:rsidRDefault="001F395D" w:rsidP="00F373D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F553EC3" w14:textId="77777777" w:rsidR="001F395D" w:rsidRPr="001B12D7" w:rsidRDefault="001F395D" w:rsidP="00F373D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8C580F0" w14:textId="77777777" w:rsidR="001F395D" w:rsidRPr="001B12D7" w:rsidRDefault="001F395D" w:rsidP="00F373D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E5B6F7F" w14:textId="77777777" w:rsidR="001F395D" w:rsidRPr="001B12D7" w:rsidRDefault="001F395D" w:rsidP="00F373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42F99C68" w14:textId="2871ED63" w:rsidR="00DF13EB" w:rsidRDefault="008E0124" w:rsidP="00DF13EB">
      <w:pPr>
        <w:jc w:val="center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>図2-</w:t>
      </w:r>
      <w:r w:rsidR="00D65B30">
        <w:rPr>
          <w:rFonts w:ascii="ＭＳ ゴシック" w:eastAsia="ＭＳ ゴシック" w:hAnsi="ＭＳ ゴシック" w:hint="eastAsia"/>
        </w:rPr>
        <w:t>13</w:t>
      </w:r>
      <w:r w:rsidR="00DF13EB" w:rsidRPr="00F215A3">
        <w:rPr>
          <w:rFonts w:ascii="ＭＳ ゴシック" w:eastAsia="ＭＳ ゴシック" w:hAnsi="ＭＳ ゴシック" w:hint="eastAsia"/>
        </w:rPr>
        <w:t xml:space="preserve">　</w:t>
      </w:r>
      <w:r w:rsidR="00DF13EB">
        <w:rPr>
          <w:rFonts w:ascii="ＭＳ ゴシック" w:eastAsia="ＭＳ ゴシック" w:hAnsi="ＭＳ ゴシック" w:hint="eastAsia"/>
        </w:rPr>
        <w:t>流向流速</w:t>
      </w:r>
      <w:r w:rsidR="00DF13EB" w:rsidRPr="00F215A3">
        <w:rPr>
          <w:rFonts w:ascii="ＭＳ ゴシック" w:eastAsia="ＭＳ ゴシック" w:hAnsi="ＭＳ ゴシック" w:hint="eastAsia"/>
        </w:rPr>
        <w:t>計測結果（</w:t>
      </w:r>
      <w:r w:rsidR="00A32B25">
        <w:rPr>
          <w:rFonts w:ascii="ＭＳ ゴシック" w:eastAsia="ＭＳ ゴシック" w:hAnsi="ＭＳ ゴシック" w:hint="eastAsia"/>
        </w:rPr>
        <w:t>関西空港島</w:t>
      </w:r>
      <w:r w:rsidR="00DF13EB">
        <w:rPr>
          <w:rFonts w:ascii="ＭＳ ゴシック" w:eastAsia="ＭＳ ゴシック" w:hAnsi="ＭＳ ゴシック" w:hint="eastAsia"/>
        </w:rPr>
        <w:t>、</w:t>
      </w:r>
      <w:r w:rsidR="006F3A8A">
        <w:rPr>
          <w:rFonts w:ascii="ＭＳ ゴシック" w:eastAsia="ＭＳ ゴシック" w:hAnsi="ＭＳ ゴシック" w:hint="eastAsia"/>
        </w:rPr>
        <w:t>堺</w:t>
      </w:r>
      <w:r w:rsidR="006F722F">
        <w:rPr>
          <w:rFonts w:ascii="ＭＳ ゴシック" w:eastAsia="ＭＳ ゴシック" w:hAnsi="ＭＳ ゴシック" w:hint="eastAsia"/>
        </w:rPr>
        <w:t>第7-3区</w:t>
      </w:r>
      <w:r w:rsidR="00DF13EB">
        <w:rPr>
          <w:rFonts w:ascii="ＭＳ ゴシック" w:eastAsia="ＭＳ ゴシック" w:hAnsi="ＭＳ ゴシック" w:hint="eastAsia"/>
        </w:rPr>
        <w:t>(移植</w:t>
      </w:r>
      <w:r w:rsidR="000B6DD8">
        <w:rPr>
          <w:rFonts w:ascii="ＭＳ ゴシック" w:eastAsia="ＭＳ ゴシック" w:hAnsi="ＭＳ ゴシック" w:hint="eastAsia"/>
        </w:rPr>
        <w:t>時</w:t>
      </w:r>
      <w:r w:rsidR="00DF13EB">
        <w:rPr>
          <w:rFonts w:ascii="ＭＳ ゴシック" w:eastAsia="ＭＳ ゴシック" w:hAnsi="ＭＳ ゴシック" w:hint="eastAsia"/>
        </w:rPr>
        <w:t>)</w:t>
      </w:r>
      <w:r w:rsidR="00DF13EB" w:rsidRPr="00F215A3">
        <w:rPr>
          <w:rFonts w:ascii="ＭＳ ゴシック" w:eastAsia="ＭＳ ゴシック" w:hAnsi="ＭＳ ゴシック" w:hint="eastAsia"/>
        </w:rPr>
        <w:t>）</w:t>
      </w:r>
      <w:r w:rsidR="00DF13EB">
        <w:rPr>
          <w:rFonts w:ascii="ＭＳ 明朝" w:eastAsia="ＭＳ 明朝" w:hAnsi="ＭＳ 明朝"/>
        </w:rPr>
        <w:br w:type="page"/>
      </w:r>
    </w:p>
    <w:p w14:paraId="7CF2232F" w14:textId="6A4E7927" w:rsidR="00DF13EB" w:rsidRPr="000D1E59" w:rsidRDefault="00DF13EB" w:rsidP="00873549">
      <w:pPr>
        <w:pStyle w:val="3"/>
        <w:ind w:leftChars="0" w:left="0"/>
        <w:rPr>
          <w:rFonts w:ascii="ＭＳ ゴシック" w:eastAsia="ＭＳ ゴシック" w:hAnsi="ＭＳ ゴシック"/>
        </w:rPr>
      </w:pPr>
      <w:bookmarkStart w:id="4" w:name="_Toc172794973"/>
      <w:r w:rsidRPr="000D1E59">
        <w:rPr>
          <w:rFonts w:ascii="ＭＳ ゴシック" w:eastAsia="ＭＳ ゴシック" w:hAnsi="ＭＳ ゴシック" w:hint="eastAsia"/>
        </w:rPr>
        <w:lastRenderedPageBreak/>
        <w:t>2.4.4 母藻の採取・移植状況</w:t>
      </w:r>
      <w:bookmarkEnd w:id="4"/>
    </w:p>
    <w:p w14:paraId="703CC75E" w14:textId="63CFDD3C" w:rsidR="00DF13EB" w:rsidRPr="00E62BB3" w:rsidRDefault="00DF13EB" w:rsidP="00873549">
      <w:pPr>
        <w:ind w:firstLineChars="100" w:firstLine="210"/>
        <w:textAlignment w:val="center"/>
        <w:rPr>
          <w:rFonts w:ascii="ＭＳ 明朝" w:eastAsia="ＭＳ 明朝" w:hAnsi="ＭＳ 明朝"/>
          <w:szCs w:val="21"/>
        </w:rPr>
      </w:pPr>
      <w:r w:rsidRPr="00E62BB3">
        <w:rPr>
          <w:rFonts w:ascii="ＭＳ 明朝" w:eastAsia="ＭＳ 明朝" w:hAnsi="ＭＳ 明朝" w:hint="eastAsia"/>
          <w:szCs w:val="21"/>
        </w:rPr>
        <w:t>移植に用いる母藻の採取は、5月29日に</w:t>
      </w:r>
      <w:r w:rsidR="00A32B25" w:rsidRPr="00E62BB3">
        <w:rPr>
          <w:rFonts w:ascii="ＭＳ 明朝" w:eastAsia="ＭＳ 明朝" w:hAnsi="ＭＳ 明朝" w:hint="eastAsia"/>
          <w:szCs w:val="21"/>
        </w:rPr>
        <w:t>関西空港島</w:t>
      </w:r>
      <w:r w:rsidRPr="00E62BB3">
        <w:rPr>
          <w:rFonts w:ascii="ＭＳ 明朝" w:eastAsia="ＭＳ 明朝" w:hAnsi="ＭＳ 明朝" w:hint="eastAsia"/>
          <w:szCs w:val="21"/>
        </w:rPr>
        <w:t>の</w:t>
      </w:r>
      <w:r w:rsidR="00D443C7" w:rsidRPr="00E62BB3">
        <w:rPr>
          <w:rFonts w:ascii="ＭＳ 明朝" w:eastAsia="ＭＳ 明朝" w:hAnsi="ＭＳ 明朝" w:hint="eastAsia"/>
          <w:szCs w:val="21"/>
        </w:rPr>
        <w:t>1期空港島の</w:t>
      </w:r>
      <w:r w:rsidRPr="00E62BB3">
        <w:rPr>
          <w:rFonts w:ascii="ＭＳ 明朝" w:eastAsia="ＭＳ 明朝" w:hAnsi="ＭＳ 明朝" w:hint="eastAsia"/>
          <w:szCs w:val="21"/>
        </w:rPr>
        <w:t>西側護岸の内部水面北側(採取1)と同東側護岸の中央部付近(採取2)で行った</w:t>
      </w:r>
      <w:r w:rsidR="004A4EB9" w:rsidRPr="00E62BB3">
        <w:rPr>
          <w:rFonts w:ascii="ＭＳ 明朝" w:eastAsia="ＭＳ 明朝" w:hAnsi="ＭＳ 明朝" w:hint="eastAsia"/>
          <w:szCs w:val="21"/>
        </w:rPr>
        <w:t>(</w:t>
      </w:r>
      <w:r w:rsidR="008E0124">
        <w:rPr>
          <w:rFonts w:ascii="ＭＳ 明朝" w:eastAsia="ＭＳ 明朝" w:hAnsi="ＭＳ 明朝" w:hint="eastAsia"/>
          <w:szCs w:val="21"/>
        </w:rPr>
        <w:t>図2-</w:t>
      </w:r>
      <w:r w:rsidR="00D65B30" w:rsidRPr="00E62BB3">
        <w:rPr>
          <w:rFonts w:ascii="ＭＳ 明朝" w:eastAsia="ＭＳ 明朝" w:hAnsi="ＭＳ 明朝" w:hint="eastAsia"/>
          <w:szCs w:val="21"/>
        </w:rPr>
        <w:t>14</w:t>
      </w:r>
      <w:r w:rsidR="004A4EB9" w:rsidRPr="00E62BB3">
        <w:rPr>
          <w:rFonts w:ascii="ＭＳ 明朝" w:eastAsia="ＭＳ 明朝" w:hAnsi="ＭＳ 明朝" w:hint="eastAsia"/>
          <w:szCs w:val="21"/>
        </w:rPr>
        <w:t>)</w:t>
      </w:r>
      <w:r w:rsidRPr="00E62BB3">
        <w:rPr>
          <w:rFonts w:ascii="ＭＳ 明朝" w:eastAsia="ＭＳ 明朝" w:hAnsi="ＭＳ 明朝" w:hint="eastAsia"/>
          <w:szCs w:val="21"/>
        </w:rPr>
        <w:t>。移植</w:t>
      </w:r>
      <w:r w:rsidR="00835C9C" w:rsidRPr="00E62BB3">
        <w:rPr>
          <w:rFonts w:ascii="ＭＳ 明朝" w:eastAsia="ＭＳ 明朝" w:hAnsi="ＭＳ 明朝" w:hint="eastAsia"/>
          <w:szCs w:val="21"/>
        </w:rPr>
        <w:t>する</w:t>
      </w:r>
      <w:r w:rsidRPr="00E62BB3">
        <w:rPr>
          <w:rFonts w:ascii="ＭＳ 明朝" w:eastAsia="ＭＳ 明朝" w:hAnsi="ＭＳ 明朝" w:hint="eastAsia"/>
          <w:szCs w:val="21"/>
        </w:rPr>
        <w:t>海藻として、ワカメとホンダワラ類(タマハハキモク、シダモク)を採取した</w:t>
      </w:r>
      <w:r w:rsidR="004A4EB9" w:rsidRPr="00E62BB3">
        <w:rPr>
          <w:rFonts w:ascii="ＭＳ 明朝" w:eastAsia="ＭＳ 明朝" w:hAnsi="ＭＳ 明朝" w:hint="eastAsia"/>
          <w:szCs w:val="21"/>
        </w:rPr>
        <w:t>(</w:t>
      </w:r>
      <w:r w:rsidR="008E0124">
        <w:rPr>
          <w:rFonts w:ascii="ＭＳ 明朝" w:eastAsia="ＭＳ 明朝" w:hAnsi="ＭＳ 明朝" w:hint="eastAsia"/>
          <w:szCs w:val="21"/>
        </w:rPr>
        <w:t>図2-</w:t>
      </w:r>
      <w:r w:rsidR="00D65B30" w:rsidRPr="00E62BB3">
        <w:rPr>
          <w:rFonts w:ascii="ＭＳ 明朝" w:eastAsia="ＭＳ 明朝" w:hAnsi="ＭＳ 明朝" w:hint="eastAsia"/>
          <w:szCs w:val="21"/>
        </w:rPr>
        <w:t>15</w:t>
      </w:r>
      <w:r w:rsidR="004A4EB9" w:rsidRPr="00E62BB3">
        <w:rPr>
          <w:rFonts w:ascii="ＭＳ 明朝" w:eastAsia="ＭＳ 明朝" w:hAnsi="ＭＳ 明朝" w:hint="eastAsia"/>
          <w:szCs w:val="21"/>
        </w:rPr>
        <w:t>、</w:t>
      </w:r>
      <w:r w:rsidR="008E0124">
        <w:rPr>
          <w:rFonts w:ascii="ＭＳ 明朝" w:eastAsia="ＭＳ 明朝" w:hAnsi="ＭＳ 明朝" w:hint="eastAsia"/>
          <w:szCs w:val="21"/>
        </w:rPr>
        <w:t>図2-</w:t>
      </w:r>
      <w:r w:rsidR="00D65B30" w:rsidRPr="00E62BB3">
        <w:rPr>
          <w:rFonts w:ascii="ＭＳ 明朝" w:eastAsia="ＭＳ 明朝" w:hAnsi="ＭＳ 明朝" w:hint="eastAsia"/>
          <w:szCs w:val="21"/>
        </w:rPr>
        <w:t>16</w:t>
      </w:r>
      <w:r w:rsidR="004A4EB9" w:rsidRPr="00E62BB3">
        <w:rPr>
          <w:rFonts w:ascii="ＭＳ 明朝" w:eastAsia="ＭＳ 明朝" w:hAnsi="ＭＳ 明朝" w:hint="eastAsia"/>
          <w:szCs w:val="21"/>
        </w:rPr>
        <w:t>)</w:t>
      </w:r>
      <w:r w:rsidRPr="00E62BB3">
        <w:rPr>
          <w:rFonts w:ascii="ＭＳ 明朝" w:eastAsia="ＭＳ 明朝" w:hAnsi="ＭＳ 明朝" w:hint="eastAsia"/>
          <w:szCs w:val="21"/>
        </w:rPr>
        <w:t>。なお、</w:t>
      </w:r>
      <w:r w:rsidR="008E0124">
        <w:rPr>
          <w:rFonts w:ascii="ＭＳ 明朝" w:eastAsia="ＭＳ 明朝" w:hAnsi="ＭＳ 明朝" w:hint="eastAsia"/>
          <w:szCs w:val="21"/>
        </w:rPr>
        <w:t>図2-</w:t>
      </w:r>
      <w:r w:rsidR="00E62BB3" w:rsidRPr="00E62BB3">
        <w:rPr>
          <w:rFonts w:ascii="ＭＳ 明朝" w:eastAsia="ＭＳ 明朝" w:hAnsi="ＭＳ 明朝" w:hint="eastAsia"/>
          <w:szCs w:val="21"/>
        </w:rPr>
        <w:t>14に示す</w:t>
      </w:r>
      <w:r w:rsidRPr="00E62BB3">
        <w:rPr>
          <w:rFonts w:ascii="ＭＳ 明朝" w:eastAsia="ＭＳ 明朝" w:hAnsi="ＭＳ 明朝" w:hint="eastAsia"/>
          <w:szCs w:val="21"/>
        </w:rPr>
        <w:t>観察</w:t>
      </w:r>
      <w:r w:rsidR="00721031" w:rsidRPr="00E62BB3">
        <w:rPr>
          <w:rFonts w:ascii="ＭＳ 明朝" w:eastAsia="ＭＳ 明朝" w:hAnsi="ＭＳ 明朝" w:hint="eastAsia"/>
          <w:szCs w:val="21"/>
        </w:rPr>
        <w:t>地点</w:t>
      </w:r>
      <w:r w:rsidR="0003442F" w:rsidRPr="00E62BB3">
        <w:rPr>
          <w:rFonts w:ascii="ＭＳ 明朝" w:eastAsia="ＭＳ 明朝" w:hAnsi="ＭＳ 明朝" w:hint="eastAsia"/>
          <w:szCs w:val="21"/>
        </w:rPr>
        <w:t>では</w:t>
      </w:r>
      <w:r w:rsidRPr="00E62BB3">
        <w:rPr>
          <w:rFonts w:ascii="ＭＳ 明朝" w:eastAsia="ＭＳ 明朝" w:hAnsi="ＭＳ 明朝" w:hint="eastAsia"/>
          <w:szCs w:val="21"/>
        </w:rPr>
        <w:t>カジメ幼体が付着した</w:t>
      </w:r>
      <w:r w:rsidR="00F72DDD">
        <w:rPr>
          <w:rFonts w:ascii="ＭＳ 明朝" w:eastAsia="ＭＳ 明朝" w:hAnsi="ＭＳ 明朝" w:hint="eastAsia"/>
          <w:szCs w:val="21"/>
        </w:rPr>
        <w:t>建材</w:t>
      </w:r>
      <w:r w:rsidRPr="00E62BB3">
        <w:rPr>
          <w:rFonts w:ascii="ＭＳ 明朝" w:eastAsia="ＭＳ 明朝" w:hAnsi="ＭＳ 明朝" w:hint="eastAsia"/>
          <w:szCs w:val="21"/>
        </w:rPr>
        <w:t>ブロックを</w:t>
      </w:r>
      <w:r w:rsidR="004A4EB9" w:rsidRPr="00E62BB3">
        <w:rPr>
          <w:rFonts w:ascii="ＭＳ 明朝" w:eastAsia="ＭＳ 明朝" w:hAnsi="ＭＳ 明朝" w:hint="eastAsia"/>
          <w:szCs w:val="21"/>
        </w:rPr>
        <w:t>移植に用いるため、</w:t>
      </w:r>
      <w:r w:rsidRPr="00E62BB3">
        <w:rPr>
          <w:rFonts w:ascii="ＭＳ 明朝" w:eastAsia="ＭＳ 明朝" w:hAnsi="ＭＳ 明朝" w:hint="eastAsia"/>
          <w:szCs w:val="21"/>
        </w:rPr>
        <w:t>4基回収し</w:t>
      </w:r>
      <w:r w:rsidR="004A4EB9" w:rsidRPr="00E62BB3">
        <w:rPr>
          <w:rFonts w:ascii="ＭＳ 明朝" w:eastAsia="ＭＳ 明朝" w:hAnsi="ＭＳ 明朝" w:hint="eastAsia"/>
          <w:szCs w:val="21"/>
        </w:rPr>
        <w:t>た(</w:t>
      </w:r>
      <w:r w:rsidR="008E0124">
        <w:rPr>
          <w:rFonts w:ascii="ＭＳ 明朝" w:eastAsia="ＭＳ 明朝" w:hAnsi="ＭＳ 明朝" w:hint="eastAsia"/>
          <w:szCs w:val="21"/>
        </w:rPr>
        <w:t>図2-</w:t>
      </w:r>
      <w:r w:rsidR="00D65B30" w:rsidRPr="00E62BB3">
        <w:rPr>
          <w:rFonts w:ascii="ＭＳ 明朝" w:eastAsia="ＭＳ 明朝" w:hAnsi="ＭＳ 明朝" w:hint="eastAsia"/>
          <w:szCs w:val="21"/>
        </w:rPr>
        <w:t>17</w:t>
      </w:r>
      <w:r w:rsidR="004A4EB9" w:rsidRPr="00E62BB3">
        <w:rPr>
          <w:rFonts w:ascii="ＭＳ 明朝" w:eastAsia="ＭＳ 明朝" w:hAnsi="ＭＳ 明朝" w:hint="eastAsia"/>
          <w:szCs w:val="21"/>
        </w:rPr>
        <w:t>)</w:t>
      </w:r>
      <w:r w:rsidRPr="00E62BB3">
        <w:rPr>
          <w:rFonts w:ascii="ＭＳ 明朝" w:eastAsia="ＭＳ 明朝" w:hAnsi="ＭＳ 明朝" w:hint="eastAsia"/>
          <w:szCs w:val="21"/>
        </w:rPr>
        <w:t>。</w:t>
      </w:r>
    </w:p>
    <w:p w14:paraId="66B966BE" w14:textId="77777777" w:rsidR="00DF13EB" w:rsidRDefault="00DF13EB" w:rsidP="00DF13EB">
      <w:pPr>
        <w:ind w:rightChars="269" w:right="565"/>
        <w:jc w:val="left"/>
        <w:textAlignment w:val="center"/>
        <w:rPr>
          <w:rFonts w:ascii="ＭＳ 明朝" w:eastAsia="ＭＳ 明朝" w:hAnsi="ＭＳ 明朝"/>
        </w:rPr>
      </w:pPr>
    </w:p>
    <w:tbl>
      <w:tblPr>
        <w:tblStyle w:val="a4"/>
        <w:tblW w:w="8363" w:type="dxa"/>
        <w:tblInd w:w="14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11"/>
        <w:gridCol w:w="4252"/>
      </w:tblGrid>
      <w:tr w:rsidR="00DF13EB" w14:paraId="5F95A9E3" w14:textId="77777777" w:rsidTr="001B12D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1A78221" w14:textId="77777777" w:rsidR="00DF13EB" w:rsidRPr="00B4270C" w:rsidRDefault="00DF13EB" w:rsidP="00F373DE">
            <w:pPr>
              <w:snapToGrid w:val="0"/>
              <w:ind w:rightChars="269" w:right="565"/>
              <w:jc w:val="left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270C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drawing>
                <wp:inline distT="0" distB="0" distL="0" distR="0" wp14:anchorId="38B404E5" wp14:editId="28218991">
                  <wp:extent cx="2340000" cy="1752933"/>
                  <wp:effectExtent l="0" t="0" r="3175" b="0"/>
                  <wp:docPr id="2043988094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2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81689" w14:textId="5DC761F7" w:rsidR="00DF13EB" w:rsidRPr="00B4270C" w:rsidRDefault="00DF13EB" w:rsidP="00F373DE">
            <w:pPr>
              <w:snapToGrid w:val="0"/>
              <w:ind w:rightChars="269" w:right="565"/>
              <w:jc w:val="center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27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取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56AFF" w14:textId="5EE3D748" w:rsidR="00DF13EB" w:rsidRDefault="009F38CE" w:rsidP="00F373DE">
            <w:pPr>
              <w:snapToGrid w:val="0"/>
              <w:ind w:rightChars="269" w:right="565"/>
              <w:jc w:val="center"/>
              <w:textAlignment w:val="center"/>
              <w:rPr>
                <w:rFonts w:ascii="ＭＳ 明朝" w:eastAsia="ＭＳ 明朝" w:hAnsi="ＭＳ 明朝"/>
              </w:rPr>
            </w:pPr>
            <w:r w:rsidRPr="00B4270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inline distT="0" distB="0" distL="0" distR="0" wp14:anchorId="53DCFA38" wp14:editId="5F781BB8">
                  <wp:extent cx="2340000" cy="1752933"/>
                  <wp:effectExtent l="0" t="0" r="3175" b="0"/>
                  <wp:docPr id="1012931621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2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6A1B0" w14:textId="5035DCA1" w:rsidR="00DF13EB" w:rsidRDefault="009F38CE" w:rsidP="00F373DE">
            <w:pPr>
              <w:snapToGrid w:val="0"/>
              <w:ind w:rightChars="269" w:right="565"/>
              <w:jc w:val="center"/>
              <w:textAlignment w:val="center"/>
              <w:rPr>
                <w:rFonts w:ascii="ＭＳ 明朝" w:eastAsia="ＭＳ 明朝" w:hAnsi="ＭＳ 明朝"/>
              </w:rPr>
            </w:pPr>
            <w:r w:rsidRPr="00B4270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取2</w:t>
            </w:r>
          </w:p>
        </w:tc>
      </w:tr>
      <w:tr w:rsidR="00B94A25" w14:paraId="6ABD5B66" w14:textId="77777777" w:rsidTr="00353BD9">
        <w:tblPrEx>
          <w:tblCellMar>
            <w:left w:w="108" w:type="dxa"/>
            <w:right w:w="108" w:type="dxa"/>
          </w:tblCellMar>
        </w:tblPrEx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7E4B2" w14:textId="36308658" w:rsidR="00B94A25" w:rsidRDefault="00CC2AAD" w:rsidP="001B12D7">
            <w:pPr>
              <w:snapToGrid w:val="0"/>
              <w:ind w:rightChars="269" w:right="565"/>
              <w:jc w:val="center"/>
              <w:textAlignment w:val="center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7EF07A1" wp14:editId="78044DBA">
                      <wp:extent cx="1932940" cy="1769110"/>
                      <wp:effectExtent l="0" t="0" r="0" b="2540"/>
                      <wp:docPr id="1863802093" name="グループ化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2940" cy="1769110"/>
                                <a:chOff x="0" y="0"/>
                                <a:chExt cx="1932940" cy="1769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64666348" name="図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2940" cy="17691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851652" name="図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" y="23813"/>
                                  <a:ext cx="438785" cy="438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7C40B482" id="グループ化 137" o:spid="_x0000_s1026" style="width:152.2pt;height:139.3pt;mso-position-horizontal-relative:char;mso-position-vertical-relative:line" coordsize="19329,1769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">
                      <v:shape id="図 21" o:spid="_x0000_s1027" type="#_x0000_t75" style="position:absolute;width:19329;height:17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">
                        <v:imagedata r:id="rId559" o:title=""/>
                      </v:shape>
                      <v:shape id="図 2" o:spid="_x0000_s1028" type="#_x0000_t75" style="position:absolute;left:190;top:238;width:4388;height: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">
                        <v:imagedata r:id="rId7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D6856FB" w14:textId="080BDF11" w:rsidR="00DF13EB" w:rsidRPr="0063097D" w:rsidRDefault="008E0124" w:rsidP="00B4270C">
      <w:pPr>
        <w:snapToGrid w:val="0"/>
        <w:ind w:right="-1"/>
        <w:jc w:val="center"/>
        <w:textAlignment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図2-</w:t>
      </w:r>
      <w:r w:rsidR="00D65B30">
        <w:rPr>
          <w:rFonts w:ascii="ＭＳ ゴシック" w:eastAsia="ＭＳ ゴシック" w:hAnsi="ＭＳ ゴシック" w:hint="eastAsia"/>
        </w:rPr>
        <w:t>14</w:t>
      </w:r>
      <w:r w:rsidR="00DF13EB" w:rsidRPr="0063097D">
        <w:rPr>
          <w:rFonts w:ascii="ＭＳ ゴシック" w:eastAsia="ＭＳ ゴシック" w:hAnsi="ＭＳ ゴシック" w:hint="eastAsia"/>
        </w:rPr>
        <w:t xml:space="preserve">　移植に用いた母藻の採取地</w:t>
      </w:r>
    </w:p>
    <w:p w14:paraId="26DDCFD9" w14:textId="77777777" w:rsidR="00DF13EB" w:rsidRDefault="00DF13EB" w:rsidP="00DF13EB">
      <w:pPr>
        <w:snapToGrid w:val="0"/>
        <w:ind w:rightChars="269" w:right="565"/>
        <w:jc w:val="center"/>
        <w:textAlignment w:val="center"/>
        <w:rPr>
          <w:rFonts w:ascii="ＭＳ ゴシック" w:eastAsia="ＭＳ ゴシック" w:hAnsi="ＭＳ ゴシック"/>
        </w:rPr>
      </w:pPr>
    </w:p>
    <w:p w14:paraId="267B8AA1" w14:textId="062F3269" w:rsidR="00DF13EB" w:rsidRDefault="00CE3EC0" w:rsidP="00B4270C">
      <w:pPr>
        <w:snapToGrid w:val="0"/>
        <w:ind w:right="-1"/>
        <w:jc w:val="center"/>
        <w:textAlignment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lang w:val="ja-JP"/>
        </w:rPr>
        <w:drawing>
          <wp:inline distT="0" distB="0" distL="0" distR="0" wp14:anchorId="5BADA3E2" wp14:editId="753C0807">
            <wp:extent cx="2340000" cy="1755000"/>
            <wp:effectExtent l="0" t="0" r="3175" b="0"/>
            <wp:docPr id="1880145882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45882" name="図 1880145882"/>
                    <pic:cNvPicPr/>
                  </pic:nvPicPr>
                  <pic:blipFill>
                    <a:blip r:embed="rId5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3EB">
        <w:rPr>
          <w:rFonts w:ascii="ＭＳ ゴシック" w:eastAsia="ＭＳ ゴシック" w:hAnsi="ＭＳ ゴシック" w:hint="eastAsia"/>
        </w:rPr>
        <w:t xml:space="preserve">　</w:t>
      </w:r>
      <w:r w:rsidR="00DF13EB"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314A16E0" wp14:editId="1CFE780F">
            <wp:extent cx="2340000" cy="1757067"/>
            <wp:effectExtent l="0" t="0" r="3175" b="0"/>
            <wp:docPr id="985264704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7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2114F" w14:textId="65AB1A5B" w:rsidR="00DF13EB" w:rsidRPr="00B4270C" w:rsidRDefault="00DF13EB" w:rsidP="00B4270C">
      <w:pPr>
        <w:snapToGrid w:val="0"/>
        <w:ind w:right="-1"/>
        <w:jc w:val="center"/>
        <w:textAlignment w:val="center"/>
        <w:rPr>
          <w:rFonts w:ascii="ＭＳ ゴシック" w:eastAsia="ＭＳ ゴシック" w:hAnsi="ＭＳ ゴシック"/>
          <w:sz w:val="18"/>
          <w:szCs w:val="18"/>
        </w:rPr>
      </w:pPr>
      <w:r w:rsidRPr="00B4270C">
        <w:rPr>
          <w:rFonts w:ascii="ＭＳ ゴシック" w:eastAsia="ＭＳ ゴシック" w:hAnsi="ＭＳ ゴシック" w:hint="eastAsia"/>
          <w:sz w:val="18"/>
          <w:szCs w:val="18"/>
        </w:rPr>
        <w:t xml:space="preserve">採取1　　　　　　　　</w:t>
      </w:r>
      <w:r w:rsidR="00B4270C">
        <w:rPr>
          <w:rFonts w:ascii="ＭＳ ゴシック" w:eastAsia="ＭＳ ゴシック" w:hAnsi="ＭＳ ゴシック" w:hint="eastAsia"/>
          <w:sz w:val="18"/>
          <w:szCs w:val="18"/>
        </w:rPr>
        <w:t xml:space="preserve">     </w:t>
      </w:r>
      <w:r w:rsidRPr="00B4270C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採取2</w:t>
      </w:r>
    </w:p>
    <w:p w14:paraId="54DF0733" w14:textId="6F55E3A9" w:rsidR="00DF13EB" w:rsidRDefault="008E0124" w:rsidP="00B4270C">
      <w:pPr>
        <w:snapToGrid w:val="0"/>
        <w:ind w:right="-1"/>
        <w:jc w:val="center"/>
        <w:textAlignment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図2-</w:t>
      </w:r>
      <w:r w:rsidR="00D65B30">
        <w:rPr>
          <w:rFonts w:ascii="ＭＳ ゴシック" w:eastAsia="ＭＳ ゴシック" w:hAnsi="ＭＳ ゴシック" w:hint="eastAsia"/>
        </w:rPr>
        <w:t>15</w:t>
      </w:r>
      <w:r w:rsidR="00DF13EB">
        <w:rPr>
          <w:rFonts w:ascii="ＭＳ ゴシック" w:eastAsia="ＭＳ ゴシック" w:hAnsi="ＭＳ ゴシック" w:hint="eastAsia"/>
        </w:rPr>
        <w:t xml:space="preserve">　採取地の海藻の繁茂状況</w:t>
      </w:r>
    </w:p>
    <w:p w14:paraId="0B2400FA" w14:textId="77777777" w:rsidR="00DF13EB" w:rsidRDefault="00DF13EB" w:rsidP="00DF13EB">
      <w:pPr>
        <w:snapToGrid w:val="0"/>
        <w:ind w:rightChars="269" w:right="565"/>
        <w:jc w:val="center"/>
        <w:textAlignment w:val="center"/>
        <w:rPr>
          <w:rFonts w:ascii="ＭＳ ゴシック" w:eastAsia="ＭＳ ゴシック" w:hAnsi="ＭＳ ゴシック"/>
        </w:rPr>
      </w:pPr>
    </w:p>
    <w:p w14:paraId="7F463B4D" w14:textId="77777777" w:rsidR="00DF13EB" w:rsidRPr="0063097D" w:rsidRDefault="00DF13EB" w:rsidP="00DF13EB">
      <w:pPr>
        <w:snapToGrid w:val="0"/>
        <w:ind w:rightChars="269" w:right="565"/>
        <w:jc w:val="center"/>
        <w:textAlignment w:val="center"/>
        <w:rPr>
          <w:rFonts w:ascii="ＭＳ ゴシック" w:eastAsia="ＭＳ ゴシック" w:hAnsi="ＭＳ ゴシック"/>
        </w:rPr>
      </w:pPr>
    </w:p>
    <w:p w14:paraId="445DF9ED" w14:textId="77777777" w:rsidR="00DF13EB" w:rsidRDefault="00DF13EB" w:rsidP="00B4270C">
      <w:pPr>
        <w:snapToGrid w:val="0"/>
        <w:ind w:right="-1"/>
        <w:jc w:val="center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lastRenderedPageBreak/>
        <w:drawing>
          <wp:inline distT="0" distB="0" distL="0" distR="0" wp14:anchorId="2C268CB5" wp14:editId="12889666">
            <wp:extent cx="2340000" cy="1752933"/>
            <wp:effectExtent l="0" t="0" r="3175" b="0"/>
            <wp:docPr id="1146882120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75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noProof/>
        </w:rPr>
        <w:drawing>
          <wp:inline distT="0" distB="0" distL="0" distR="0" wp14:anchorId="7B1112F6" wp14:editId="5E7390D8">
            <wp:extent cx="2340000" cy="1757067"/>
            <wp:effectExtent l="0" t="0" r="3175" b="0"/>
            <wp:docPr id="1876759069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7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9C3CD" w14:textId="29695312" w:rsidR="00DF13EB" w:rsidRDefault="008E0124" w:rsidP="00B4270C">
      <w:pPr>
        <w:snapToGrid w:val="0"/>
        <w:ind w:right="-1"/>
        <w:jc w:val="center"/>
        <w:textAlignment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図2-</w:t>
      </w:r>
      <w:r w:rsidR="00D65B30">
        <w:rPr>
          <w:rFonts w:ascii="ＭＳ ゴシック" w:eastAsia="ＭＳ ゴシック" w:hAnsi="ＭＳ ゴシック" w:hint="eastAsia"/>
        </w:rPr>
        <w:t>16</w:t>
      </w:r>
      <w:r w:rsidR="00DF13EB" w:rsidRPr="0063097D">
        <w:rPr>
          <w:rFonts w:ascii="ＭＳ ゴシック" w:eastAsia="ＭＳ ゴシック" w:hAnsi="ＭＳ ゴシック" w:hint="eastAsia"/>
        </w:rPr>
        <w:t xml:space="preserve">　母藻の採取状況</w:t>
      </w:r>
    </w:p>
    <w:p w14:paraId="7CE96CFB" w14:textId="77777777" w:rsidR="00DF13EB" w:rsidRDefault="00DF13EB" w:rsidP="00B4270C">
      <w:pPr>
        <w:snapToGrid w:val="0"/>
        <w:ind w:right="-1"/>
        <w:jc w:val="center"/>
        <w:textAlignment w:val="center"/>
        <w:rPr>
          <w:rFonts w:ascii="ＭＳ ゴシック" w:eastAsia="ＭＳ ゴシック" w:hAnsi="ＭＳ ゴシック"/>
        </w:rPr>
      </w:pPr>
    </w:p>
    <w:p w14:paraId="2206CD66" w14:textId="77777777" w:rsidR="00DF13EB" w:rsidRDefault="00DF13EB" w:rsidP="00B4270C">
      <w:pPr>
        <w:snapToGrid w:val="0"/>
        <w:ind w:right="-1"/>
        <w:jc w:val="center"/>
        <w:textAlignment w:val="center"/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08B420C3" wp14:editId="23D28636">
            <wp:extent cx="2340000" cy="1732676"/>
            <wp:effectExtent l="0" t="0" r="3175" b="1270"/>
            <wp:docPr id="270802795" name="図 50">
              <a:extLst xmlns:a="http://schemas.openxmlformats.org/drawingml/2006/main">
                <a:ext uri="{FF2B5EF4-FFF2-40B4-BE49-F238E27FC236}">
                  <a16:creationId xmlns:a16="http://schemas.microsoft.com/office/drawing/2014/main" id="{0419A4B9-E8D5-40D6-BE21-9CED97B61A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0">
                      <a:extLst>
                        <a:ext uri="{FF2B5EF4-FFF2-40B4-BE49-F238E27FC236}">
                          <a16:creationId xmlns:a16="http://schemas.microsoft.com/office/drawing/2014/main" id="{0419A4B9-E8D5-40D6-BE21-9CED97B61A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3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noProof/>
        </w:rPr>
        <w:drawing>
          <wp:inline distT="0" distB="0" distL="0" distR="0" wp14:anchorId="63FB6A80" wp14:editId="076409A4">
            <wp:extent cx="2340000" cy="1719321"/>
            <wp:effectExtent l="0" t="0" r="3175" b="0"/>
            <wp:docPr id="1168364026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39342D7C-3817-642F-EF6C-E86C08B9AE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39342D7C-3817-642F-EF6C-E86C08B9AE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1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9167" w14:textId="52A6BD3B" w:rsidR="00DF13EB" w:rsidRPr="00AE629C" w:rsidRDefault="008E0124" w:rsidP="00B4270C">
      <w:pPr>
        <w:snapToGrid w:val="0"/>
        <w:ind w:right="-1"/>
        <w:jc w:val="center"/>
        <w:textAlignment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図2-</w:t>
      </w:r>
      <w:r w:rsidR="00D65B30">
        <w:rPr>
          <w:rFonts w:ascii="ＭＳ ゴシック" w:eastAsia="ＭＳ ゴシック" w:hAnsi="ＭＳ ゴシック" w:hint="eastAsia"/>
        </w:rPr>
        <w:t>17</w:t>
      </w:r>
      <w:r w:rsidR="00DF13EB">
        <w:rPr>
          <w:rFonts w:ascii="ＭＳ ゴシック" w:eastAsia="ＭＳ ゴシック" w:hAnsi="ＭＳ ゴシック" w:hint="eastAsia"/>
        </w:rPr>
        <w:t xml:space="preserve">　</w:t>
      </w:r>
      <w:r w:rsidR="00DF13EB" w:rsidRPr="00AE629C">
        <w:rPr>
          <w:rFonts w:ascii="ＭＳ ゴシック" w:eastAsia="ＭＳ ゴシック" w:hAnsi="ＭＳ ゴシック" w:hint="eastAsia"/>
        </w:rPr>
        <w:t>カジメ</w:t>
      </w:r>
      <w:r w:rsidR="00DF13EB">
        <w:rPr>
          <w:rFonts w:ascii="ＭＳ ゴシック" w:eastAsia="ＭＳ ゴシック" w:hAnsi="ＭＳ ゴシック" w:hint="eastAsia"/>
        </w:rPr>
        <w:t>幼体が付着した建材ブロック</w:t>
      </w:r>
    </w:p>
    <w:p w14:paraId="4F9103F8" w14:textId="77777777" w:rsidR="00DF13EB" w:rsidRDefault="00DF13EB" w:rsidP="00B4270C">
      <w:pPr>
        <w:snapToGrid w:val="0"/>
        <w:ind w:right="-1"/>
        <w:jc w:val="center"/>
        <w:textAlignment w:val="center"/>
        <w:rPr>
          <w:rFonts w:ascii="ＭＳ 明朝" w:eastAsia="ＭＳ 明朝" w:hAnsi="ＭＳ 明朝"/>
        </w:rPr>
      </w:pPr>
    </w:p>
    <w:p w14:paraId="09521C23" w14:textId="11C2F9EA" w:rsidR="00DF13EB" w:rsidRDefault="00755471" w:rsidP="009F38CE">
      <w:pPr>
        <w:ind w:right="-1" w:firstLineChars="100" w:firstLine="210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移植に必要な株数を確保した後、移植ロープを準備するため、一度</w:t>
      </w:r>
      <w:r w:rsidR="00DF13EB">
        <w:rPr>
          <w:rFonts w:ascii="ＭＳ 明朝" w:eastAsia="ＭＳ 明朝" w:hAnsi="ＭＳ 明朝" w:hint="eastAsia"/>
        </w:rPr>
        <w:t>港</w:t>
      </w:r>
      <w:r w:rsidR="00017C67">
        <w:rPr>
          <w:rFonts w:ascii="ＭＳ 明朝" w:eastAsia="ＭＳ 明朝" w:hAnsi="ＭＳ 明朝" w:hint="eastAsia"/>
        </w:rPr>
        <w:t>（</w:t>
      </w:r>
      <w:r w:rsidR="00017C67" w:rsidRPr="00017C67">
        <w:rPr>
          <w:rFonts w:ascii="ＭＳ 明朝" w:eastAsia="ＭＳ 明朝" w:hAnsi="ＭＳ 明朝" w:hint="eastAsia"/>
        </w:rPr>
        <w:t>堺出島漁港</w:t>
      </w:r>
      <w:r w:rsidR="00017C67">
        <w:rPr>
          <w:rFonts w:ascii="ＭＳ 明朝" w:eastAsia="ＭＳ 明朝" w:hAnsi="ＭＳ 明朝" w:hint="eastAsia"/>
        </w:rPr>
        <w:t>）</w:t>
      </w:r>
      <w:r w:rsidR="009F38CE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戻った。移植ロープの準備は、港内の岸壁で行った。</w:t>
      </w:r>
      <w:r w:rsidR="00DF13EB">
        <w:rPr>
          <w:rFonts w:ascii="ＭＳ 明朝" w:eastAsia="ＭＳ 明朝" w:hAnsi="ＭＳ 明朝" w:hint="eastAsia"/>
        </w:rPr>
        <w:t>移植には10mの綿ロープ1本あたりにワカメ2株、シダモク4株、タマハハキモク4株を麻ひも</w:t>
      </w:r>
      <w:r w:rsidR="00CE19D0">
        <w:rPr>
          <w:rFonts w:ascii="ＭＳ 明朝" w:eastAsia="ＭＳ 明朝" w:hAnsi="ＭＳ 明朝" w:hint="eastAsia"/>
        </w:rPr>
        <w:t>により</w:t>
      </w:r>
      <w:r w:rsidR="00DF13EB">
        <w:rPr>
          <w:rFonts w:ascii="ＭＳ 明朝" w:eastAsia="ＭＳ 明朝" w:hAnsi="ＭＳ 明朝" w:hint="eastAsia"/>
        </w:rPr>
        <w:t>海藻の基部を</w:t>
      </w:r>
      <w:r w:rsidR="00CE3EC0">
        <w:rPr>
          <w:rFonts w:ascii="ＭＳ 明朝" w:eastAsia="ＭＳ 明朝" w:hAnsi="ＭＳ 明朝" w:hint="eastAsia"/>
        </w:rPr>
        <w:t>綿ロープに結び付けた</w:t>
      </w:r>
      <w:r w:rsidR="00DF13EB">
        <w:rPr>
          <w:rFonts w:ascii="ＭＳ 明朝" w:eastAsia="ＭＳ 明朝" w:hAnsi="ＭＳ 明朝" w:hint="eastAsia"/>
        </w:rPr>
        <w:t>ものを1セット</w:t>
      </w:r>
      <w:r w:rsidR="004A4EB9">
        <w:rPr>
          <w:rFonts w:ascii="ＭＳ 明朝" w:eastAsia="ＭＳ 明朝" w:hAnsi="ＭＳ 明朝" w:hint="eastAsia"/>
        </w:rPr>
        <w:t>(</w:t>
      </w:r>
      <w:r w:rsidR="008E0124">
        <w:rPr>
          <w:rFonts w:ascii="ＭＳ 明朝" w:eastAsia="ＭＳ 明朝" w:hAnsi="ＭＳ 明朝" w:hint="eastAsia"/>
        </w:rPr>
        <w:t>図2-</w:t>
      </w:r>
      <w:r w:rsidR="00D65B30">
        <w:rPr>
          <w:rFonts w:ascii="ＭＳ 明朝" w:eastAsia="ＭＳ 明朝" w:hAnsi="ＭＳ 明朝" w:hint="eastAsia"/>
        </w:rPr>
        <w:t>18</w:t>
      </w:r>
      <w:r w:rsidR="004A4EB9">
        <w:rPr>
          <w:rFonts w:ascii="ＭＳ 明朝" w:eastAsia="ＭＳ 明朝" w:hAnsi="ＭＳ 明朝" w:hint="eastAsia"/>
        </w:rPr>
        <w:t>)</w:t>
      </w:r>
      <w:r w:rsidR="00DF13EB">
        <w:rPr>
          <w:rFonts w:ascii="ＭＳ 明朝" w:eastAsia="ＭＳ 明朝" w:hAnsi="ＭＳ 明朝" w:hint="eastAsia"/>
        </w:rPr>
        <w:t>として、10セット</w:t>
      </w:r>
      <w:r w:rsidR="00E62BB3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用意</w:t>
      </w:r>
      <w:r w:rsidR="00DF13EB">
        <w:rPr>
          <w:rFonts w:ascii="ＭＳ 明朝" w:eastAsia="ＭＳ 明朝" w:hAnsi="ＭＳ 明朝" w:hint="eastAsia"/>
        </w:rPr>
        <w:t>した。</w:t>
      </w:r>
    </w:p>
    <w:p w14:paraId="2E0E126E" w14:textId="77777777" w:rsidR="00DF13EB" w:rsidRDefault="00DF13EB" w:rsidP="00B4270C">
      <w:pPr>
        <w:snapToGrid w:val="0"/>
        <w:ind w:rightChars="269" w:right="565" w:firstLineChars="100" w:firstLine="210"/>
        <w:jc w:val="left"/>
        <w:textAlignment w:val="center"/>
        <w:rPr>
          <w:rFonts w:ascii="ＭＳ 明朝" w:eastAsia="ＭＳ 明朝" w:hAnsi="ＭＳ 明朝"/>
        </w:rPr>
      </w:pPr>
    </w:p>
    <w:p w14:paraId="6CE5C3C6" w14:textId="77777777" w:rsidR="00DF13EB" w:rsidRDefault="00DF13EB" w:rsidP="00B4270C">
      <w:pPr>
        <w:snapToGrid w:val="0"/>
        <w:ind w:right="-1"/>
        <w:jc w:val="left"/>
        <w:textAlignment w:val="center"/>
        <w:rPr>
          <w:rFonts w:ascii="ＭＳ 明朝" w:eastAsia="ＭＳ 明朝" w:hAnsi="ＭＳ 明朝"/>
        </w:rPr>
      </w:pPr>
      <w:r>
        <w:rPr>
          <w:noProof/>
        </w:rPr>
        <w:drawing>
          <wp:inline distT="0" distB="0" distL="0" distR="0" wp14:anchorId="6D8346FC" wp14:editId="5C14072C">
            <wp:extent cx="3543300" cy="2682372"/>
            <wp:effectExtent l="0" t="0" r="0" b="3810"/>
            <wp:docPr id="18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0803A298-E463-D3B8-C05B-FC92AA25CC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0803A298-E463-D3B8-C05B-FC92AA25CCE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07" cy="2709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4D0F592" wp14:editId="7F69A2EC">
                <wp:extent cx="2695575" cy="1111251"/>
                <wp:effectExtent l="0" t="0" r="0" b="0"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F18028-F3C2-FB46-98D9-1F79658917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11125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46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DCA803" w14:textId="77777777" w:rsidR="00DF13EB" w:rsidRPr="00B4270C" w:rsidRDefault="00DF13EB" w:rsidP="00DF13EB">
                            <w:pPr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427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移植ロープ（10m）1本あたり</w:t>
                            </w:r>
                          </w:p>
                          <w:p w14:paraId="7626657C" w14:textId="77777777" w:rsidR="00DF13EB" w:rsidRPr="00B4270C" w:rsidRDefault="00DF13EB" w:rsidP="00DF13EB">
                            <w:pPr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427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・シダモク×4株</w:t>
                            </w:r>
                          </w:p>
                          <w:p w14:paraId="3A10438D" w14:textId="77777777" w:rsidR="00DF13EB" w:rsidRPr="00B4270C" w:rsidRDefault="00DF13EB" w:rsidP="00DF13EB">
                            <w:pPr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427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・タマハハキモク×4株</w:t>
                            </w:r>
                          </w:p>
                          <w:p w14:paraId="1CFC5BA8" w14:textId="77777777" w:rsidR="00DF13EB" w:rsidRPr="00B4270C" w:rsidRDefault="00DF13EB" w:rsidP="00DF13EB">
                            <w:pPr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427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・ワカメ×2株</w:t>
                            </w:r>
                          </w:p>
                        </w:txbxContent>
                      </wps:txbx>
                      <wps:bodyPr vertOverflow="clip" horzOverflow="clip" wrap="none" lIns="36000" tIns="0" rIns="36000" bIns="0" rtlCol="0" anchor="t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D0F5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212.25pt;height:87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" fillcolor="#d9d9d9" stroked="f">
                <v:fill opacity="30069f"/>
                <v:textbox style="mso-fit-shape-to-text:t" inset="1mm,0,1mm,0">
                  <w:txbxContent>
                    <w:p w14:paraId="52DCA803" w14:textId="77777777" w:rsidR="00DF13EB" w:rsidRPr="00B4270C" w:rsidRDefault="00DF13EB" w:rsidP="00DF13EB">
                      <w:pPr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 w:rsidRPr="00B4270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移植ロープ（10m）1本あたり</w:t>
                      </w:r>
                    </w:p>
                    <w:p w14:paraId="7626657C" w14:textId="77777777" w:rsidR="00DF13EB" w:rsidRPr="00B4270C" w:rsidRDefault="00DF13EB" w:rsidP="00DF13EB">
                      <w:pPr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B4270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・シダモク×4株</w:t>
                      </w:r>
                    </w:p>
                    <w:p w14:paraId="3A10438D" w14:textId="77777777" w:rsidR="00DF13EB" w:rsidRPr="00B4270C" w:rsidRDefault="00DF13EB" w:rsidP="00DF13EB">
                      <w:pPr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B4270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・タマハハキモク×4株</w:t>
                      </w:r>
                    </w:p>
                    <w:p w14:paraId="1CFC5BA8" w14:textId="77777777" w:rsidR="00DF13EB" w:rsidRPr="00B4270C" w:rsidRDefault="00DF13EB" w:rsidP="00DF13EB">
                      <w:pPr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B4270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・ワカメ×2株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947D83" w14:textId="3D56A57E" w:rsidR="00DF13EB" w:rsidRDefault="008E0124" w:rsidP="007E7ADB">
      <w:pPr>
        <w:ind w:right="-1"/>
        <w:jc w:val="center"/>
        <w:textAlignment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図2-</w:t>
      </w:r>
      <w:r w:rsidR="00D65B30">
        <w:rPr>
          <w:rFonts w:ascii="ＭＳ ゴシック" w:eastAsia="ＭＳ ゴシック" w:hAnsi="ＭＳ ゴシック" w:hint="eastAsia"/>
        </w:rPr>
        <w:t>18</w:t>
      </w:r>
      <w:r w:rsidR="00DF13EB" w:rsidRPr="00C25F04">
        <w:rPr>
          <w:rFonts w:ascii="ＭＳ ゴシック" w:eastAsia="ＭＳ ゴシック" w:hAnsi="ＭＳ ゴシック" w:hint="eastAsia"/>
        </w:rPr>
        <w:t xml:space="preserve">　準備した移植ロープ</w:t>
      </w:r>
    </w:p>
    <w:p w14:paraId="6C9FEAB8" w14:textId="3205570E" w:rsidR="00B4270C" w:rsidRDefault="00B4270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4DFC96C5" w14:textId="2CEA94BA" w:rsidR="00DF13EB" w:rsidRDefault="00DF13EB" w:rsidP="00B4270C">
      <w:pPr>
        <w:ind w:right="-1" w:firstLineChars="100" w:firstLine="210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移植ロープの</w:t>
      </w:r>
      <w:r w:rsidRPr="00C25F04">
        <w:rPr>
          <w:rFonts w:ascii="ＭＳ 明朝" w:eastAsia="ＭＳ 明朝" w:hAnsi="ＭＳ 明朝" w:hint="eastAsia"/>
        </w:rPr>
        <w:t>準備後</w:t>
      </w:r>
      <w:r>
        <w:rPr>
          <w:rFonts w:ascii="ＭＳ 明朝" w:eastAsia="ＭＳ 明朝" w:hAnsi="ＭＳ 明朝" w:hint="eastAsia"/>
        </w:rPr>
        <w:t>、再度出港し、採取当日</w:t>
      </w:r>
      <w:r w:rsidR="00B4270C">
        <w:rPr>
          <w:rFonts w:ascii="ＭＳ 明朝" w:eastAsia="ＭＳ 明朝" w:hAnsi="ＭＳ 明朝" w:hint="eastAsia"/>
        </w:rPr>
        <w:t>(5月29日)</w:t>
      </w:r>
      <w:r>
        <w:rPr>
          <w:rFonts w:ascii="ＭＳ 明朝" w:eastAsia="ＭＳ 明朝" w:hAnsi="ＭＳ 明朝" w:hint="eastAsia"/>
        </w:rPr>
        <w:t>に</w:t>
      </w:r>
      <w:r w:rsidR="006F3A8A">
        <w:rPr>
          <w:rFonts w:ascii="ＭＳ 明朝" w:eastAsia="ＭＳ 明朝" w:hAnsi="ＭＳ 明朝" w:hint="eastAsia"/>
        </w:rPr>
        <w:t>堺</w:t>
      </w:r>
      <w:r w:rsidR="006F722F">
        <w:rPr>
          <w:rFonts w:ascii="ＭＳ 明朝" w:eastAsia="ＭＳ 明朝" w:hAnsi="ＭＳ 明朝" w:hint="eastAsia"/>
        </w:rPr>
        <w:t>第7-3区</w:t>
      </w:r>
      <w:r>
        <w:rPr>
          <w:rFonts w:ascii="ＭＳ 明朝" w:eastAsia="ＭＳ 明朝" w:hAnsi="ＭＳ 明朝" w:hint="eastAsia"/>
        </w:rPr>
        <w:t>の2</w:t>
      </w:r>
      <w:r w:rsidR="00755471">
        <w:rPr>
          <w:rFonts w:ascii="ＭＳ 明朝" w:eastAsia="ＭＳ 明朝" w:hAnsi="ＭＳ 明朝" w:hint="eastAsia"/>
        </w:rPr>
        <w:t>地点</w:t>
      </w:r>
      <w:r>
        <w:rPr>
          <w:rFonts w:ascii="ＭＳ 明朝" w:eastAsia="ＭＳ 明朝" w:hAnsi="ＭＳ 明朝" w:hint="eastAsia"/>
        </w:rPr>
        <w:t>において、移植ロープを各5本設置した。また、南側の移植2の地点では、カジメ幼体付き建材ブロック</w:t>
      </w:r>
      <w:r w:rsidR="00B4270C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4個設置した</w:t>
      </w:r>
      <w:r w:rsidR="004A4EB9">
        <w:rPr>
          <w:rFonts w:ascii="ＭＳ 明朝" w:eastAsia="ＭＳ 明朝" w:hAnsi="ＭＳ 明朝" w:hint="eastAsia"/>
        </w:rPr>
        <w:t>(</w:t>
      </w:r>
      <w:r w:rsidR="008E0124">
        <w:rPr>
          <w:rFonts w:ascii="ＭＳ 明朝" w:eastAsia="ＭＳ 明朝" w:hAnsi="ＭＳ 明朝" w:hint="eastAsia"/>
        </w:rPr>
        <w:t>図2-</w:t>
      </w:r>
      <w:r w:rsidR="00D65B30">
        <w:rPr>
          <w:rFonts w:ascii="ＭＳ 明朝" w:eastAsia="ＭＳ 明朝" w:hAnsi="ＭＳ 明朝" w:hint="eastAsia"/>
        </w:rPr>
        <w:t>19</w:t>
      </w:r>
      <w:r w:rsidR="004A4EB9"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 w:hint="eastAsia"/>
        </w:rPr>
        <w:t>。</w:t>
      </w:r>
    </w:p>
    <w:p w14:paraId="6E30DC34" w14:textId="1FE292C4" w:rsidR="00DF13EB" w:rsidRDefault="00DF13EB" w:rsidP="00DF13EB">
      <w:pPr>
        <w:ind w:rightChars="269" w:right="565" w:firstLineChars="100" w:firstLine="210"/>
        <w:jc w:val="left"/>
        <w:textAlignment w:val="center"/>
        <w:rPr>
          <w:rFonts w:ascii="ＭＳ 明朝" w:eastAsia="ＭＳ 明朝" w:hAnsi="ＭＳ 明朝"/>
        </w:rPr>
      </w:pPr>
    </w:p>
    <w:p w14:paraId="637CB285" w14:textId="02E83B74" w:rsidR="00DF13EB" w:rsidRDefault="00EC2BF0" w:rsidP="00DF13EB">
      <w:pPr>
        <w:ind w:rightChars="269" w:right="565" w:firstLineChars="100" w:firstLine="210"/>
        <w:jc w:val="left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inline distT="0" distB="0" distL="0" distR="0" wp14:anchorId="223D7BDA" wp14:editId="3A70A421">
                <wp:extent cx="5250180" cy="6287770"/>
                <wp:effectExtent l="0" t="19050" r="45720" b="36830"/>
                <wp:docPr id="973636678" name="グループ化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180" cy="6287770"/>
                          <a:chOff x="0" y="0"/>
                          <a:chExt cx="5250180" cy="6287770"/>
                        </a:xfrm>
                      </wpg:grpSpPr>
                      <wpg:grpSp>
                        <wpg:cNvPr id="1366361251" name="グループ化 113"/>
                        <wpg:cNvGrpSpPr/>
                        <wpg:grpSpPr>
                          <a:xfrm>
                            <a:off x="0" y="0"/>
                            <a:ext cx="5250180" cy="6287770"/>
                            <a:chOff x="0" y="0"/>
                            <a:chExt cx="5250180" cy="6287770"/>
                          </a:xfrm>
                        </wpg:grpSpPr>
                        <wpg:grpSp>
                          <wpg:cNvPr id="645826088" name="グループ化 112"/>
                          <wpg:cNvGrpSpPr/>
                          <wpg:grpSpPr>
                            <a:xfrm>
                              <a:off x="0" y="828675"/>
                              <a:ext cx="2400300" cy="3267075"/>
                              <a:chOff x="0" y="0"/>
                              <a:chExt cx="2400300" cy="3267075"/>
                            </a:xfrm>
                          </wpg:grpSpPr>
                          <pic:pic xmlns:pic="http://schemas.openxmlformats.org/drawingml/2006/picture">
                            <pic:nvPicPr>
                              <pic:cNvPr id="1733843405" name="図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86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00300" cy="3267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68419349" name="図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815" y="2805111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575197959" name="グループ化 49">
                            <a:extLst>
                              <a:ext uri="{FF2B5EF4-FFF2-40B4-BE49-F238E27FC236}">
                                <a16:creationId xmlns:a16="http://schemas.microsoft.com/office/drawing/2014/main" id="{FD3AB066-7DE4-573D-17DF-B95C926F4FDA}"/>
                              </a:ext>
                            </a:extLst>
                          </wpg:cNvPr>
                          <wpg:cNvGrpSpPr>
                            <a:grpSpLocks noChangeAspect="1"/>
                          </wpg:cNvGrpSpPr>
                          <wpg:grpSpPr>
                            <a:xfrm>
                              <a:off x="1638300" y="0"/>
                              <a:ext cx="3580765" cy="2500630"/>
                              <a:chOff x="3895684" y="55737"/>
                              <a:chExt cx="3341286" cy="2550537"/>
                            </a:xfrm>
                          </wpg:grpSpPr>
                          <pic:pic xmlns:pic="http://schemas.openxmlformats.org/drawingml/2006/picture">
                            <pic:nvPicPr>
                              <pic:cNvPr id="479619888" name="図 479619888">
                                <a:extLst>
                                  <a:ext uri="{FF2B5EF4-FFF2-40B4-BE49-F238E27FC236}">
                                    <a16:creationId xmlns:a16="http://schemas.microsoft.com/office/drawing/2014/main" id="{E25CD46A-7B17-AA62-5F92-1347A66ED97E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87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50982" y="69890"/>
                                <a:ext cx="1665484" cy="12535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4401047" name="図 214401047">
                                <a:extLst>
                                  <a:ext uri="{FF2B5EF4-FFF2-40B4-BE49-F238E27FC236}">
                                    <a16:creationId xmlns:a16="http://schemas.microsoft.com/office/drawing/2014/main" id="{A67F57DA-5E4B-14BC-3F2B-F9899FAA2FE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88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09809" y="1325987"/>
                                <a:ext cx="1641159" cy="12535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649498" name="図 63649498">
                                <a:extLst>
                                  <a:ext uri="{FF2B5EF4-FFF2-40B4-BE49-F238E27FC236}">
                                    <a16:creationId xmlns:a16="http://schemas.microsoft.com/office/drawing/2014/main" id="{4EBF83E5-5801-6C93-E34E-86473250C09B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89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50982" y="1323467"/>
                                <a:ext cx="1685988" cy="12525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0545482" name="図 150545482">
                                <a:extLst>
                                  <a:ext uri="{FF2B5EF4-FFF2-40B4-BE49-F238E27FC236}">
                                    <a16:creationId xmlns:a16="http://schemas.microsoft.com/office/drawing/2014/main" id="{AA72B1C4-3C38-030E-FADB-AC7D5D618D4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0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06264" y="55737"/>
                                <a:ext cx="1644704" cy="1270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02735483" name="正方形/長方形 902735483">
                              <a:extLst>
                                <a:ext uri="{FF2B5EF4-FFF2-40B4-BE49-F238E27FC236}">
                                  <a16:creationId xmlns:a16="http://schemas.microsoft.com/office/drawing/2014/main" id="{A4B7EBF9-EB84-751E-E3E7-F0466959145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895684" y="66765"/>
                                <a:ext cx="3329670" cy="2539509"/>
                              </a:xfrm>
                              <a:prstGeom prst="rect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chemeClr val="accent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bodyPr rtlCol="0" anchor="t"/>
                          </wps:wsp>
                          <wps:wsp>
                            <wps:cNvPr id="1718743915" name="テキスト ボックス 23">
                              <a:extLst>
                                <a:ext uri="{FF2B5EF4-FFF2-40B4-BE49-F238E27FC236}">
                                  <a16:creationId xmlns:a16="http://schemas.microsoft.com/office/drawing/2014/main" id="{5D3B7C55-F3ED-263F-6A12-2159163B053B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940125" y="89312"/>
                                <a:ext cx="3235223" cy="369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BBD72" w14:textId="77777777" w:rsidR="00DF13EB" w:rsidRPr="00AE629C" w:rsidRDefault="00DF13EB" w:rsidP="00DF13E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00"/>
                                      <w:kern w:val="0"/>
                                      <w:szCs w:val="21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Cs w:val="21"/>
                                    </w:rPr>
                                    <w:t>移植ロープ</w:t>
                                  </w:r>
                                  <w:r w:rsidRPr="00AE629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Cs w:val="21"/>
                                    </w:rPr>
                                    <w:t>設置状況（5本設置）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wpg:grpSp>
                        <wps:wsp>
                          <wps:cNvPr id="1468301830" name="直線矢印コネクタ 21">
                            <a:extLst>
                              <a:ext uri="{FF2B5EF4-FFF2-40B4-BE49-F238E27FC236}">
                                <a16:creationId xmlns:a16="http://schemas.microsoft.com/office/drawing/2014/main" id="{7190AC89-6801-4653-89EF-965633FF914D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847725" y="1181100"/>
                              <a:ext cx="704850" cy="55880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80796170" name="グループ化 51">
                            <a:extLst>
                              <a:ext uri="{FF2B5EF4-FFF2-40B4-BE49-F238E27FC236}">
                                <a16:creationId xmlns:a16="http://schemas.microsoft.com/office/drawing/2014/main" id="{C9FD9A4C-A409-0204-25A5-2AA268C0E50B}"/>
                              </a:ext>
                            </a:extLst>
                          </wpg:cNvPr>
                          <wpg:cNvGrpSpPr>
                            <a:grpSpLocks noChangeAspect="1"/>
                          </wpg:cNvGrpSpPr>
                          <wpg:grpSpPr>
                            <a:xfrm>
                              <a:off x="1647825" y="2647950"/>
                              <a:ext cx="3602355" cy="2246630"/>
                              <a:chOff x="0" y="62995"/>
                              <a:chExt cx="3214754" cy="2302424"/>
                            </a:xfrm>
                          </wpg:grpSpPr>
                          <pic:pic xmlns:pic="http://schemas.openxmlformats.org/drawingml/2006/picture">
                            <pic:nvPicPr>
                              <pic:cNvPr id="2068381592" name="図 2068381592">
                                <a:extLst>
                                  <a:ext uri="{FF2B5EF4-FFF2-40B4-BE49-F238E27FC236}">
                                    <a16:creationId xmlns:a16="http://schemas.microsoft.com/office/drawing/2014/main" id="{6F02F696-1EA6-D025-61BE-6F80BD9E0E69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1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95694" y="62995"/>
                                <a:ext cx="1591293" cy="11418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27164024" name="図 827164024">
                                <a:extLst>
                                  <a:ext uri="{FF2B5EF4-FFF2-40B4-BE49-F238E27FC236}">
                                    <a16:creationId xmlns:a16="http://schemas.microsoft.com/office/drawing/2014/main" id="{7ABA5820-CC86-5CB9-FD63-AC0FB611D0C8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2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32" y="63882"/>
                                <a:ext cx="1596330" cy="1140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21067313" name="図 1721067313">
                                <a:extLst>
                                  <a:ext uri="{FF2B5EF4-FFF2-40B4-BE49-F238E27FC236}">
                                    <a16:creationId xmlns:a16="http://schemas.microsoft.com/office/drawing/2014/main" id="{64BB9D53-3ADF-745A-94A9-AC49E3B2104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3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32" y="1204089"/>
                                <a:ext cx="1599803" cy="11418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4683439" name="図 284683439">
                                <a:extLst>
                                  <a:ext uri="{FF2B5EF4-FFF2-40B4-BE49-F238E27FC236}">
                                    <a16:creationId xmlns:a16="http://schemas.microsoft.com/office/drawing/2014/main" id="{5C9296D4-0B7A-2853-B99C-D079C1B665C4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4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01593" y="1204976"/>
                                <a:ext cx="1585394" cy="1140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92233250" name="正方形/長方形 292233250">
                              <a:extLst>
                                <a:ext uri="{FF2B5EF4-FFF2-40B4-BE49-F238E27FC236}">
                                  <a16:creationId xmlns:a16="http://schemas.microsoft.com/office/drawing/2014/main" id="{D69068D4-5A5F-4AA3-B128-BAF17E5C27A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63883"/>
                                <a:ext cx="3214754" cy="2301536"/>
                              </a:xfrm>
                              <a:prstGeom prst="rect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bodyPr rtlCol="0" anchor="t"/>
                          </wps:wsp>
                          <wps:wsp>
                            <wps:cNvPr id="1129236640" name="テキスト ボックス 31">
                              <a:extLst>
                                <a:ext uri="{FF2B5EF4-FFF2-40B4-BE49-F238E27FC236}">
                                  <a16:creationId xmlns:a16="http://schemas.microsoft.com/office/drawing/2014/main" id="{983362CD-1BF4-4BAE-A896-C4A910BA8A5C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9582" y="119846"/>
                                <a:ext cx="3102133" cy="29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C36CFD" w14:textId="77777777" w:rsidR="00DF13EB" w:rsidRPr="00AE629C" w:rsidRDefault="00DF13EB" w:rsidP="00DF13E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00"/>
                                      <w:kern w:val="0"/>
                                      <w:szCs w:val="21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Cs w:val="21"/>
                                    </w:rPr>
                                    <w:t>移植ロープ</w:t>
                                  </w:r>
                                  <w:r w:rsidRPr="00AE629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Cs w:val="21"/>
                                    </w:rPr>
                                    <w:t>設置状況（5本設置）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wpg:grpSp>
                        <wps:wsp>
                          <wps:cNvPr id="745854434" name="直線矢印コネクタ 21"/>
                          <wps:cNvCnPr/>
                          <wps:spPr>
                            <a:xfrm>
                              <a:off x="1114425" y="3286125"/>
                              <a:ext cx="438150" cy="29845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00B0F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3042068" name="グループ化 57">
                            <a:extLst>
                              <a:ext uri="{FF2B5EF4-FFF2-40B4-BE49-F238E27FC236}">
                                <a16:creationId xmlns:a16="http://schemas.microsoft.com/office/drawing/2014/main" id="{BDEEBDDD-0A78-57F6-21E1-18732E243550}"/>
                              </a:ext>
                            </a:extLst>
                          </wpg:cNvPr>
                          <wpg:cNvGrpSpPr>
                            <a:grpSpLocks noChangeAspect="1"/>
                          </wpg:cNvGrpSpPr>
                          <wpg:grpSpPr>
                            <a:xfrm>
                              <a:off x="1638300" y="4886325"/>
                              <a:ext cx="3611880" cy="1401445"/>
                              <a:chOff x="0" y="46820"/>
                              <a:chExt cx="3760481" cy="1422781"/>
                            </a:xfrm>
                          </wpg:grpSpPr>
                          <pic:pic xmlns:pic="http://schemas.openxmlformats.org/drawingml/2006/picture">
                            <pic:nvPicPr>
                              <pic:cNvPr id="695047431" name="図 695047431">
                                <a:extLst>
                                  <a:ext uri="{FF2B5EF4-FFF2-40B4-BE49-F238E27FC236}">
                                    <a16:creationId xmlns:a16="http://schemas.microsoft.com/office/drawing/2014/main" id="{2163AD60-6E0D-9676-24F1-963DB382772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5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83647" y="46828"/>
                                <a:ext cx="1851468" cy="13993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87144428" name="図 987144428">
                                <a:extLst>
                                  <a:ext uri="{FF2B5EF4-FFF2-40B4-BE49-F238E27FC236}">
                                    <a16:creationId xmlns:a16="http://schemas.microsoft.com/office/drawing/2014/main" id="{D6AA25B1-3F7F-FC82-34CE-7E8F78233F9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6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0" y="46837"/>
                                <a:ext cx="1880702" cy="14022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13152976" name="正方形/長方形 413152976">
                              <a:extLst>
                                <a:ext uri="{FF2B5EF4-FFF2-40B4-BE49-F238E27FC236}">
                                  <a16:creationId xmlns:a16="http://schemas.microsoft.com/office/drawing/2014/main" id="{04A3633C-B83F-4E37-A68D-BAB53A9E271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47356"/>
                                <a:ext cx="3760481" cy="1422245"/>
                              </a:xfrm>
                              <a:prstGeom prst="rect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bodyPr rtlCol="0" anchor="t"/>
                          </wps:wsp>
                          <wps:wsp>
                            <wps:cNvPr id="840979468" name="テキスト ボックス 41">
                              <a:extLst>
                                <a:ext uri="{FF2B5EF4-FFF2-40B4-BE49-F238E27FC236}">
                                  <a16:creationId xmlns:a16="http://schemas.microsoft.com/office/drawing/2014/main" id="{13A94D86-8C54-495A-86A7-E64E2468BC09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2184" y="46820"/>
                                <a:ext cx="3691879" cy="328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32A430" w14:textId="77777777" w:rsidR="00DF13EB" w:rsidRPr="002C106A" w:rsidRDefault="00DF13EB" w:rsidP="00DF13E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00"/>
                                      <w:kern w:val="0"/>
                                      <w:szCs w:val="21"/>
                                      <w14:ligatures w14:val="none"/>
                                    </w:rPr>
                                  </w:pPr>
                                  <w:r w:rsidRPr="002C106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Cs w:val="21"/>
                                    </w:rPr>
                                    <w:t>建材ブロック設置状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Cs w:val="21"/>
                                    </w:rPr>
                                    <w:t>（4</w:t>
                                  </w:r>
                                  <w:r w:rsidRPr="002C106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Cs w:val="21"/>
                                    </w:rPr>
                                    <w:t>個設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wpg:grpSp>
                      </wpg:grpSp>
                      <wps:wsp>
                        <wps:cNvPr id="19329807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1933575"/>
                            <a:ext cx="45021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41F93" w14:textId="77777777" w:rsidR="00DF13EB" w:rsidRPr="002C106A" w:rsidRDefault="00DF13EB" w:rsidP="00DF13EB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</w:rPr>
                              </w:pPr>
                              <w:r w:rsidRPr="002C106A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</w:rPr>
                                <w:t>移植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3156420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450" y="3286125"/>
                            <a:ext cx="45021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AC69C" w14:textId="77777777" w:rsidR="00DF13EB" w:rsidRPr="002C106A" w:rsidRDefault="00DF13EB" w:rsidP="00DF13EB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</w:rPr>
                              </w:pPr>
                              <w:r w:rsidRPr="002C106A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</w:rPr>
                                <w:t>移植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3D7BDA" id="グループ化 113" o:spid="_x0000_s1027" style="width:413.4pt;height:495.1pt;mso-position-horizontal-relative:char;mso-position-vertical-relative:line" coordsize="52501,628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">
                <v:group id="_x0000_s1028" style="position:absolute;width:52501;height:62877" coordsize="52501,6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">
                  <v:group id="グループ化 112" o:spid="_x0000_s1029" style="position:absolute;top:8286;width:24003;height:32671" coordsize="24003,3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1" o:spid="_x0000_s1030" type="#_x0000_t75" style="position:absolute;width:24003;height:3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">
                      <v:imagedata r:id="rId597" o:title=""/>
                    </v:shape>
                    <v:shape id="図 2" o:spid="_x0000_s1031" type="#_x0000_t75" style="position:absolute;left:238;top:28051;width:4388;height: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">
                      <v:imagedata r:id="rId598" o:title=""/>
                    </v:shape>
                  </v:group>
                  <v:group id="グループ化 49" o:spid="_x0000_s1032" style="position:absolute;left:16383;width:35807;height:25006" coordorigin="38956,557" coordsize="33412,2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">
                    <o:lock v:ext="edit" aspectratio="t"/>
                    <v:shape id="図 479619888" o:spid="_x0000_s1033" type="#_x0000_t75" style="position:absolute;left:55509;top:698;width:16655;height:12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">
                      <v:imagedata r:id="rId599" o:title=""/>
                    </v:shape>
                    <v:shape id="図 214401047" o:spid="_x0000_s1034" type="#_x0000_t75" style="position:absolute;left:39098;top:13259;width:16411;height:12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">
                      <v:imagedata r:id="rId600" o:title=""/>
                    </v:shape>
                    <v:shape id="図 63649498" o:spid="_x0000_s1035" type="#_x0000_t75" style="position:absolute;left:55509;top:13234;width:16860;height:12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">
                      <v:imagedata r:id="rId601" o:title=""/>
                    </v:shape>
                    <v:shape id="図 150545482" o:spid="_x0000_s1036" type="#_x0000_t75" style="position:absolute;left:39062;top:557;width:16447;height:1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">
                      <v:imagedata r:id="rId602" o:title=""/>
                    </v:shape>
                    <v:rect id="正方形/長方形 902735483" o:spid="_x0000_s1037" style="position:absolute;left:38956;top:667;width:33297;height:25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" filled="f" strokecolor="#70ad47 [3209]" strokeweight="6pt">
                      <v:stroke joinstyle="round"/>
                    </v:rect>
                    <v:shape id="テキスト ボックス 23" o:spid="_x0000_s1038" type="#_x0000_t202" style="position:absolute;left:39401;top:893;width:32352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" filled="f" stroked="f">
                      <v:textbox>
                        <w:txbxContent>
                          <w:p w14:paraId="0DABBD72" w14:textId="77777777" w:rsidR="00DF13EB" w:rsidRPr="00AE629C" w:rsidRDefault="00DF13EB" w:rsidP="00DF13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  <w:kern w:val="0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Cs w:val="21"/>
                              </w:rPr>
                              <w:t>移植ロープ</w:t>
                            </w:r>
                            <w:r w:rsidRPr="00AE62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Cs w:val="21"/>
                              </w:rPr>
                              <w:t>設置状況（5本設置）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21" o:spid="_x0000_s1039" type="#_x0000_t32" style="position:absolute;left:8477;top:11811;width:7048;height:55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" strokecolor="#70ad47 [3209]" strokeweight="4.5pt">
                    <v:stroke endarrow="block" joinstyle="miter"/>
                  </v:shape>
                  <v:group id="グループ化 51" o:spid="_x0000_s1040" style="position:absolute;left:16478;top:26479;width:36023;height:22466" coordorigin=",629" coordsize="32147,2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">
                    <o:lock v:ext="edit" aspectratio="t"/>
                    <v:shape id="図 2068381592" o:spid="_x0000_s1041" type="#_x0000_t75" style="position:absolute;left:15956;top:629;width:15913;height:11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">
                      <v:imagedata r:id="rId603" o:title=""/>
                    </v:shape>
                    <v:shape id="図 827164024" o:spid="_x0000_s1042" type="#_x0000_t75" style="position:absolute;left:18;top:638;width:15963;height:11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">
                      <v:imagedata r:id="rId604" o:title=""/>
                    </v:shape>
                    <v:shape id="図 1721067313" o:spid="_x0000_s1043" type="#_x0000_t75" style="position:absolute;left:18;top:12040;width:15998;height:1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">
                      <v:imagedata r:id="rId605" o:title=""/>
                    </v:shape>
                    <v:shape id="図 284683439" o:spid="_x0000_s1044" type="#_x0000_t75" style="position:absolute;left:16015;top:12049;width:15854;height:11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">
                      <v:imagedata r:id="rId606" o:title=""/>
                    </v:shape>
                    <v:rect id="正方形/長方形 292233250" o:spid="_x0000_s1045" style="position:absolute;top:638;width:32147;height:2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" filled="f" strokecolor="#00b0f0" strokeweight="6pt">
                      <v:stroke joinstyle="round"/>
                    </v:rect>
                    <v:shape id="テキスト ボックス 31" o:spid="_x0000_s1046" type="#_x0000_t202" style="position:absolute;left:395;top:1198;width:31022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" filled="f" stroked="f">
                      <v:textbox>
                        <w:txbxContent>
                          <w:p w14:paraId="69C36CFD" w14:textId="77777777" w:rsidR="00DF13EB" w:rsidRPr="00AE629C" w:rsidRDefault="00DF13EB" w:rsidP="00DF13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  <w:kern w:val="0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Cs w:val="21"/>
                              </w:rPr>
                              <w:t>移植ロープ</w:t>
                            </w:r>
                            <w:r w:rsidRPr="00AE62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Cs w:val="21"/>
                              </w:rPr>
                              <w:t>設置状況（5本設置）</w:t>
                            </w:r>
                          </w:p>
                        </w:txbxContent>
                      </v:textbox>
                    </v:shape>
                  </v:group>
                  <v:shape id="直線矢印コネクタ 21" o:spid="_x0000_s1047" type="#_x0000_t32" style="position:absolute;left:11144;top:32861;width:4381;height:2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" strokecolor="#00b0f0" strokeweight="4.5pt">
                    <v:stroke endarrow="block" joinstyle="miter"/>
                  </v:shape>
                  <v:group id="グループ化 57" o:spid="_x0000_s1048" style="position:absolute;left:16383;top:48863;width:36118;height:14014" coordorigin=",468" coordsize="37604,1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">
                    <o:lock v:ext="edit" aspectratio="t"/>
                    <v:shape id="図 695047431" o:spid="_x0000_s1049" type="#_x0000_t75" style="position:absolute;left:18836;top:468;width:18515;height:1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">
                      <v:imagedata r:id="rId607" o:title=""/>
                    </v:shape>
                    <v:shape id="図 987144428" o:spid="_x0000_s1050" type="#_x0000_t75" style="position:absolute;left:58;top:468;width:18807;height:14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">
                      <v:imagedata r:id="rId608" o:title=""/>
                    </v:shape>
                    <v:rect id="正方形/長方形 413152976" o:spid="_x0000_s1051" style="position:absolute;top:473;width:37604;height:1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" filled="f" strokecolor="#00b0f0" strokeweight="6pt">
                      <v:stroke joinstyle="round"/>
                    </v:rect>
                    <v:shape id="テキスト ボックス 41" o:spid="_x0000_s1052" type="#_x0000_t202" style="position:absolute;left:421;top:468;width:36919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" filled="f" stroked="f">
                      <v:textbox>
                        <w:txbxContent>
                          <w:p w14:paraId="0532A430" w14:textId="77777777" w:rsidR="00DF13EB" w:rsidRPr="002C106A" w:rsidRDefault="00DF13EB" w:rsidP="00DF13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  <w:kern w:val="0"/>
                                <w:szCs w:val="21"/>
                                <w14:ligatures w14:val="none"/>
                              </w:rPr>
                            </w:pPr>
                            <w:r w:rsidRPr="002C106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Cs w:val="21"/>
                              </w:rPr>
                              <w:t>建材ブロック設置状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Cs w:val="21"/>
                              </w:rPr>
                              <w:t>（4</w:t>
                            </w:r>
                            <w:r w:rsidRPr="002C106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Cs w:val="21"/>
                              </w:rPr>
                              <w:t>個設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</v:group>
                <v:shape id="テキスト ボックス 2" o:spid="_x0000_s1053" type="#_x0000_t202" style="position:absolute;left:3143;top:19335;width:4502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6FD41F93" w14:textId="77777777" w:rsidR="00DF13EB" w:rsidRPr="002C106A" w:rsidRDefault="00DF13EB" w:rsidP="00DF13EB">
                        <w:pPr>
                          <w:rPr>
                            <w:rFonts w:ascii="ＭＳ ゴシック" w:eastAsia="ＭＳ ゴシック" w:hAnsi="ＭＳ ゴシック"/>
                            <w:b/>
                            <w:bCs/>
                          </w:rPr>
                        </w:pPr>
                        <w:r w:rsidRPr="002C106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</w:rPr>
                          <w:t>移植1</w:t>
                        </w:r>
                      </w:p>
                    </w:txbxContent>
                  </v:textbox>
                </v:shape>
                <v:shape id="テキスト ボックス 2" o:spid="_x0000_s1054" type="#_x0000_t202" style="position:absolute;left:5524;top:32861;width:4502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" filled="f" stroked="f">
                  <v:textbox style="mso-fit-shape-to-text:t" inset="1mm,0,1mm,0">
                    <w:txbxContent>
                      <w:p w14:paraId="33FAC69C" w14:textId="77777777" w:rsidR="00DF13EB" w:rsidRPr="002C106A" w:rsidRDefault="00DF13EB" w:rsidP="00DF13EB">
                        <w:pPr>
                          <w:rPr>
                            <w:rFonts w:ascii="ＭＳ ゴシック" w:eastAsia="ＭＳ ゴシック" w:hAnsi="ＭＳ ゴシック"/>
                            <w:b/>
                            <w:bCs/>
                          </w:rPr>
                        </w:pPr>
                        <w:r w:rsidRPr="002C106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</w:rPr>
                          <w:t>移植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D98D6E" w14:textId="7E9EA3F3" w:rsidR="00DF13EB" w:rsidRPr="002C106A" w:rsidRDefault="008E0124" w:rsidP="00DF13EB">
      <w:pPr>
        <w:ind w:rightChars="269" w:right="565" w:firstLineChars="100" w:firstLine="210"/>
        <w:jc w:val="center"/>
        <w:textAlignment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図2-</w:t>
      </w:r>
      <w:r w:rsidR="00D65B30">
        <w:rPr>
          <w:rFonts w:ascii="ＭＳ ゴシック" w:eastAsia="ＭＳ ゴシック" w:hAnsi="ＭＳ ゴシック" w:hint="eastAsia"/>
        </w:rPr>
        <w:t>19</w:t>
      </w:r>
      <w:r w:rsidR="00DF13EB" w:rsidRPr="002C106A">
        <w:rPr>
          <w:rFonts w:ascii="ＭＳ ゴシック" w:eastAsia="ＭＳ ゴシック" w:hAnsi="ＭＳ ゴシック" w:hint="eastAsia"/>
        </w:rPr>
        <w:t xml:space="preserve">　移植状況</w:t>
      </w:r>
    </w:p>
    <w:p w14:paraId="3C3A261C" w14:textId="7E4D321A" w:rsidR="00225D37" w:rsidRDefault="00225D37">
      <w:pPr>
        <w:widowControl/>
        <w:jc w:val="left"/>
        <w:rPr>
          <w:rFonts w:ascii="ＭＳ ゴシック" w:eastAsia="ＭＳ ゴシック" w:hAnsi="ＭＳ ゴシック"/>
        </w:rPr>
      </w:pPr>
    </w:p>
    <w:sectPr w:rsidR="00225D37" w:rsidSect="00A32C02">
      <w:footerReference w:type="default" r:id="rId609"/>
      <w:pgSz w:w="11906" w:h="16838"/>
      <w:pgMar w:top="1418" w:right="1701" w:bottom="1418" w:left="1701" w:header="851" w:footer="567" w:gutter="0"/>
      <w:pgNumType w:start="6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0FA22" w14:textId="77777777" w:rsidR="009B66FA" w:rsidRDefault="009B66FA" w:rsidP="00BB74D4">
      <w:r>
        <w:separator/>
      </w:r>
    </w:p>
  </w:endnote>
  <w:endnote w:type="continuationSeparator" w:id="0">
    <w:p w14:paraId="69E8075F" w14:textId="77777777" w:rsidR="009B66FA" w:rsidRDefault="009B66FA" w:rsidP="00BB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443246"/>
      <w:docPartObj>
        <w:docPartGallery w:val="Page Numbers (Bottom of Page)"/>
        <w:docPartUnique/>
      </w:docPartObj>
    </w:sdtPr>
    <w:sdtEndPr/>
    <w:sdtContent>
      <w:p w14:paraId="3E374ED1" w14:textId="77777777" w:rsidR="00E70284" w:rsidRDefault="00E702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FB3E" w14:textId="77777777" w:rsidR="009B66FA" w:rsidRDefault="009B66FA" w:rsidP="00BB74D4">
      <w:r>
        <w:separator/>
      </w:r>
    </w:p>
  </w:footnote>
  <w:footnote w:type="continuationSeparator" w:id="0">
    <w:p w14:paraId="25641924" w14:textId="77777777" w:rsidR="009B66FA" w:rsidRDefault="009B66FA" w:rsidP="00BB7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C0FA2"/>
    <w:multiLevelType w:val="hybridMultilevel"/>
    <w:tmpl w:val="6A467934"/>
    <w:lvl w:ilvl="0" w:tplc="84529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0A3113D"/>
    <w:multiLevelType w:val="multilevel"/>
    <w:tmpl w:val="A726F7BC"/>
    <w:lvl w:ilvl="0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0314CC9"/>
    <w:multiLevelType w:val="hybridMultilevel"/>
    <w:tmpl w:val="F2F086DC"/>
    <w:lvl w:ilvl="0" w:tplc="E40E6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7B4109E"/>
    <w:multiLevelType w:val="hybridMultilevel"/>
    <w:tmpl w:val="292AA866"/>
    <w:lvl w:ilvl="0" w:tplc="30B64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89C5407"/>
    <w:multiLevelType w:val="hybridMultilevel"/>
    <w:tmpl w:val="34CCC1F2"/>
    <w:lvl w:ilvl="0" w:tplc="D6B22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5665144"/>
    <w:multiLevelType w:val="hybridMultilevel"/>
    <w:tmpl w:val="FEC8FC84"/>
    <w:lvl w:ilvl="0" w:tplc="86C6B916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41508C3"/>
    <w:multiLevelType w:val="hybridMultilevel"/>
    <w:tmpl w:val="9BC20B1A"/>
    <w:lvl w:ilvl="0" w:tplc="21669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7124F70"/>
    <w:multiLevelType w:val="hybridMultilevel"/>
    <w:tmpl w:val="96D4B356"/>
    <w:lvl w:ilvl="0" w:tplc="C952C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1E0"/>
    <w:rsid w:val="00002439"/>
    <w:rsid w:val="00017C67"/>
    <w:rsid w:val="00021BA7"/>
    <w:rsid w:val="0003442F"/>
    <w:rsid w:val="00036F2B"/>
    <w:rsid w:val="00036FD0"/>
    <w:rsid w:val="00046B67"/>
    <w:rsid w:val="000508A5"/>
    <w:rsid w:val="00057CCD"/>
    <w:rsid w:val="000611EE"/>
    <w:rsid w:val="00061CD7"/>
    <w:rsid w:val="00062331"/>
    <w:rsid w:val="000642F8"/>
    <w:rsid w:val="000732E6"/>
    <w:rsid w:val="00076E76"/>
    <w:rsid w:val="00081D0E"/>
    <w:rsid w:val="00090FCB"/>
    <w:rsid w:val="00092F65"/>
    <w:rsid w:val="000A2ABA"/>
    <w:rsid w:val="000A7D82"/>
    <w:rsid w:val="000B1B7C"/>
    <w:rsid w:val="000B6DD8"/>
    <w:rsid w:val="000C2124"/>
    <w:rsid w:val="000C653B"/>
    <w:rsid w:val="000D1E59"/>
    <w:rsid w:val="000D2ACA"/>
    <w:rsid w:val="000D5565"/>
    <w:rsid w:val="000E0D93"/>
    <w:rsid w:val="00104878"/>
    <w:rsid w:val="001102D8"/>
    <w:rsid w:val="0011177F"/>
    <w:rsid w:val="00111F15"/>
    <w:rsid w:val="00113938"/>
    <w:rsid w:val="0011428F"/>
    <w:rsid w:val="00122817"/>
    <w:rsid w:val="00123A90"/>
    <w:rsid w:val="00124DF5"/>
    <w:rsid w:val="00130C64"/>
    <w:rsid w:val="00131C7E"/>
    <w:rsid w:val="001343C2"/>
    <w:rsid w:val="0013522B"/>
    <w:rsid w:val="00141B09"/>
    <w:rsid w:val="00142591"/>
    <w:rsid w:val="0015027F"/>
    <w:rsid w:val="00164721"/>
    <w:rsid w:val="00164EA1"/>
    <w:rsid w:val="00164FA5"/>
    <w:rsid w:val="00165D26"/>
    <w:rsid w:val="0017051F"/>
    <w:rsid w:val="00170C46"/>
    <w:rsid w:val="00176631"/>
    <w:rsid w:val="001848B8"/>
    <w:rsid w:val="00185F1F"/>
    <w:rsid w:val="001862C6"/>
    <w:rsid w:val="001A47F1"/>
    <w:rsid w:val="001A50D2"/>
    <w:rsid w:val="001B0C86"/>
    <w:rsid w:val="001B12D7"/>
    <w:rsid w:val="001B4F6C"/>
    <w:rsid w:val="001C1FCF"/>
    <w:rsid w:val="001C3C77"/>
    <w:rsid w:val="001D07DD"/>
    <w:rsid w:val="001D251E"/>
    <w:rsid w:val="001E0B8E"/>
    <w:rsid w:val="001E2917"/>
    <w:rsid w:val="001E30D2"/>
    <w:rsid w:val="001F0CF8"/>
    <w:rsid w:val="001F395D"/>
    <w:rsid w:val="001F7762"/>
    <w:rsid w:val="002022C8"/>
    <w:rsid w:val="0020261F"/>
    <w:rsid w:val="002110B6"/>
    <w:rsid w:val="00211EC5"/>
    <w:rsid w:val="00216BF5"/>
    <w:rsid w:val="00225D37"/>
    <w:rsid w:val="002307F2"/>
    <w:rsid w:val="002308B8"/>
    <w:rsid w:val="00244308"/>
    <w:rsid w:val="0024523A"/>
    <w:rsid w:val="00246344"/>
    <w:rsid w:val="00253949"/>
    <w:rsid w:val="0026153F"/>
    <w:rsid w:val="0026188A"/>
    <w:rsid w:val="00276E83"/>
    <w:rsid w:val="002771B6"/>
    <w:rsid w:val="002917FE"/>
    <w:rsid w:val="0029193A"/>
    <w:rsid w:val="00293CF3"/>
    <w:rsid w:val="00296102"/>
    <w:rsid w:val="00297203"/>
    <w:rsid w:val="002A045A"/>
    <w:rsid w:val="002A5EB7"/>
    <w:rsid w:val="002B4F70"/>
    <w:rsid w:val="002B6DCD"/>
    <w:rsid w:val="002D51F8"/>
    <w:rsid w:val="002D5A9F"/>
    <w:rsid w:val="002D741C"/>
    <w:rsid w:val="002E05F8"/>
    <w:rsid w:val="002E0914"/>
    <w:rsid w:val="002E1C9B"/>
    <w:rsid w:val="002E2012"/>
    <w:rsid w:val="002E2765"/>
    <w:rsid w:val="002E28AF"/>
    <w:rsid w:val="002E38A5"/>
    <w:rsid w:val="002F2BC4"/>
    <w:rsid w:val="002F6138"/>
    <w:rsid w:val="0030127A"/>
    <w:rsid w:val="0030295C"/>
    <w:rsid w:val="00302BD5"/>
    <w:rsid w:val="00310DDE"/>
    <w:rsid w:val="003124E1"/>
    <w:rsid w:val="00312CE2"/>
    <w:rsid w:val="0032295B"/>
    <w:rsid w:val="00324018"/>
    <w:rsid w:val="003263B2"/>
    <w:rsid w:val="00326653"/>
    <w:rsid w:val="003331E0"/>
    <w:rsid w:val="00336BC8"/>
    <w:rsid w:val="00352E17"/>
    <w:rsid w:val="00355640"/>
    <w:rsid w:val="00355E34"/>
    <w:rsid w:val="00361126"/>
    <w:rsid w:val="00366311"/>
    <w:rsid w:val="003811C9"/>
    <w:rsid w:val="00382665"/>
    <w:rsid w:val="0038563F"/>
    <w:rsid w:val="003A4D34"/>
    <w:rsid w:val="003C5C40"/>
    <w:rsid w:val="003D0C84"/>
    <w:rsid w:val="003D1B0D"/>
    <w:rsid w:val="003D283C"/>
    <w:rsid w:val="003D2970"/>
    <w:rsid w:val="003D7771"/>
    <w:rsid w:val="003F0778"/>
    <w:rsid w:val="003F0B2C"/>
    <w:rsid w:val="003F2420"/>
    <w:rsid w:val="003F5129"/>
    <w:rsid w:val="003F68E1"/>
    <w:rsid w:val="0040188A"/>
    <w:rsid w:val="00404FA8"/>
    <w:rsid w:val="0041254B"/>
    <w:rsid w:val="004151D4"/>
    <w:rsid w:val="0042483C"/>
    <w:rsid w:val="00424C85"/>
    <w:rsid w:val="0043253F"/>
    <w:rsid w:val="00436CC0"/>
    <w:rsid w:val="0044282F"/>
    <w:rsid w:val="00445A3E"/>
    <w:rsid w:val="004470AB"/>
    <w:rsid w:val="00447181"/>
    <w:rsid w:val="00447950"/>
    <w:rsid w:val="00451C50"/>
    <w:rsid w:val="00461F16"/>
    <w:rsid w:val="00462C1C"/>
    <w:rsid w:val="00466169"/>
    <w:rsid w:val="00475B42"/>
    <w:rsid w:val="00482845"/>
    <w:rsid w:val="0049257D"/>
    <w:rsid w:val="004926F7"/>
    <w:rsid w:val="0049346A"/>
    <w:rsid w:val="004A3C5A"/>
    <w:rsid w:val="004A4EB9"/>
    <w:rsid w:val="004C7C9F"/>
    <w:rsid w:val="004D0BD3"/>
    <w:rsid w:val="004D54EB"/>
    <w:rsid w:val="004D72FD"/>
    <w:rsid w:val="004E2E2B"/>
    <w:rsid w:val="004E7829"/>
    <w:rsid w:val="004F1AB8"/>
    <w:rsid w:val="004F3640"/>
    <w:rsid w:val="004F4177"/>
    <w:rsid w:val="005114C4"/>
    <w:rsid w:val="0051636E"/>
    <w:rsid w:val="005351B6"/>
    <w:rsid w:val="00536653"/>
    <w:rsid w:val="00537656"/>
    <w:rsid w:val="00544B3C"/>
    <w:rsid w:val="00553515"/>
    <w:rsid w:val="005632CF"/>
    <w:rsid w:val="005649CA"/>
    <w:rsid w:val="0056599A"/>
    <w:rsid w:val="005671AA"/>
    <w:rsid w:val="005674B6"/>
    <w:rsid w:val="00577C53"/>
    <w:rsid w:val="00581BEA"/>
    <w:rsid w:val="00581FBC"/>
    <w:rsid w:val="005913EB"/>
    <w:rsid w:val="00595AC3"/>
    <w:rsid w:val="00596447"/>
    <w:rsid w:val="005B2F6C"/>
    <w:rsid w:val="005C0A19"/>
    <w:rsid w:val="005C39DC"/>
    <w:rsid w:val="005C70D5"/>
    <w:rsid w:val="005F7121"/>
    <w:rsid w:val="00600B17"/>
    <w:rsid w:val="00606DDF"/>
    <w:rsid w:val="00613BC1"/>
    <w:rsid w:val="00623A73"/>
    <w:rsid w:val="00632001"/>
    <w:rsid w:val="006323C9"/>
    <w:rsid w:val="00634040"/>
    <w:rsid w:val="00636628"/>
    <w:rsid w:val="006366B6"/>
    <w:rsid w:val="00637FF5"/>
    <w:rsid w:val="00640B21"/>
    <w:rsid w:val="00644071"/>
    <w:rsid w:val="006476A3"/>
    <w:rsid w:val="0065125B"/>
    <w:rsid w:val="00654BD4"/>
    <w:rsid w:val="006635EB"/>
    <w:rsid w:val="00663C15"/>
    <w:rsid w:val="00671AB1"/>
    <w:rsid w:val="0067347A"/>
    <w:rsid w:val="00682081"/>
    <w:rsid w:val="00683A85"/>
    <w:rsid w:val="00683EED"/>
    <w:rsid w:val="006852E3"/>
    <w:rsid w:val="006870ED"/>
    <w:rsid w:val="0069005A"/>
    <w:rsid w:val="00690594"/>
    <w:rsid w:val="00696EA2"/>
    <w:rsid w:val="006A336D"/>
    <w:rsid w:val="006B0D95"/>
    <w:rsid w:val="006B2387"/>
    <w:rsid w:val="006B3809"/>
    <w:rsid w:val="006B42F4"/>
    <w:rsid w:val="006C2571"/>
    <w:rsid w:val="006D0195"/>
    <w:rsid w:val="006F1AC3"/>
    <w:rsid w:val="006F3A8A"/>
    <w:rsid w:val="006F3C31"/>
    <w:rsid w:val="006F722F"/>
    <w:rsid w:val="00705B77"/>
    <w:rsid w:val="00711C1E"/>
    <w:rsid w:val="00713C5F"/>
    <w:rsid w:val="00721031"/>
    <w:rsid w:val="00721EB4"/>
    <w:rsid w:val="00722681"/>
    <w:rsid w:val="007231D7"/>
    <w:rsid w:val="007266CF"/>
    <w:rsid w:val="00732430"/>
    <w:rsid w:val="00733BED"/>
    <w:rsid w:val="00735AD3"/>
    <w:rsid w:val="00741DFF"/>
    <w:rsid w:val="00741E24"/>
    <w:rsid w:val="00744556"/>
    <w:rsid w:val="007454B0"/>
    <w:rsid w:val="007538D6"/>
    <w:rsid w:val="00755471"/>
    <w:rsid w:val="007608AD"/>
    <w:rsid w:val="00771892"/>
    <w:rsid w:val="007779E5"/>
    <w:rsid w:val="0078028A"/>
    <w:rsid w:val="0078159C"/>
    <w:rsid w:val="007A1F14"/>
    <w:rsid w:val="007A66FF"/>
    <w:rsid w:val="007A78BA"/>
    <w:rsid w:val="007B38D3"/>
    <w:rsid w:val="007B3F28"/>
    <w:rsid w:val="007B4217"/>
    <w:rsid w:val="007B492D"/>
    <w:rsid w:val="007B6441"/>
    <w:rsid w:val="007D2E15"/>
    <w:rsid w:val="007E723A"/>
    <w:rsid w:val="007E7ADB"/>
    <w:rsid w:val="007F686D"/>
    <w:rsid w:val="008007AF"/>
    <w:rsid w:val="0080318D"/>
    <w:rsid w:val="00805A0B"/>
    <w:rsid w:val="00820B5B"/>
    <w:rsid w:val="00834C3F"/>
    <w:rsid w:val="00835C9C"/>
    <w:rsid w:val="00841457"/>
    <w:rsid w:val="00842D68"/>
    <w:rsid w:val="0085032A"/>
    <w:rsid w:val="00852A66"/>
    <w:rsid w:val="008639AB"/>
    <w:rsid w:val="00870EA0"/>
    <w:rsid w:val="00873549"/>
    <w:rsid w:val="008736A1"/>
    <w:rsid w:val="008806BD"/>
    <w:rsid w:val="00882FFD"/>
    <w:rsid w:val="00884E06"/>
    <w:rsid w:val="00886548"/>
    <w:rsid w:val="00895284"/>
    <w:rsid w:val="008971FA"/>
    <w:rsid w:val="008A1879"/>
    <w:rsid w:val="008B31B3"/>
    <w:rsid w:val="008B38CC"/>
    <w:rsid w:val="008B7535"/>
    <w:rsid w:val="008C50A7"/>
    <w:rsid w:val="008D0D00"/>
    <w:rsid w:val="008D268F"/>
    <w:rsid w:val="008D270E"/>
    <w:rsid w:val="008D3D03"/>
    <w:rsid w:val="008D5DD8"/>
    <w:rsid w:val="008D736A"/>
    <w:rsid w:val="008E0124"/>
    <w:rsid w:val="008E0C6C"/>
    <w:rsid w:val="008E69C1"/>
    <w:rsid w:val="008F295A"/>
    <w:rsid w:val="008F3C0C"/>
    <w:rsid w:val="008F43D7"/>
    <w:rsid w:val="00903AD6"/>
    <w:rsid w:val="00910E6D"/>
    <w:rsid w:val="00911BE0"/>
    <w:rsid w:val="00915690"/>
    <w:rsid w:val="00920330"/>
    <w:rsid w:val="009336F1"/>
    <w:rsid w:val="0093453B"/>
    <w:rsid w:val="00934B78"/>
    <w:rsid w:val="00937C52"/>
    <w:rsid w:val="0095176C"/>
    <w:rsid w:val="0096318A"/>
    <w:rsid w:val="00963A1C"/>
    <w:rsid w:val="00963CCB"/>
    <w:rsid w:val="00963E74"/>
    <w:rsid w:val="00971152"/>
    <w:rsid w:val="0097256C"/>
    <w:rsid w:val="00975804"/>
    <w:rsid w:val="0098253B"/>
    <w:rsid w:val="00993337"/>
    <w:rsid w:val="00993CFE"/>
    <w:rsid w:val="009968E0"/>
    <w:rsid w:val="00997291"/>
    <w:rsid w:val="009A2BD1"/>
    <w:rsid w:val="009A3E48"/>
    <w:rsid w:val="009A3F49"/>
    <w:rsid w:val="009B5C76"/>
    <w:rsid w:val="009B66FA"/>
    <w:rsid w:val="009C2CA3"/>
    <w:rsid w:val="009C38D6"/>
    <w:rsid w:val="009D1DF3"/>
    <w:rsid w:val="009D428A"/>
    <w:rsid w:val="009D5AA3"/>
    <w:rsid w:val="009E1F0C"/>
    <w:rsid w:val="009E5204"/>
    <w:rsid w:val="009F0935"/>
    <w:rsid w:val="009F38CE"/>
    <w:rsid w:val="009F3C14"/>
    <w:rsid w:val="009F6100"/>
    <w:rsid w:val="009F7AAC"/>
    <w:rsid w:val="00A012FC"/>
    <w:rsid w:val="00A06EDA"/>
    <w:rsid w:val="00A1448D"/>
    <w:rsid w:val="00A22467"/>
    <w:rsid w:val="00A224E3"/>
    <w:rsid w:val="00A32B25"/>
    <w:rsid w:val="00A32C02"/>
    <w:rsid w:val="00A46021"/>
    <w:rsid w:val="00A5409E"/>
    <w:rsid w:val="00A5551D"/>
    <w:rsid w:val="00A608CE"/>
    <w:rsid w:val="00A61E9F"/>
    <w:rsid w:val="00A71E6C"/>
    <w:rsid w:val="00A76058"/>
    <w:rsid w:val="00A817F4"/>
    <w:rsid w:val="00A87BBD"/>
    <w:rsid w:val="00A910C1"/>
    <w:rsid w:val="00A93808"/>
    <w:rsid w:val="00AA1D98"/>
    <w:rsid w:val="00AA2B15"/>
    <w:rsid w:val="00AA42A5"/>
    <w:rsid w:val="00AB19AE"/>
    <w:rsid w:val="00AB3289"/>
    <w:rsid w:val="00AC0D46"/>
    <w:rsid w:val="00AC3E83"/>
    <w:rsid w:val="00AD18A1"/>
    <w:rsid w:val="00AE23ED"/>
    <w:rsid w:val="00AE34C6"/>
    <w:rsid w:val="00AE5CF7"/>
    <w:rsid w:val="00AF1B0E"/>
    <w:rsid w:val="00AF2BBA"/>
    <w:rsid w:val="00B03DD4"/>
    <w:rsid w:val="00B07454"/>
    <w:rsid w:val="00B131D0"/>
    <w:rsid w:val="00B31D74"/>
    <w:rsid w:val="00B3618E"/>
    <w:rsid w:val="00B4270C"/>
    <w:rsid w:val="00B47DA1"/>
    <w:rsid w:val="00B5088B"/>
    <w:rsid w:val="00B54EAF"/>
    <w:rsid w:val="00B57EA6"/>
    <w:rsid w:val="00B63655"/>
    <w:rsid w:val="00B656C5"/>
    <w:rsid w:val="00B66194"/>
    <w:rsid w:val="00B67886"/>
    <w:rsid w:val="00B703C8"/>
    <w:rsid w:val="00B70F99"/>
    <w:rsid w:val="00B724AB"/>
    <w:rsid w:val="00B737AA"/>
    <w:rsid w:val="00B742E1"/>
    <w:rsid w:val="00B8113C"/>
    <w:rsid w:val="00B84D2A"/>
    <w:rsid w:val="00B91E74"/>
    <w:rsid w:val="00B94A25"/>
    <w:rsid w:val="00BA7123"/>
    <w:rsid w:val="00BB24E1"/>
    <w:rsid w:val="00BB3E35"/>
    <w:rsid w:val="00BB74D4"/>
    <w:rsid w:val="00BC1137"/>
    <w:rsid w:val="00BC5147"/>
    <w:rsid w:val="00BC7B62"/>
    <w:rsid w:val="00BE1C2D"/>
    <w:rsid w:val="00BE5C8C"/>
    <w:rsid w:val="00BE6ABF"/>
    <w:rsid w:val="00BF0119"/>
    <w:rsid w:val="00BF17DB"/>
    <w:rsid w:val="00BF2CE9"/>
    <w:rsid w:val="00BF50C1"/>
    <w:rsid w:val="00C031B6"/>
    <w:rsid w:val="00C24AE7"/>
    <w:rsid w:val="00C356A6"/>
    <w:rsid w:val="00C414DC"/>
    <w:rsid w:val="00C46E30"/>
    <w:rsid w:val="00C4701B"/>
    <w:rsid w:val="00C47611"/>
    <w:rsid w:val="00C57420"/>
    <w:rsid w:val="00C65CE1"/>
    <w:rsid w:val="00C730A3"/>
    <w:rsid w:val="00C75326"/>
    <w:rsid w:val="00C76863"/>
    <w:rsid w:val="00C8104E"/>
    <w:rsid w:val="00C8232F"/>
    <w:rsid w:val="00C8380F"/>
    <w:rsid w:val="00C8620C"/>
    <w:rsid w:val="00C87CF2"/>
    <w:rsid w:val="00C92E7C"/>
    <w:rsid w:val="00CB6068"/>
    <w:rsid w:val="00CB7BE3"/>
    <w:rsid w:val="00CC076F"/>
    <w:rsid w:val="00CC1FB5"/>
    <w:rsid w:val="00CC2AAD"/>
    <w:rsid w:val="00CC5D8E"/>
    <w:rsid w:val="00CC68AF"/>
    <w:rsid w:val="00CD5B25"/>
    <w:rsid w:val="00CD7485"/>
    <w:rsid w:val="00CE19D0"/>
    <w:rsid w:val="00CE2CE7"/>
    <w:rsid w:val="00CE2F53"/>
    <w:rsid w:val="00CE3EC0"/>
    <w:rsid w:val="00CE567D"/>
    <w:rsid w:val="00CE6403"/>
    <w:rsid w:val="00CF5253"/>
    <w:rsid w:val="00D01B41"/>
    <w:rsid w:val="00D04A36"/>
    <w:rsid w:val="00D26A36"/>
    <w:rsid w:val="00D27CEF"/>
    <w:rsid w:val="00D31571"/>
    <w:rsid w:val="00D40B01"/>
    <w:rsid w:val="00D418F2"/>
    <w:rsid w:val="00D443C7"/>
    <w:rsid w:val="00D46C06"/>
    <w:rsid w:val="00D50172"/>
    <w:rsid w:val="00D52CB0"/>
    <w:rsid w:val="00D536DE"/>
    <w:rsid w:val="00D628EC"/>
    <w:rsid w:val="00D62E22"/>
    <w:rsid w:val="00D65B30"/>
    <w:rsid w:val="00D65D66"/>
    <w:rsid w:val="00D715D2"/>
    <w:rsid w:val="00D723BC"/>
    <w:rsid w:val="00D72910"/>
    <w:rsid w:val="00D77EA2"/>
    <w:rsid w:val="00D816CF"/>
    <w:rsid w:val="00D9350D"/>
    <w:rsid w:val="00D946D1"/>
    <w:rsid w:val="00D954E5"/>
    <w:rsid w:val="00D956E6"/>
    <w:rsid w:val="00DA4BC7"/>
    <w:rsid w:val="00DA63CB"/>
    <w:rsid w:val="00DA72BB"/>
    <w:rsid w:val="00DB722E"/>
    <w:rsid w:val="00DC086E"/>
    <w:rsid w:val="00DC7B28"/>
    <w:rsid w:val="00DC7E05"/>
    <w:rsid w:val="00DD03C8"/>
    <w:rsid w:val="00DE0363"/>
    <w:rsid w:val="00DE297D"/>
    <w:rsid w:val="00DE3155"/>
    <w:rsid w:val="00DE32C8"/>
    <w:rsid w:val="00DF13EB"/>
    <w:rsid w:val="00DF1A41"/>
    <w:rsid w:val="00DF7B47"/>
    <w:rsid w:val="00E016B1"/>
    <w:rsid w:val="00E02106"/>
    <w:rsid w:val="00E03570"/>
    <w:rsid w:val="00E053BF"/>
    <w:rsid w:val="00E144CC"/>
    <w:rsid w:val="00E2014F"/>
    <w:rsid w:val="00E22721"/>
    <w:rsid w:val="00E22B49"/>
    <w:rsid w:val="00E325D2"/>
    <w:rsid w:val="00E3500A"/>
    <w:rsid w:val="00E40791"/>
    <w:rsid w:val="00E41081"/>
    <w:rsid w:val="00E4133C"/>
    <w:rsid w:val="00E43526"/>
    <w:rsid w:val="00E43657"/>
    <w:rsid w:val="00E455FC"/>
    <w:rsid w:val="00E4681D"/>
    <w:rsid w:val="00E57550"/>
    <w:rsid w:val="00E57811"/>
    <w:rsid w:val="00E62BB3"/>
    <w:rsid w:val="00E701C5"/>
    <w:rsid w:val="00E70284"/>
    <w:rsid w:val="00E7653F"/>
    <w:rsid w:val="00E76B77"/>
    <w:rsid w:val="00E80B2E"/>
    <w:rsid w:val="00E91530"/>
    <w:rsid w:val="00E91627"/>
    <w:rsid w:val="00EA6200"/>
    <w:rsid w:val="00EB286C"/>
    <w:rsid w:val="00EB48C2"/>
    <w:rsid w:val="00EB6024"/>
    <w:rsid w:val="00EC1BF0"/>
    <w:rsid w:val="00EC25A0"/>
    <w:rsid w:val="00EC2BF0"/>
    <w:rsid w:val="00ED6637"/>
    <w:rsid w:val="00ED703F"/>
    <w:rsid w:val="00EE0CB1"/>
    <w:rsid w:val="00EE1304"/>
    <w:rsid w:val="00EE5609"/>
    <w:rsid w:val="00EE6C68"/>
    <w:rsid w:val="00EE77EB"/>
    <w:rsid w:val="00F01183"/>
    <w:rsid w:val="00F13EA9"/>
    <w:rsid w:val="00F1615B"/>
    <w:rsid w:val="00F17FD9"/>
    <w:rsid w:val="00F20401"/>
    <w:rsid w:val="00F207B8"/>
    <w:rsid w:val="00F214D6"/>
    <w:rsid w:val="00F21B10"/>
    <w:rsid w:val="00F24D49"/>
    <w:rsid w:val="00F30AD7"/>
    <w:rsid w:val="00F362BB"/>
    <w:rsid w:val="00F44406"/>
    <w:rsid w:val="00F473D2"/>
    <w:rsid w:val="00F52AA5"/>
    <w:rsid w:val="00F55119"/>
    <w:rsid w:val="00F55D21"/>
    <w:rsid w:val="00F56487"/>
    <w:rsid w:val="00F60875"/>
    <w:rsid w:val="00F61616"/>
    <w:rsid w:val="00F61E04"/>
    <w:rsid w:val="00F6520B"/>
    <w:rsid w:val="00F65538"/>
    <w:rsid w:val="00F67BEE"/>
    <w:rsid w:val="00F70804"/>
    <w:rsid w:val="00F710EF"/>
    <w:rsid w:val="00F72DDD"/>
    <w:rsid w:val="00F73645"/>
    <w:rsid w:val="00F748C4"/>
    <w:rsid w:val="00F764A2"/>
    <w:rsid w:val="00F803B0"/>
    <w:rsid w:val="00F81A59"/>
    <w:rsid w:val="00F82218"/>
    <w:rsid w:val="00F8712B"/>
    <w:rsid w:val="00F9338B"/>
    <w:rsid w:val="00F95274"/>
    <w:rsid w:val="00F962BC"/>
    <w:rsid w:val="00FA006A"/>
    <w:rsid w:val="00FA0320"/>
    <w:rsid w:val="00FA1EDA"/>
    <w:rsid w:val="00FA5AFF"/>
    <w:rsid w:val="00FA7B1E"/>
    <w:rsid w:val="00FB2D20"/>
    <w:rsid w:val="00FB488C"/>
    <w:rsid w:val="00FB6C6B"/>
    <w:rsid w:val="00FC0893"/>
    <w:rsid w:val="00FC1E25"/>
    <w:rsid w:val="00FD54FE"/>
    <w:rsid w:val="00FD6B11"/>
    <w:rsid w:val="00FE0B67"/>
    <w:rsid w:val="00FF02CC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35C37C"/>
  <w15:chartTrackingRefBased/>
  <w15:docId w15:val="{63FB04B7-449A-4D9F-984A-DC5B3B07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48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31E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331E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28A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31E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331E0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F7B47"/>
    <w:pPr>
      <w:ind w:leftChars="400" w:left="840"/>
    </w:pPr>
  </w:style>
  <w:style w:type="table" w:styleId="a4">
    <w:name w:val="Table Grid"/>
    <w:basedOn w:val="a1"/>
    <w:uiPriority w:val="39"/>
    <w:rsid w:val="00DF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577C53"/>
    <w:pPr>
      <w:jc w:val="center"/>
    </w:pPr>
    <w:rPr>
      <w:rFonts w:ascii="ＭＳ ゴシック" w:eastAsia="ＭＳ ゴシック" w:hAnsi="ＭＳ ゴシック"/>
      <w:szCs w:val="21"/>
    </w:rPr>
  </w:style>
  <w:style w:type="character" w:customStyle="1" w:styleId="30">
    <w:name w:val="見出し 3 (文字)"/>
    <w:basedOn w:val="a0"/>
    <w:link w:val="3"/>
    <w:uiPriority w:val="9"/>
    <w:rsid w:val="002E28AF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unhideWhenUsed/>
    <w:rsid w:val="00BB7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74D4"/>
  </w:style>
  <w:style w:type="paragraph" w:styleId="a8">
    <w:name w:val="footer"/>
    <w:basedOn w:val="a"/>
    <w:link w:val="a9"/>
    <w:uiPriority w:val="99"/>
    <w:unhideWhenUsed/>
    <w:rsid w:val="00BB74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74D4"/>
  </w:style>
  <w:style w:type="paragraph" w:styleId="aa">
    <w:name w:val="TOC Heading"/>
    <w:basedOn w:val="1"/>
    <w:next w:val="a"/>
    <w:uiPriority w:val="39"/>
    <w:unhideWhenUsed/>
    <w:qFormat/>
    <w:rsid w:val="00DF13EB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F3C14"/>
    <w:pPr>
      <w:tabs>
        <w:tab w:val="left" w:pos="420"/>
        <w:tab w:val="right" w:leader="dot" w:pos="8494"/>
      </w:tabs>
    </w:pPr>
  </w:style>
  <w:style w:type="paragraph" w:styleId="21">
    <w:name w:val="toc 2"/>
    <w:basedOn w:val="a"/>
    <w:next w:val="a"/>
    <w:autoRedefine/>
    <w:uiPriority w:val="39"/>
    <w:unhideWhenUsed/>
    <w:rsid w:val="00DF13EB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DF13EB"/>
    <w:pPr>
      <w:ind w:leftChars="200" w:left="420"/>
    </w:pPr>
  </w:style>
  <w:style w:type="character" w:styleId="ab">
    <w:name w:val="Hyperlink"/>
    <w:basedOn w:val="a0"/>
    <w:uiPriority w:val="99"/>
    <w:unhideWhenUsed/>
    <w:rsid w:val="00DF13EB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BB3E35"/>
  </w:style>
  <w:style w:type="character" w:customStyle="1" w:styleId="ad">
    <w:name w:val="日付 (文字)"/>
    <w:basedOn w:val="a0"/>
    <w:link w:val="ac"/>
    <w:uiPriority w:val="99"/>
    <w:semiHidden/>
    <w:rsid w:val="00BB3E35"/>
  </w:style>
  <w:style w:type="character" w:styleId="ae">
    <w:name w:val="annotation reference"/>
    <w:basedOn w:val="a0"/>
    <w:uiPriority w:val="99"/>
    <w:semiHidden/>
    <w:unhideWhenUsed/>
    <w:rsid w:val="006F3A8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F3A8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F3A8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3A8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F3A8A"/>
    <w:rPr>
      <w:b/>
      <w:bCs/>
    </w:rPr>
  </w:style>
  <w:style w:type="paragraph" w:styleId="af3">
    <w:name w:val="Revision"/>
    <w:hidden/>
    <w:uiPriority w:val="99"/>
    <w:semiHidden/>
    <w:rsid w:val="007266CF"/>
  </w:style>
  <w:style w:type="paragraph" w:styleId="af4">
    <w:name w:val="table of figures"/>
    <w:basedOn w:val="a"/>
    <w:next w:val="a"/>
    <w:uiPriority w:val="99"/>
    <w:unhideWhenUsed/>
    <w:rsid w:val="002F2BC4"/>
    <w:pPr>
      <w:ind w:leftChars="200" w:left="200" w:hangingChars="200" w:hanging="200"/>
    </w:pPr>
    <w:rPr>
      <w:rFonts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552" Type="http://schemas.openxmlformats.org/officeDocument/2006/relationships/image" Target="media/image10.emf"/><Relationship Id="rId557" Type="http://schemas.openxmlformats.org/officeDocument/2006/relationships/image" Target="media/image15.emf"/><Relationship Id="rId573" Type="http://schemas.openxmlformats.org/officeDocument/2006/relationships/image" Target="media/image28.emf"/><Relationship Id="rId578" Type="http://schemas.openxmlformats.org/officeDocument/2006/relationships/image" Target="media/image33.jpeg"/><Relationship Id="rId594" Type="http://schemas.openxmlformats.org/officeDocument/2006/relationships/image" Target="media/image49.jpeg"/><Relationship Id="rId599" Type="http://schemas.openxmlformats.org/officeDocument/2006/relationships/image" Target="media/image54.jpeg"/><Relationship Id="rId608" Type="http://schemas.openxmlformats.org/officeDocument/2006/relationships/image" Target="media/image63.jpeg"/><Relationship Id="rId603" Type="http://schemas.openxmlformats.org/officeDocument/2006/relationships/image" Target="media/image58.jpeg"/><Relationship Id="rId11" Type="http://schemas.openxmlformats.org/officeDocument/2006/relationships/image" Target="media/image1.emf"/><Relationship Id="rId547" Type="http://schemas.openxmlformats.org/officeDocument/2006/relationships/image" Target="media/image5070.emf"/><Relationship Id="rId74" Type="http://schemas.openxmlformats.org/officeDocument/2006/relationships/image" Target="media/image110.png"/><Relationship Id="rId563" Type="http://schemas.openxmlformats.org/officeDocument/2006/relationships/image" Target="media/image19.emf"/><Relationship Id="rId568" Type="http://schemas.openxmlformats.org/officeDocument/2006/relationships/image" Target="media/image24.emf"/><Relationship Id="rId584" Type="http://schemas.openxmlformats.org/officeDocument/2006/relationships/image" Target="media/image39.jpeg"/><Relationship Id="rId589" Type="http://schemas.openxmlformats.org/officeDocument/2006/relationships/image" Target="media/image44.jpeg"/><Relationship Id="rId5" Type="http://schemas.openxmlformats.org/officeDocument/2006/relationships/numbering" Target="numbering.xml"/><Relationship Id="rId571" Type="http://schemas.openxmlformats.org/officeDocument/2006/relationships/image" Target="media/image26.emf"/><Relationship Id="rId592" Type="http://schemas.openxmlformats.org/officeDocument/2006/relationships/image" Target="media/image47.jpeg"/><Relationship Id="rId601" Type="http://schemas.openxmlformats.org/officeDocument/2006/relationships/image" Target="media/image56.jpeg"/><Relationship Id="rId606" Type="http://schemas.openxmlformats.org/officeDocument/2006/relationships/image" Target="media/image61.jpeg"/><Relationship Id="rId545" Type="http://schemas.openxmlformats.org/officeDocument/2006/relationships/image" Target="media/image4.emf"/><Relationship Id="rId553" Type="http://schemas.openxmlformats.org/officeDocument/2006/relationships/image" Target="media/image11.emf"/><Relationship Id="rId566" Type="http://schemas.openxmlformats.org/officeDocument/2006/relationships/image" Target="media/image22.emf"/><Relationship Id="rId574" Type="http://schemas.openxmlformats.org/officeDocument/2006/relationships/image" Target="media/image29.emf"/><Relationship Id="rId579" Type="http://schemas.openxmlformats.org/officeDocument/2006/relationships/image" Target="media/image34.jpeg"/><Relationship Id="rId587" Type="http://schemas.openxmlformats.org/officeDocument/2006/relationships/image" Target="media/image42.jpeg"/><Relationship Id="rId609" Type="http://schemas.openxmlformats.org/officeDocument/2006/relationships/footer" Target="footer1.xml"/><Relationship Id="rId8" Type="http://schemas.openxmlformats.org/officeDocument/2006/relationships/webSettings" Target="webSettings.xml"/><Relationship Id="rId561" Type="http://schemas.openxmlformats.org/officeDocument/2006/relationships/image" Target="media/image17.emf"/><Relationship Id="rId582" Type="http://schemas.openxmlformats.org/officeDocument/2006/relationships/image" Target="media/image37.jpeg"/><Relationship Id="rId590" Type="http://schemas.openxmlformats.org/officeDocument/2006/relationships/image" Target="media/image45.jpeg"/><Relationship Id="rId595" Type="http://schemas.openxmlformats.org/officeDocument/2006/relationships/image" Target="media/image50.jpeg"/><Relationship Id="rId604" Type="http://schemas.openxmlformats.org/officeDocument/2006/relationships/image" Target="media/image59.jpeg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548" Type="http://schemas.openxmlformats.org/officeDocument/2006/relationships/image" Target="media/image6.emf"/><Relationship Id="rId556" Type="http://schemas.openxmlformats.org/officeDocument/2006/relationships/image" Target="media/image14.emf"/><Relationship Id="rId569" Type="http://schemas.openxmlformats.org/officeDocument/2006/relationships/image" Target="media/image5130.emf"/><Relationship Id="rId577" Type="http://schemas.openxmlformats.org/officeDocument/2006/relationships/image" Target="media/image32.jpeg"/><Relationship Id="rId551" Type="http://schemas.openxmlformats.org/officeDocument/2006/relationships/image" Target="media/image9.emf"/><Relationship Id="rId564" Type="http://schemas.openxmlformats.org/officeDocument/2006/relationships/image" Target="media/image20.emf"/><Relationship Id="rId572" Type="http://schemas.openxmlformats.org/officeDocument/2006/relationships/image" Target="media/image27.emf"/><Relationship Id="rId580" Type="http://schemas.openxmlformats.org/officeDocument/2006/relationships/image" Target="media/image35.jpeg"/><Relationship Id="rId585" Type="http://schemas.openxmlformats.org/officeDocument/2006/relationships/image" Target="media/image40.jpeg"/><Relationship Id="rId593" Type="http://schemas.openxmlformats.org/officeDocument/2006/relationships/image" Target="media/image48.jpeg"/><Relationship Id="rId598" Type="http://schemas.openxmlformats.org/officeDocument/2006/relationships/image" Target="media/image53.png"/><Relationship Id="rId602" Type="http://schemas.openxmlformats.org/officeDocument/2006/relationships/image" Target="media/image57.jpeg"/><Relationship Id="rId607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610" Type="http://schemas.openxmlformats.org/officeDocument/2006/relationships/fontTable" Target="fontTable.xml"/><Relationship Id="rId546" Type="http://schemas.openxmlformats.org/officeDocument/2006/relationships/image" Target="media/image5.emf"/><Relationship Id="rId559" Type="http://schemas.openxmlformats.org/officeDocument/2006/relationships/image" Target="media/image5100.emf"/><Relationship Id="rId567" Type="http://schemas.openxmlformats.org/officeDocument/2006/relationships/image" Target="media/image23.emf"/><Relationship Id="rId10" Type="http://schemas.openxmlformats.org/officeDocument/2006/relationships/endnotes" Target="endnotes.xml"/><Relationship Id="rId554" Type="http://schemas.openxmlformats.org/officeDocument/2006/relationships/image" Target="media/image12.emf"/><Relationship Id="rId562" Type="http://schemas.openxmlformats.org/officeDocument/2006/relationships/image" Target="media/image18.emf"/><Relationship Id="rId570" Type="http://schemas.openxmlformats.org/officeDocument/2006/relationships/image" Target="media/image25.emf"/><Relationship Id="rId575" Type="http://schemas.openxmlformats.org/officeDocument/2006/relationships/image" Target="media/image30.emf"/><Relationship Id="rId583" Type="http://schemas.openxmlformats.org/officeDocument/2006/relationships/image" Target="media/image38.jpeg"/><Relationship Id="rId588" Type="http://schemas.openxmlformats.org/officeDocument/2006/relationships/image" Target="media/image43.jpeg"/><Relationship Id="rId591" Type="http://schemas.openxmlformats.org/officeDocument/2006/relationships/image" Target="media/image46.jpeg"/><Relationship Id="rId596" Type="http://schemas.openxmlformats.org/officeDocument/2006/relationships/image" Target="media/image51.jpeg"/><Relationship Id="rId605" Type="http://schemas.openxmlformats.org/officeDocument/2006/relationships/image" Target="media/image6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600" Type="http://schemas.openxmlformats.org/officeDocument/2006/relationships/image" Target="media/image55.jpeg"/><Relationship Id="rId13" Type="http://schemas.openxmlformats.org/officeDocument/2006/relationships/image" Target="media/image3.png"/><Relationship Id="rId549" Type="http://schemas.openxmlformats.org/officeDocument/2006/relationships/image" Target="media/image7.emf"/><Relationship Id="rId544" Type="http://schemas.openxmlformats.org/officeDocument/2006/relationships/image" Target="media/image504.emf"/><Relationship Id="rId560" Type="http://schemas.openxmlformats.org/officeDocument/2006/relationships/image" Target="media/image16.emf"/><Relationship Id="rId565" Type="http://schemas.openxmlformats.org/officeDocument/2006/relationships/image" Target="media/image21.emf"/><Relationship Id="rId581" Type="http://schemas.openxmlformats.org/officeDocument/2006/relationships/image" Target="media/image36.jpeg"/><Relationship Id="rId586" Type="http://schemas.openxmlformats.org/officeDocument/2006/relationships/image" Target="media/image41.png"/><Relationship Id="rId7" Type="http://schemas.openxmlformats.org/officeDocument/2006/relationships/settings" Target="settings.xml"/><Relationship Id="rId611" Type="http://schemas.openxmlformats.org/officeDocument/2006/relationships/theme" Target="theme/theme1.xml"/><Relationship Id="rId2" Type="http://schemas.openxmlformats.org/officeDocument/2006/relationships/customXml" Target="../customXml/item2.xml"/><Relationship Id="rId550" Type="http://schemas.openxmlformats.org/officeDocument/2006/relationships/image" Target="media/image8.emf"/><Relationship Id="rId555" Type="http://schemas.openxmlformats.org/officeDocument/2006/relationships/image" Target="media/image13.emf"/><Relationship Id="rId576" Type="http://schemas.openxmlformats.org/officeDocument/2006/relationships/image" Target="media/image31.emf"/><Relationship Id="rId59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CE90372E564C0448A235BD2F26E4391" ma:contentTypeVersion="14" ma:contentTypeDescription="新しいドキュメントを作成します。" ma:contentTypeScope="" ma:versionID="f0beb621805016808bf770a973315160">
  <xsd:schema xmlns:xsd="http://www.w3.org/2001/XMLSchema" xmlns:xs="http://www.w3.org/2001/XMLSchema" xmlns:p="http://schemas.microsoft.com/office/2006/metadata/properties" xmlns:ns2="969bf99b-0f05-4d1a-ba4e-3eae9a62ba92" xmlns:ns3="97b4b99b-aac8-4857-a132-8e48a23b48a4" targetNamespace="http://schemas.microsoft.com/office/2006/metadata/properties" ma:root="true" ma:fieldsID="9bdd412cf896a761d635c3712854e29f" ns2:_="" ns3:_="">
    <xsd:import namespace="969bf99b-0f05-4d1a-ba4e-3eae9a62ba92"/>
    <xsd:import namespace="97b4b99b-aac8-4857-a132-8e48a23b4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f99b-0f05-4d1a-ba4e-3eae9a62b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a2656cd-ebeb-4dfc-9ade-ecbb00e3e1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4b99b-aac8-4857-a132-8e48a23b48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50302f-1175-40e6-a373-f02dc7fb5226}" ma:internalName="TaxCatchAll" ma:showField="CatchAllData" ma:web="97b4b99b-aac8-4857-a132-8e48a23b48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b4b99b-aac8-4857-a132-8e48a23b48a4" xsi:nil="true"/>
    <lcf76f155ced4ddcb4097134ff3c332f xmlns="969bf99b-0f05-4d1a-ba4e-3eae9a62b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C5D258-8BCF-4975-B73D-E5691118E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bf99b-0f05-4d1a-ba4e-3eae9a62ba92"/>
    <ds:schemaRef ds:uri="97b4b99b-aac8-4857-a132-8e48a23b4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48ACA-F7C8-44C4-A060-1165776647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9C1367-8DA1-43D7-9A65-B15B3A8C9E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655F8-321F-465C-BD0A-8A35DE648720}">
  <ds:schemaRefs>
    <ds:schemaRef ds:uri="http://schemas.microsoft.com/office/2006/metadata/properties"/>
    <ds:schemaRef ds:uri="http://schemas.microsoft.com/office/infopath/2007/PartnerControls"/>
    <ds:schemaRef ds:uri="97b4b99b-aac8-4857-a132-8e48a23b48a4"/>
    <ds:schemaRef ds:uri="969bf99b-0f05-4d1a-ba4e-3eae9a62ba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亮佑 堀井</dc:creator>
  <cp:keywords/>
  <dc:description/>
  <cp:lastModifiedBy>吉見　翔太郎</cp:lastModifiedBy>
  <cp:revision>5</cp:revision>
  <cp:lastPrinted>2024-08-29T07:35:00Z</cp:lastPrinted>
  <dcterms:created xsi:type="dcterms:W3CDTF">2025-04-07T01:20:00Z</dcterms:created>
  <dcterms:modified xsi:type="dcterms:W3CDTF">2025-04-0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90372E564C0448A235BD2F26E4391</vt:lpwstr>
  </property>
</Properties>
</file>